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596A" w14:textId="4EFD3EEB" w:rsidR="002D2327" w:rsidRPr="005823C3" w:rsidRDefault="002D2327" w:rsidP="002C7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B15D8" w14:textId="77777777" w:rsidR="002D2327" w:rsidRPr="005823C3" w:rsidRDefault="002D2327" w:rsidP="002D2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1CD3E" w14:textId="77777777" w:rsidR="002D2327" w:rsidRDefault="002D2327" w:rsidP="002D2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ЯДОК </w:t>
      </w:r>
      <w:r w:rsidRPr="009E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ЦИИ</w:t>
      </w:r>
    </w:p>
    <w:p w14:paraId="2BDBB232" w14:textId="77777777" w:rsidR="002D2327" w:rsidRDefault="00593153" w:rsidP="002D2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еталлургической</w:t>
      </w:r>
      <w:r w:rsidR="002D2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укции)</w:t>
      </w:r>
    </w:p>
    <w:p w14:paraId="624AC17F" w14:textId="77777777" w:rsidR="002D2327" w:rsidRDefault="002D2327" w:rsidP="002D2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3C4C8" w14:textId="77777777" w:rsidR="002C7C5A" w:rsidRDefault="002C7C5A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03A6" w14:textId="13D7276A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33497832"/>
      <w:r w:rsidRPr="00931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bookmarkEnd w:id="0"/>
    </w:p>
    <w:p w14:paraId="4065CCB9" w14:textId="77777777" w:rsidR="009317E7" w:rsidRPr="00E9063E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ция в Республике Узбекистан осуществляется в целях:</w:t>
      </w:r>
    </w:p>
    <w:p w14:paraId="1C6BB1BF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ы жизни или здоровья граждан путем установления требований безопасности продукции;</w:t>
      </w:r>
    </w:p>
    <w:p w14:paraId="6A8EAC60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ы окружающей среды, животного и растительного мира;</w:t>
      </w:r>
    </w:p>
    <w:p w14:paraId="7E77BD5B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упреждения действий, вводящих в заблуждение покупателей (потребителей);</w:t>
      </w:r>
    </w:p>
    <w:p w14:paraId="52A84E22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энергетической эффективности и рационального использования природных ресурсов;</w:t>
      </w:r>
    </w:p>
    <w:p w14:paraId="1DCA54C8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я технических барьеров в торговле;</w:t>
      </w:r>
    </w:p>
    <w:p w14:paraId="76233BBE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конкурентоспособности продукции на внутреннем и внешнем рынках.</w:t>
      </w:r>
    </w:p>
    <w:p w14:paraId="40B7E5FA" w14:textId="77777777" w:rsidR="009317E7" w:rsidRPr="00E9063E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подтверждения соответствия:</w:t>
      </w:r>
    </w:p>
    <w:p w14:paraId="69FE8EB2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осуществляется путем применения процедур оценки соответствия, которые определены в технических регламентах или правилах оценки соответствия.</w:t>
      </w:r>
    </w:p>
    <w:p w14:paraId="65B52B90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может быть обязательным или добровольным.</w:t>
      </w:r>
    </w:p>
    <w:p w14:paraId="7255188A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одтверждение соответствия, установленное в технических регламентах, осуществляется в форме:</w:t>
      </w:r>
    </w:p>
    <w:p w14:paraId="459B4F2F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кларирования соответствия;</w:t>
      </w:r>
    </w:p>
    <w:p w14:paraId="72398B06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ной сертификации.</w:t>
      </w:r>
    </w:p>
    <w:p w14:paraId="249753ED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осуществляется в форме добровольной сертификации.</w:t>
      </w:r>
    </w:p>
    <w:p w14:paraId="5C7B708E" w14:textId="77777777" w:rsidR="009317E7" w:rsidRPr="00E9063E" w:rsidRDefault="00E9063E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17E7"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язательное подтверждение соответствия</w:t>
      </w:r>
    </w:p>
    <w:p w14:paraId="0699E00A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одтверждение соответствия обеспечивается путем подтверждения соответствия продукции требованиям технических регламентов.</w:t>
      </w:r>
    </w:p>
    <w:p w14:paraId="58349B0D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бязательного подтверждения соответствия может быть только продукция, выпускаемая в обращение на территории Республики Узбекистан.</w:t>
      </w:r>
    </w:p>
    <w:p w14:paraId="752D1D22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и сертификат соответствия имеют равную юридическую силу и действуют на всей территории Республики Узбекистан в отношении продукции, выпускаемой в обращение во время действия декларации о соответствии или сертификата соответствия, в течение срока годности либо срока службы продукции.</w:t>
      </w:r>
    </w:p>
    <w:p w14:paraId="5EC39244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 по обязательному подтверждению соответствия определяется независимо от страны и (или) места происхождения продукции, а также статуса заявителя.</w:t>
      </w:r>
    </w:p>
    <w:p w14:paraId="0FCF30B8" w14:textId="77777777" w:rsidR="009317E7" w:rsidRPr="00E9063E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бровольное подтверждение соответствия</w:t>
      </w:r>
    </w:p>
    <w:p w14:paraId="1A8CB98B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осуществляется по инициативе заявителя на условиях договора между заявителем и органом, по оценке соответствия.</w:t>
      </w:r>
    </w:p>
    <w:p w14:paraId="23B6D3E7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добровольного подтверждения соответствия могут быть продукция, производственные процессы, услуги, система менеджмента и другие объекты, требования к которым установлены стандартами и условиями договоров.</w:t>
      </w:r>
    </w:p>
    <w:p w14:paraId="37EC068E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одтверждение соответствия может осуществляться для установления соответствия стандартам, условиям договоров.</w:t>
      </w:r>
    </w:p>
    <w:p w14:paraId="74C453EB" w14:textId="77777777" w:rsidR="009317E7" w:rsidRPr="00E9063E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кларация о соответствии</w:t>
      </w:r>
    </w:p>
    <w:p w14:paraId="2AD45283" w14:textId="77777777" w:rsidR="008D1CD2" w:rsidRPr="008D1CD2" w:rsidRDefault="008D1CD2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одтверждения соответствия неопасной продукции требованиям, установленным нормативными документами в области технического регулирования, действующими в Республике Узбекистан (далее - технические регламенты).</w:t>
      </w:r>
    </w:p>
    <w:p w14:paraId="2E6E340C" w14:textId="77777777" w:rsidR="009317E7" w:rsidRPr="008D1CD2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оф</w:t>
      </w:r>
      <w:r w:rsidR="008D1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яется в отношении</w:t>
      </w: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CD2" w:rsidRPr="008D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пасной продукции </w:t>
      </w:r>
      <w:r w:rsidR="008D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8D1CD2" w:rsidRPr="008D1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, установленным нормативными документами в области технического регулирования, действующими в Республике Узбекистан (далее - технические регламенты).</w:t>
      </w:r>
    </w:p>
    <w:p w14:paraId="54CF7CA3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оформляется в двух экземплярах.</w:t>
      </w:r>
    </w:p>
    <w:p w14:paraId="36ED4F9C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принимающими декларацию о соответствии, являются производитель, уполномоченный представитель производителя, продавец или импортер.</w:t>
      </w:r>
    </w:p>
    <w:p w14:paraId="4913D7B5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декларации о соответствии на серийно выпускаемую продукцию и на партию продукции устанавливается схемой подтверждения соответствия.</w:t>
      </w:r>
    </w:p>
    <w:p w14:paraId="194711E6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ная декларация о соответствии подлежит регистрации в реестре сертификатов соответствия и деклараций о соответствии органом по оценке соответствия, область аккредитации которого включает данный вид продукции. </w:t>
      </w:r>
    </w:p>
    <w:p w14:paraId="5686618C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считается действительной с момента ее регистрации в реестре сертификатов соответствия и деклараций о соответствии.</w:t>
      </w:r>
    </w:p>
    <w:p w14:paraId="7C590C26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азательств используются техническая документация, результаты собственных испытаний и измерений и (или) другие документы, послужившие основанием для подтверждения соответствия продукции требованиям, установленным техническими регламентами.</w:t>
      </w:r>
    </w:p>
    <w:p w14:paraId="7F341B44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кларировании соответствия на основании собственных доказательств и доказательств, полученных с участием органа по оценке соответствия, заявитель по своему выбору, кроме собственных доказательств, вправе использовать протоколы испытаний и измерений, проведенных в лаборатории, представить сертификат системы менеджмента качества.</w:t>
      </w:r>
    </w:p>
    <w:p w14:paraId="0D06FD83" w14:textId="77777777" w:rsidR="009317E7" w:rsidRPr="009317E7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истемы менеджмента качества может использоваться в составе доказательств при принятии декларации о соответствии, за исключением случая, если для такой продукции техническими регламентами предусмотрена иная форма подтверждения соответствия.</w:t>
      </w:r>
    </w:p>
    <w:p w14:paraId="60383D2A" w14:textId="77777777" w:rsidR="009317E7" w:rsidRPr="00E9063E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ртификат соответствия</w:t>
      </w:r>
    </w:p>
    <w:p w14:paraId="688F6566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 соответствия является документ, подтверждающий соответствие объектов оценки соответствия требованиям, установленным нормативными документами в области технического регулирования.</w:t>
      </w:r>
    </w:p>
    <w:p w14:paraId="6031DE88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оценке соответствия осуществляет сертификацию на основании договора с заявителем.</w:t>
      </w:r>
    </w:p>
    <w:p w14:paraId="7432F77F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ей является процедура подтверждения соответствия объектов оценки соответствия органом по оценке соответствия требованиям, установленным нормативными документами в области технического регулирования.</w:t>
      </w:r>
    </w:p>
    <w:p w14:paraId="624DB926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ертификации, применяемые для сертификации определенных видов продукции, круг заявителей устанавливаются соответствующими техническими регламентами.</w:t>
      </w:r>
    </w:p>
    <w:p w14:paraId="5AC4C3F0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выдается заявителю органом по оценке соответствия при условии положительных результатов выполнения всех процедур согласно выбранной схеме подтверждения соответствия.</w:t>
      </w:r>
    </w:p>
    <w:p w14:paraId="499DC5EC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подлежит регистрации в реестре сертификатов соответствия и деклараций о соответствии.</w:t>
      </w:r>
    </w:p>
    <w:p w14:paraId="44BED29D" w14:textId="77777777" w:rsidR="009317E7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ертификата соответствия устанавливается техническими регламентами или правилами оценки соответствия исходя из схемы подтверждения соответствия.</w:t>
      </w:r>
    </w:p>
    <w:p w14:paraId="67A2AFBE" w14:textId="77777777" w:rsidR="00680165" w:rsidRPr="003F216F" w:rsidRDefault="009317E7" w:rsidP="009317E7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работ по сертификации</w:t>
      </w:r>
      <w:r w:rsidRPr="003F2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явителем независимо от их результатов в порядке, установленном законодательством. При этом, работы по сертификации осуществляются после предварительной оплаты.</w:t>
      </w:r>
    </w:p>
    <w:p w14:paraId="385F4EC7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33497833"/>
      <w:bookmarkStart w:id="2" w:name="_Toc111799847"/>
    </w:p>
    <w:p w14:paraId="23898776" w14:textId="3B5F27B2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203570719"/>
      <w:r w:rsidRPr="003F2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СЕРТИФИКАЦИИ ПРОДУКЦИИ</w:t>
      </w:r>
      <w:bookmarkEnd w:id="1"/>
      <w:r w:rsidRPr="003F2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3"/>
    <w:p w14:paraId="6E1E7AC1" w14:textId="77777777" w:rsidR="0094317B" w:rsidRPr="00C46CA7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Схемы сертификации включают следующие последовательные процедуры:</w:t>
      </w:r>
    </w:p>
    <w:p w14:paraId="2258237E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явитель или его официальный представитель подает в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заявку на сертификацию продукции;</w:t>
      </w:r>
    </w:p>
    <w:p w14:paraId="2A566979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зучение и проверка соблюдения прав интеллектуальной собственности (товарных знаков, наименований мест происхождения и географических указаний) при выдаче сертификатов на продукцию;</w:t>
      </w:r>
    </w:p>
    <w:p w14:paraId="5019127C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ссмотрение и анализ заявки и приложенных к ней документов со стороны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принятие решения о проведении сертификационных работ или об отказе в проведении сертификационных работ и уведомление о решении заявителя (непосредственно или в электронной форме);</w:t>
      </w:r>
    </w:p>
    <w:p w14:paraId="6CE6FC7B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дентификация и (или) отбор образцов (копий) продукции для испытаний и измерений, если это предусмотрено схемой сертификации;</w:t>
      </w:r>
    </w:p>
    <w:p w14:paraId="7470E7ED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если схемой сертификации предусмотрены испытания и измерения,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назначает аккредитованную испытательную лабораторию, с которой сотрудничает на основании договора (при необходимости) для проведения испытаний и измерений (далее - АИЛ), если заявитель считает, что проведение испытаний и измерений в задействованной АИЛ по каким-либо причинам невозможно, он должен сообщить об этом в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с указанием причин отказа). В этом 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случае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привлекает другую АИЛ, с которым он сотрудничает для проведения испытаний и измерений;</w:t>
      </w:r>
    </w:p>
    <w:p w14:paraId="2A7E6902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это предусмотрено схемой сертификации, проведение испытаний и измерений образцов продукции, отобранных АИЛ;</w:t>
      </w:r>
    </w:p>
    <w:p w14:paraId="4E8F3995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сследований типа продукции, если это предусмотрено схемой сертификации;</w:t>
      </w:r>
    </w:p>
    <w:p w14:paraId="67A0EA62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онструкторских исследований продукции, если это предусмотрено схемой сертификации;</w:t>
      </w:r>
    </w:p>
    <w:p w14:paraId="234CA8F7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ыездную оценку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если это предусмотрено схемой сертификации;</w:t>
      </w:r>
    </w:p>
    <w:p w14:paraId="4EFACCC5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нализ результатов сертификации продукции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и принятие решения о выдаче или об отказе в выдаче сертификата соответствия;</w:t>
      </w:r>
    </w:p>
    <w:p w14:paraId="068E6E86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ча сертификата соответствия;</w:t>
      </w:r>
    </w:p>
    <w:p w14:paraId="2132ACB3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внесение </w:t>
      </w: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ый реестр НСС Уз 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ведений о сертификатах соответствия;</w:t>
      </w:r>
    </w:p>
    <w:p w14:paraId="30181456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сли это предусмотрено схемой сертификации, маркировку (маркировку) продукции заявителем в установленном порядке;</w:t>
      </w:r>
    </w:p>
    <w:p w14:paraId="26D101C2" w14:textId="77777777" w:rsidR="0094317B" w:rsidRPr="00C46CA7" w:rsidRDefault="0094317B" w:rsidP="00EA02E5">
      <w:pPr>
        <w:pStyle w:val="a4"/>
        <w:numPr>
          <w:ilvl w:val="0"/>
          <w:numId w:val="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ериодическую оценку сертифицированной продукции со стороны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С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если это предусмотрено схемой сертификации.</w:t>
      </w:r>
    </w:p>
    <w:p w14:paraId="3B3D3323" w14:textId="77777777" w:rsidR="0094317B" w:rsidRPr="00CF5939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одачи заявок на сертификацию</w:t>
      </w:r>
    </w:p>
    <w:p w14:paraId="35DFA061" w14:textId="77777777" w:rsidR="0094317B" w:rsidRPr="00CF5939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 по сертификации обеспечивает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ную, прозрачную и недискриминационную процедуру подачи заявок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упную для всех заинтересованных сторон, чья деятельность подпадает под область аккредитации.</w:t>
      </w:r>
    </w:p>
    <w:p w14:paraId="5F187AD5" w14:textId="77777777" w:rsidR="0094317B" w:rsidRPr="00CF5939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заявок через информационную систему TRIS</w:t>
      </w:r>
    </w:p>
    <w:p w14:paraId="492D362A" w14:textId="77777777" w:rsidR="0094317B" w:rsidRPr="00CF5939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ок на сертификацию осуществляется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ительно в электронном виде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информационной системы TRIS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автоматизацию процесса, контроль сроков и прозрачность обработки обращений.</w:t>
      </w:r>
    </w:p>
    <w:p w14:paraId="6683BB9A" w14:textId="77777777" w:rsidR="0094317B" w:rsidRPr="00CF5939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TRIS:</w:t>
      </w:r>
    </w:p>
    <w:p w14:paraId="66C0F4AF" w14:textId="77777777" w:rsidR="0094317B" w:rsidRPr="00CF5939" w:rsidRDefault="0094317B" w:rsidP="00EA02E5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ый и открытый доступ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аче заявок для всех заинтересованных сторон, независимо от их местоположения, юридического статуса или принадлежности к каким-либо организациям;</w:t>
      </w:r>
    </w:p>
    <w:p w14:paraId="1377D371" w14:textId="77777777" w:rsidR="0094317B" w:rsidRPr="00CF5939" w:rsidRDefault="0094317B" w:rsidP="00EA02E5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на базе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электронного портала государственных услуг Узбекистана (my.gov.uz)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F73ECF" w14:textId="77777777" w:rsidR="0094317B" w:rsidRPr="00CF5939" w:rsidRDefault="0094317B" w:rsidP="00EA02E5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озможность отслеживать статус заявки в режиме реального времени;</w:t>
      </w:r>
    </w:p>
    <w:p w14:paraId="06318436" w14:textId="77777777" w:rsidR="0094317B" w:rsidRPr="00CF5939" w:rsidRDefault="0094317B" w:rsidP="00EA02E5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ет риск </w:t>
      </w:r>
      <w:r w:rsidRPr="00CF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ого или предвзятого отношения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ителям;</w:t>
      </w:r>
    </w:p>
    <w:p w14:paraId="34A9CC95" w14:textId="77777777" w:rsidR="0094317B" w:rsidRPr="00CF5939" w:rsidRDefault="0094317B" w:rsidP="00EA02E5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 влияние человеческого фактора за счёт автоматизированной регистрации и распределения заявок.</w:t>
      </w:r>
    </w:p>
    <w:p w14:paraId="711A361C" w14:textId="77777777" w:rsidR="0094317B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регистрируется в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трации заявок ОС.</w:t>
      </w:r>
      <w:r w:rsidRPr="00F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золю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ределении) </w:t>
      </w:r>
      <w:r w:rsidRPr="00C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С передаётся для работы специалисту ОС. </w:t>
      </w:r>
    </w:p>
    <w:p w14:paraId="159AC30A" w14:textId="77777777" w:rsidR="0094317B" w:rsidRPr="00ED3F25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ирование заявителей в TRIS</w:t>
      </w:r>
    </w:p>
    <w:p w14:paraId="6D391BA4" w14:textId="77777777" w:rsidR="0094317B" w:rsidRPr="00ED3F25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через информационную систему TRIS, каждому заявителю автоматически присваивается уникальный код, обеспечивающий его однозначную идентификацию в базе данных органа по сертификации.</w:t>
      </w:r>
    </w:p>
    <w:p w14:paraId="42E64795" w14:textId="77777777" w:rsidR="0094317B" w:rsidRPr="00ED3F25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д используется для:</w:t>
      </w:r>
    </w:p>
    <w:p w14:paraId="1754F347" w14:textId="77777777" w:rsidR="0094317B" w:rsidRPr="00ED3F25" w:rsidRDefault="0094317B" w:rsidP="00EA02E5">
      <w:pPr>
        <w:pStyle w:val="a4"/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электронной учётной записи по каждому заявителю;</w:t>
      </w:r>
    </w:p>
    <w:p w14:paraId="31059D98" w14:textId="77777777" w:rsidR="0094317B" w:rsidRPr="00ED3F25" w:rsidRDefault="0094317B" w:rsidP="00EA02E5">
      <w:pPr>
        <w:pStyle w:val="a4"/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 всех этапов сертификации;</w:t>
      </w:r>
    </w:p>
    <w:p w14:paraId="3F7BAFE7" w14:textId="77777777" w:rsidR="0094317B" w:rsidRPr="00ED3F25" w:rsidRDefault="0094317B" w:rsidP="00EA02E5">
      <w:pPr>
        <w:pStyle w:val="a4"/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ерсональных данных и минимизации открытого обращения к наименованиям организаций;</w:t>
      </w:r>
    </w:p>
    <w:p w14:paraId="0718090A" w14:textId="77777777" w:rsidR="0094317B" w:rsidRPr="00ED3F25" w:rsidRDefault="0094317B" w:rsidP="00EA02E5">
      <w:pPr>
        <w:pStyle w:val="a4"/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при формировании статистики, отчётов и планирования инспекционного контроля.</w:t>
      </w:r>
    </w:p>
    <w:p w14:paraId="7485F74D" w14:textId="4C82B83F" w:rsidR="004C7850" w:rsidRPr="002C73F5" w:rsidRDefault="0094317B" w:rsidP="002C73F5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кода осуществляется автоматически при регистрации заявки в TRIS и не требует действий со стороны заявителя. Все сведения о заявителе сохраняются в защищённой форме в информационной системе.</w:t>
      </w:r>
    </w:p>
    <w:p w14:paraId="1010B5B6" w14:textId="16812C1C" w:rsidR="0094317B" w:rsidRPr="00C46CA7" w:rsidRDefault="0094317B" w:rsidP="0094317B">
      <w:pPr>
        <w:tabs>
          <w:tab w:val="left" w:pos="-567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ертификации продукции вместе с заявкой представляются: </w:t>
      </w:r>
    </w:p>
    <w:p w14:paraId="6C17CCB9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и технических (конструкторских и (или) конструкторских и (или) технологических и (или) эксплуатационных) документов на продукцию;</w:t>
      </w:r>
    </w:p>
    <w:p w14:paraId="6815CB97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еречень стандартов (их обозначение и наименования, если соблюдение требований технического регламента осуществляется не путем полного применения стандартов, </w:t>
      </w: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включенных в перечень международных и региональных стандартов, а путем применения их отдельных разделов (глав, пунктов) предусмотрены отдельные разделы (главы, пункты) настоящих стандартов. В случаях, когда национальные стандарты Республики Узбекистан и международные стандарты отсутствуют, стандарты региональных или зарубежных стран, их добровольное применение (в случае их использования) заявитель в результате обеспечивает соответствие требованиям технических регламентов;</w:t>
      </w:r>
    </w:p>
    <w:p w14:paraId="27305FC3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лучае, если добровольные стандарты, обеспечивающие соблюдение требований технических регламентов, не применяются или не существуют, описание принятых технических решений и результаты оценки рисков, подтверждающие соответствие требованиям технических регламентов (при необходимости);</w:t>
      </w:r>
    </w:p>
    <w:p w14:paraId="05D671A4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ец маркировки продукции (сведения о продукции), образец маркировки продукции для сертификации импортируемой продукции (сведения о продукции, подлежащие маркировке на национальном языке, основаны на латинице, отображаемой узбекским алфавитом) (кроме продукции, предназначенной для некоммерческих целей);</w:t>
      </w:r>
    </w:p>
    <w:p w14:paraId="0ED26418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документа(</w:t>
      </w:r>
      <w:proofErr w:type="spellStart"/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в</w:t>
      </w:r>
      <w:proofErr w:type="spellEnd"/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, являющегося(их) основанием для производства продукции (национальный стандарт Республики Узбекистан, международный стандарт, стандарт регионального или зарубежного государства, или иной документ);</w:t>
      </w:r>
    </w:p>
    <w:p w14:paraId="38569315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сертификата соответствия (далее - сертификат соответствия системы менеджмента), подтверждающего соответствие внедряемой изготовителем системы менеджмента требованиям соответствующего стандарта на систему менеджмента и выданного органом по сертификации системы менеджмента (в случаях, предусмотренных схемой сертификации);</w:t>
      </w:r>
    </w:p>
    <w:p w14:paraId="6C556677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и сертификатов соответствия сложных комплектующих, материалов, комплектующих или комплектующих изделий (при наличии);</w:t>
      </w:r>
    </w:p>
    <w:p w14:paraId="2348DB45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договора, заключенного с изготовителем (в том числе иностранным изготовителем), предусматривающего соответствие поставляемой на территорию республики продукции требованиям технических регламентов и ответственность за несоответствие такой продукции требованиям для лица, уполномоченного изготовителем;</w:t>
      </w:r>
    </w:p>
    <w:p w14:paraId="3D10993E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кумент о защите регистрации ОИС (сертификат или патент) или лицензия ОИС (при наличии);</w:t>
      </w:r>
    </w:p>
    <w:p w14:paraId="40D3BBAF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иные документы, представляемые заявителем, подтверждающие соответствие продукции требованиям технического регламента (при наличии);</w:t>
      </w:r>
    </w:p>
    <w:p w14:paraId="15D41273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контракта (договора поставки), определяющего его размер для ввозимой партии (партии) или одного (единственного) вида продукции, и копия документов, прилагаемых к грузу;</w:t>
      </w:r>
    </w:p>
    <w:p w14:paraId="03D49282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пия сертификата соответствия системы менеджмента (если это предусмотрено схемой сертификации);</w:t>
      </w:r>
    </w:p>
    <w:p w14:paraId="0D0538B5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ведения о проведенных исследованиях продукции (если это предусмотрено схемой сертификации);</w:t>
      </w:r>
    </w:p>
    <w:p w14:paraId="1C5D2311" w14:textId="77777777" w:rsidR="0094317B" w:rsidRPr="00C46CA7" w:rsidRDefault="0094317B" w:rsidP="00EA02E5">
      <w:pPr>
        <w:pStyle w:val="a4"/>
        <w:numPr>
          <w:ilvl w:val="0"/>
          <w:numId w:val="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токолы испытаний и измерений, проведенных производителем или АИЛ (если это предусмотрено схемой сертификации).</w:t>
      </w:r>
    </w:p>
    <w:p w14:paraId="2104DCC1" w14:textId="4DE327E5" w:rsidR="004C7850" w:rsidRPr="002C73F5" w:rsidRDefault="0094317B" w:rsidP="002C73F5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D2F8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окументы, прилагаемые к заявлению и составленные на иностранном языке, должны быть представлены с переводом на государственный язык Республики Узбекистан.</w:t>
      </w:r>
    </w:p>
    <w:p w14:paraId="57EFF71D" w14:textId="320FBE50" w:rsidR="0094317B" w:rsidRPr="0034311A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изучения</w:t>
      </w:r>
      <w:r w:rsidRPr="0034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верки прав на объекты интеллектуальной собственности</w:t>
      </w:r>
    </w:p>
    <w:p w14:paraId="2BE805A7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цес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людения прав на объекты интеллектуальной собственности в наименованиях, упаковке и других эл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 сертифицируемой продукции.</w:t>
      </w:r>
    </w:p>
    <w:p w14:paraId="7F2DA3A4" w14:textId="77777777" w:rsidR="0094317B" w:rsidRPr="0034311A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 документов: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должен предоставить всю необходимую документацию, включая копии регистрационных охр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тификаты, патенты)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ы на использование ОИС.</w:t>
      </w:r>
    </w:p>
    <w:p w14:paraId="14EBD1D4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</w:t>
      </w: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ровер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бразцов: О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бор образцов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ключая этикетки и упаковку.</w:t>
      </w:r>
    </w:p>
    <w:p w14:paraId="35DD603F" w14:textId="77777777" w:rsidR="0094317B" w:rsidRPr="0034311A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ение с данными: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проверки осуществляются путем сравнения отобранных образцов с информацией на «Портале защиты промышленной собственности»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 Республики Узбекистана.</w:t>
      </w:r>
    </w:p>
    <w:p w14:paraId="08C22D80" w14:textId="1E42DE05" w:rsidR="0094317B" w:rsidRPr="0034311A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 наличия документов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у заявителя есть копия рег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охранного документа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говора, п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с проверки не проводится.</w:t>
      </w:r>
    </w:p>
    <w:p w14:paraId="1C584E76" w14:textId="33C8DD82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становление фак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езаконного использования ОИС (контрафакта) ОС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ает процесс сертификации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лучает м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отказ в сертификации.</w:t>
      </w:r>
    </w:p>
    <w:p w14:paraId="02C6B8DF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формирование орган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вший факт незаконного использования, обязан уведомить Агентство технического регулирования Узбекистана и Министерство юст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.</w:t>
      </w:r>
    </w:p>
    <w:p w14:paraId="1CAEF8BD" w14:textId="77777777" w:rsidR="0094317B" w:rsidRPr="0034311A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е запис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апы изучения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ки должны быть документированы, включая результаты сравнительного анализа и уведомления 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ении процесса сертификации.</w:t>
      </w:r>
    </w:p>
    <w:p w14:paraId="7F892733" w14:textId="77777777" w:rsidR="0094317B" w:rsidRPr="009372A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тная связь</w:t>
      </w:r>
    </w:p>
    <w:p w14:paraId="4BB1DDBE" w14:textId="19C65E4A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а: после завершения процедуры следует оценить эффективность процесс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и ОИС</w:t>
      </w:r>
      <w:r w:rsidRPr="0034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необходимости внести коррективы в регламенты.</w:t>
      </w:r>
    </w:p>
    <w:p w14:paraId="01949293" w14:textId="77777777" w:rsidR="0094317B" w:rsidRPr="003F35C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рассмотрения и анализа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и на сертификацию продукции</w:t>
      </w:r>
    </w:p>
    <w:p w14:paraId="3BC7CEFE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цес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ого и своевременного анализа поданных заявок и комплекто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для сертификации продукции.</w:t>
      </w:r>
    </w:p>
    <w:p w14:paraId="7B5CCBF3" w14:textId="15541884" w:rsidR="0094317B" w:rsidRPr="003F35C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и анализ</w:t>
      </w: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яв</w:t>
      </w:r>
      <w:r w:rsidR="002C73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</w:t>
      </w:r>
    </w:p>
    <w:p w14:paraId="3209213D" w14:textId="77777777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явки:</w:t>
      </w:r>
    </w:p>
    <w:p w14:paraId="234CF3A9" w14:textId="77777777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заполнения заявки.</w:t>
      </w:r>
    </w:p>
    <w:p w14:paraId="5A2C4D58" w14:textId="77777777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до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сть приложенных материалов.</w:t>
      </w:r>
    </w:p>
    <w:p w14:paraId="70A01696" w14:textId="77777777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рассмотр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завершить рассмотрение в течение двух р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с момента подачи заявки.</w:t>
      </w:r>
    </w:p>
    <w:p w14:paraId="488F6EBB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рассмотрения:</w:t>
      </w:r>
    </w:p>
    <w:p w14:paraId="4197C7B0" w14:textId="77777777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ое решение: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уведомляется о принятом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и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сертификации, порядке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 и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испытаний.</w:t>
      </w:r>
    </w:p>
    <w:p w14:paraId="76D476E9" w14:textId="2B197CC8" w:rsidR="0094317B" w:rsidRPr="00B0560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рицательное решение: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достатков в документах, заявитель получает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б отказе в сертификации</w:t>
      </w:r>
      <w:r w:rsidRPr="00B0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ую сис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.</w:t>
      </w:r>
    </w:p>
    <w:p w14:paraId="4FE2CFE4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сс идентификации, отбора образцо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й и измерений продукции</w:t>
      </w:r>
    </w:p>
    <w:p w14:paraId="4B4E326C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тбора проб и испытаний продукции</w:t>
      </w:r>
    </w:p>
    <w:p w14:paraId="11F135D9" w14:textId="348A19CB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DA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рядок отбора проб, испытаний и измерений продукции для подтверждения ее соответствия установленным стандартам.</w:t>
      </w:r>
    </w:p>
    <w:p w14:paraId="6DAB8CC9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5A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сть примен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DA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меняется к продукции, подлежащей сертификации, в соответствии с национальными и международными стандартами.</w:t>
      </w:r>
    </w:p>
    <w:p w14:paraId="6944FBBF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бор пр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67AAAA0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тбора: Пробы отбираются на складе готовой продукции, таможенном складе или непосредственно на производственной линии.</w:t>
      </w:r>
    </w:p>
    <w:p w14:paraId="7AF0869A" w14:textId="3E6147AE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тбора: используются стандартизированные методы, указанные в соответствующих на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 международных стандартах.</w:t>
      </w:r>
    </w:p>
    <w:p w14:paraId="7868B0E9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бора фиксируются в акте отбора проб.</w:t>
      </w:r>
    </w:p>
    <w:p w14:paraId="6357DB4B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ция продукции</w:t>
      </w:r>
    </w:p>
    <w:p w14:paraId="3C84C7CE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идентифицируется по признакам, 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в техническом регламенте.</w:t>
      </w:r>
    </w:p>
    <w:p w14:paraId="4CF1F178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</w:t>
      </w:r>
      <w:r w:rsidRPr="0082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тбора и идентификации образца.</w:t>
      </w:r>
    </w:p>
    <w:p w14:paraId="78C954F1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ытания и измерения</w:t>
      </w:r>
    </w:p>
    <w:p w14:paraId="5ECCA546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е испытаний: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 направляются в аккредитованную ла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ю для проведения испытаний.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иксируются в протоколе испытаний.</w:t>
      </w:r>
    </w:p>
    <w:p w14:paraId="6BED54DB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успеш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одукции установленным стандартам.</w:t>
      </w:r>
    </w:p>
    <w:p w14:paraId="0ADD3B04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 и запис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тбора и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окол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2DB9D4" w14:textId="77777777" w:rsidR="0094317B" w:rsidRPr="009411B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несоответствия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трицательных результатов испытаний процесс сертификации при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вается или прекращается.</w:t>
      </w:r>
    </w:p>
    <w:p w14:paraId="493EEEC1" w14:textId="77777777" w:rsidR="0094317B" w:rsidRPr="003334C3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странению выявленных несоответствий документируются.</w:t>
      </w:r>
    </w:p>
    <w:p w14:paraId="0E5A3BCE" w14:textId="77777777" w:rsidR="0094317B" w:rsidRPr="00DA5AB4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</w:t>
      </w:r>
      <w:r w:rsidRPr="00DA5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а продукта</w:t>
      </w:r>
    </w:p>
    <w:p w14:paraId="36B51192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родукции включает анализ параметров и характеристик данного вида изделий в соответствии с требованиями технических регламентов и документации, регламентирующей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аналогичной продукции.</w:t>
      </w:r>
    </w:p>
    <w:p w14:paraId="5B6FEFAB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ида продукции о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ся в следующих случаях:</w:t>
      </w:r>
    </w:p>
    <w:p w14:paraId="704A66F5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родукции, используемой на 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производственных объектах.</w:t>
      </w:r>
    </w:p>
    <w:p w14:paraId="715CBE29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и невозможности проведения полноценных испытаний и измерений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установкой (сборкой) изделия.</w:t>
      </w:r>
    </w:p>
    <w:p w14:paraId="0DF82029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ли заявитель не применяет стандарты, обеспечивающие соответствие техническим регламентам, в результате их добровольного применения.</w:t>
      </w:r>
    </w:p>
    <w:p w14:paraId="02F682B7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дукции изуча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им из следующих способов:</w:t>
      </w:r>
    </w:p>
    <w:p w14:paraId="46015456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ытание образца продукции как репрезента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й планируемой продукции.</w:t>
      </w:r>
    </w:p>
    <w:p w14:paraId="3C0D4761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ализ технической документации, испытаний образца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жных компонентов продукции.</w:t>
      </w:r>
    </w:p>
    <w:p w14:paraId="64782070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ида продукции проводится ОС (может потребоваться участие АИ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Л).</w:t>
      </w:r>
    </w:p>
    <w:p w14:paraId="6F815E79" w14:textId="43D3B0FD" w:rsidR="0094317B" w:rsidRPr="00EB560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изучения оформляются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заключения. Заключение выдается в двух экземплярах, один из которых направляется заявителю.</w:t>
      </w:r>
    </w:p>
    <w:p w14:paraId="5112367A" w14:textId="77777777" w:rsidR="0094317B" w:rsidRPr="00E9063E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</w:t>
      </w:r>
      <w:r w:rsidRPr="00E90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дизайна продукта</w:t>
      </w:r>
    </w:p>
    <w:p w14:paraId="42C0BD2A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изделия включает анализ технической документации, являющейся основой для производства, а также оценку расчетов, результатов испытаний, обмеров чертежей и моделей продукции.</w:t>
      </w:r>
    </w:p>
    <w:p w14:paraId="7725BBBD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нст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одукции осуществляется ОС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ставленной технической документации, которая должна содержать информацию о проектировании, производстве и требованиях безопасности. Документация должна быть предоставлена в достаточном объеме для проверки соответствия проектируемого изделия требованиям технического регламента.</w:t>
      </w:r>
    </w:p>
    <w:p w14:paraId="7DA0266F" w14:textId="6EA85C0B" w:rsidR="0094317B" w:rsidRPr="00EB560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ектного дизайна 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в виде резюме, документ оформляется</w:t>
      </w: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, один из которых отправляется заявителю</w:t>
      </w:r>
      <w:r w:rsidRPr="00EB5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F7C5F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ционный контроль</w:t>
      </w:r>
    </w:p>
    <w:p w14:paraId="1582E85C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отвечает за постоянное обеспечение соответствия выпускаемой продукции требованиям технических регламентов и осуществляет производственный контроль в соответствии с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требованиями.</w:t>
      </w:r>
    </w:p>
    <w:p w14:paraId="5A18CC77" w14:textId="77777777" w:rsidR="0094317B" w:rsidRPr="006F6931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табильного соответствия продукции требованиям 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регламентов необходимо:</w:t>
      </w:r>
    </w:p>
    <w:p w14:paraId="0468D02B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оступ к сырью, материалам и комплектующим.</w:t>
      </w:r>
    </w:p>
    <w:p w14:paraId="4406BA6B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ологический контроль производства.</w:t>
      </w:r>
    </w:p>
    <w:p w14:paraId="512A6892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троль приемки готовой продукции.</w:t>
      </w:r>
    </w:p>
    <w:p w14:paraId="62FA90BD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дукцию, не соответствующую требованиям.</w:t>
      </w:r>
    </w:p>
    <w:p w14:paraId="418F8B7C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онтроль оборудования и средств измерений.</w:t>
      </w:r>
    </w:p>
    <w:p w14:paraId="3AE6F24F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контроль документации и экологических показателей.</w:t>
      </w:r>
    </w:p>
    <w:p w14:paraId="48EA8782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ость персонала и производства.</w:t>
      </w:r>
    </w:p>
    <w:p w14:paraId="685D52A7" w14:textId="77777777" w:rsidR="0094317B" w:rsidRPr="00C46CA7" w:rsidRDefault="0094317B" w:rsidP="00EA02E5">
      <w:pPr>
        <w:pStyle w:val="a4"/>
        <w:numPr>
          <w:ilvl w:val="0"/>
          <w:numId w:val="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ериодический контроль готовой продукции.</w:t>
      </w:r>
    </w:p>
    <w:p w14:paraId="5F38B4FF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производителя внедрена и сертифицирована система менеджмента, это способствует стабильности всех процессов.</w:t>
      </w:r>
    </w:p>
    <w:p w14:paraId="1D847CCC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бследования производства</w:t>
      </w:r>
    </w:p>
    <w:p w14:paraId="7EB44FA2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бследования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несколько ключевых этапов, каждый из которых важен для обеспечения соответствия продукции требованиям технических регламентов. </w:t>
      </w:r>
    </w:p>
    <w:p w14:paraId="665FFC86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уществляется ОС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соответствия выпускаемой продукции и наличия необходимых условий у изготовителя. Оценка может проводиться в рамках серт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или периодической оценки.</w:t>
      </w:r>
    </w:p>
    <w:p w14:paraId="0B67987E" w14:textId="01EE8FB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ссия по оценке продукции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комиссия из не более чем пяти э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ов, утвержденных приказом ОС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должна включать специалистов с соответствующими знаниями о продукт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изводственных процессах.</w:t>
      </w:r>
    </w:p>
    <w:p w14:paraId="2051DE43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оведения оценки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существляется на месте производства по разработанной программе, которая учитывает различные аспекты, такие как наличие специалистов, производственная инфрастр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 и техническое оборудование.</w:t>
      </w:r>
    </w:p>
    <w:p w14:paraId="7FC86490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включает анализ документации, состояния оборудования, контроля качества, технологических процессов, условий хранения и маркировки продукции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потребителями.</w:t>
      </w:r>
    </w:p>
    <w:p w14:paraId="45C6D94E" w14:textId="77777777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ирование результатов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оценки комиссия предоставляет отчет с выводами и рекомендациями. Если выявлены несоответствия, изготовитель должен устрани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одного месяца.</w:t>
      </w:r>
    </w:p>
    <w:p w14:paraId="788B5BE0" w14:textId="63F93693" w:rsidR="0094317B" w:rsidRPr="009C29D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оцедура сертификации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оответствия не устранены, процесс сертификации может быть приостановлен или прекращен. В случае устранения выявленных пробл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может быть возобновлен.</w:t>
      </w:r>
    </w:p>
    <w:p w14:paraId="155098B6" w14:textId="56F15661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новой продукции:</w:t>
      </w:r>
      <w:r w:rsidRPr="009C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заявок на сертификацию новой продукции, схожей с ранее сертифицированной, результаты предыдущих оценок могут быть частично или полностью пересмотрены.</w:t>
      </w:r>
    </w:p>
    <w:p w14:paraId="4FFF4D2A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ыдача сертификата соответствия продукции</w:t>
      </w:r>
    </w:p>
    <w:p w14:paraId="1040364D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документов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должен представить комплект документов, включая протоколы испытаний, отчет об оценке продукции и заключения по конструкторским исследованиям, если эт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о схемой сертификации.</w:t>
      </w:r>
    </w:p>
    <w:p w14:paraId="0A6FECFC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 предоставленные документы и принимает решение о выдаче сертификата соответствия или об отказе с указанием уважительных причин. Уведомления о решении отправляются заявителю и 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организациям.</w:t>
      </w:r>
    </w:p>
    <w:p w14:paraId="02E33E31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сертификата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соответствия оформляется в единой электронной форме и подтверждается э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й подписью руководителя ОС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ерийно выпускаемой продукции сер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т выдается на срок три года.</w:t>
      </w:r>
    </w:p>
    <w:p w14:paraId="62D58B95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тверждение сертификации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, произведенная в течение срока действия сертификата, считается сертифицированной и не требует повторной сертификации. Знак соответствия и дата производства в эксплуатационных до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х подтверждают сертификацию.</w:t>
      </w:r>
    </w:p>
    <w:p w14:paraId="3558AC4C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ача прав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не имеет права передавать сертификат соответствия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соответствия другим лицам.</w:t>
      </w:r>
    </w:p>
    <w:p w14:paraId="25D6AFEF" w14:textId="6D12497E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т системы менеджмента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ертификат системы менеджмента истекает до окончания срока действия сертификата продукции, изготовитель обязан поддерживать действ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истемы менеджмента.</w:t>
      </w:r>
    </w:p>
    <w:p w14:paraId="382832E0" w14:textId="77777777" w:rsidR="0094317B" w:rsidRPr="00285648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я и маркировка: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соответствия регистрируется в государственном реестре в течение двух рабочих дней. Владелец сертификата должен обеспечить маркир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знаком соответствия.</w:t>
      </w:r>
    </w:p>
    <w:p w14:paraId="7934870D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кальность сертификата</w:t>
      </w:r>
      <w:r w:rsidRPr="0028564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ртификат соответствия выдается один раз, повторные сертификаты на ту же продукцию не выдаются.</w:t>
      </w:r>
    </w:p>
    <w:p w14:paraId="6F2DE918" w14:textId="77777777" w:rsidR="0094317B" w:rsidRPr="003334C3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внесения сведений о сертификатах соответствия</w:t>
      </w:r>
    </w:p>
    <w:p w14:paraId="4F5422CC" w14:textId="77777777" w:rsidR="0094317B" w:rsidRPr="003334C3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документов</w:t>
      </w:r>
    </w:p>
    <w:p w14:paraId="69C7C74B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заявке</w:t>
      </w:r>
    </w:p>
    <w:p w14:paraId="30358A9F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ИС</w:t>
      </w:r>
    </w:p>
    <w:p w14:paraId="1113D1B4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бора и идентификации образца</w:t>
      </w:r>
    </w:p>
    <w:p w14:paraId="406094FF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</w:t>
      </w:r>
    </w:p>
    <w:p w14:paraId="5440D3BA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производства</w:t>
      </w:r>
    </w:p>
    <w:p w14:paraId="56075F49" w14:textId="25D0E076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или об отказе в выдаче сертификата соответствия</w:t>
      </w:r>
      <w:r w:rsidRPr="00DB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DF4FC1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(возврате) образца</w:t>
      </w:r>
    </w:p>
    <w:p w14:paraId="59038FF4" w14:textId="77777777" w:rsidR="0094317B" w:rsidRPr="001E747A" w:rsidRDefault="0094317B" w:rsidP="00EA02E5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</w:t>
      </w:r>
    </w:p>
    <w:p w14:paraId="78B672C2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я в государственном реестре</w:t>
      </w:r>
    </w:p>
    <w:p w14:paraId="0A5D64A1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все документы подготовлены и проверены на соответствие требованиям.</w:t>
      </w:r>
    </w:p>
    <w:p w14:paraId="3BEA3A8C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ите сведения о сертификате соответствия в государств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 установленном порядке:</w:t>
      </w:r>
    </w:p>
    <w:p w14:paraId="23D4E055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 регистрации сертификата соо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тствия фиксируется в реестре.</w:t>
      </w:r>
    </w:p>
    <w:p w14:paraId="38AEDDB1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сение 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ых в электронную программу ОС</w:t>
      </w:r>
    </w:p>
    <w:p w14:paraId="277BADB6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выдачи сертификата формируется пакет документов по сертификации 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C3F3DC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заявке</w:t>
      </w:r>
    </w:p>
    <w:p w14:paraId="4E6F2978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ИС</w:t>
      </w:r>
    </w:p>
    <w:p w14:paraId="1996C5AD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бора и идентификации образца</w:t>
      </w:r>
    </w:p>
    <w:p w14:paraId="482A3299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</w:t>
      </w:r>
    </w:p>
    <w:p w14:paraId="15E3ECA1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производства</w:t>
      </w:r>
    </w:p>
    <w:p w14:paraId="63F9962E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или об отказе в выдаче сертификата соответствия</w:t>
      </w:r>
    </w:p>
    <w:p w14:paraId="79035DAA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(возврате) образца</w:t>
      </w:r>
    </w:p>
    <w:p w14:paraId="112D45BC" w14:textId="77777777" w:rsidR="0094317B" w:rsidRPr="00A871F6" w:rsidRDefault="0094317B" w:rsidP="00EA02E5">
      <w:pPr>
        <w:pStyle w:val="a4"/>
        <w:numPr>
          <w:ilvl w:val="0"/>
          <w:numId w:val="2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</w:t>
      </w:r>
    </w:p>
    <w:p w14:paraId="10D90442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приостановления и прекращения действия сертификата соответствия</w:t>
      </w:r>
    </w:p>
    <w:p w14:paraId="70850BF9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троля и управления процессом приостановления или прекращения действия сертификатов соответствия в соответствии с установленными нормами и требованиями.</w:t>
      </w:r>
    </w:p>
    <w:p w14:paraId="3B2951E8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ласть примене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меняется ко всем сертификатам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я, выданным 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хватывает все случаи приостановления и прекращения их действия.</w:t>
      </w:r>
    </w:p>
    <w:p w14:paraId="3B381443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ственные лица</w:t>
      </w:r>
    </w:p>
    <w:p w14:paraId="716E2627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ер по качеству</w:t>
      </w:r>
      <w:r w:rsidRPr="005B001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ая ответственность за соблюдение процесса.</w:t>
      </w:r>
    </w:p>
    <w:p w14:paraId="29BAA1E0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по сертификации</w:t>
      </w:r>
      <w:r w:rsidRPr="005B001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оценки и внесение изменений в реестр.</w:t>
      </w:r>
    </w:p>
    <w:p w14:paraId="77E0E404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становление действия сертификата соответствия</w:t>
      </w:r>
    </w:p>
    <w:p w14:paraId="09985EE6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ертификата может быть приостановлено в следующих случаях:</w:t>
      </w:r>
    </w:p>
    <w:p w14:paraId="357D5155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жизни и здоровью людей или окружающей среде.</w:t>
      </w:r>
    </w:p>
    <w:p w14:paraId="23A5F110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одукции требованиям технического регламента.</w:t>
      </w:r>
    </w:p>
    <w:p w14:paraId="301DBBB8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ладельца сертификата от периодической оценки.</w:t>
      </w:r>
    </w:p>
    <w:p w14:paraId="7FB75190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конструкции или технологии продукции.</w:t>
      </w:r>
    </w:p>
    <w:p w14:paraId="36C10BB5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владельца сертификата.</w:t>
      </w:r>
    </w:p>
    <w:p w14:paraId="26EAE51D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ействующего сертификата системы менеджмента.</w:t>
      </w:r>
    </w:p>
    <w:p w14:paraId="1C645285" w14:textId="77777777" w:rsidR="0094317B" w:rsidRPr="00B14D22" w:rsidRDefault="0094317B" w:rsidP="00EA02E5">
      <w:pPr>
        <w:pStyle w:val="a4"/>
        <w:numPr>
          <w:ilvl w:val="0"/>
          <w:numId w:val="2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й инспекции о приостановлении действия сертификата.</w:t>
      </w:r>
    </w:p>
    <w:p w14:paraId="4FBE68A5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кращение действия сертификата соответствия</w:t>
      </w:r>
    </w:p>
    <w:p w14:paraId="56C161D9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ертификата прекращается в следующих случаях:</w:t>
      </w:r>
    </w:p>
    <w:p w14:paraId="53D3AEDA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ая угроза продукции.</w:t>
      </w:r>
    </w:p>
    <w:p w14:paraId="7AE7C60C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экспертиза подтверждает несоответствие.</w:t>
      </w:r>
    </w:p>
    <w:p w14:paraId="28A5A6EF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ериодической оценки.</w:t>
      </w:r>
    </w:p>
    <w:p w14:paraId="7601D9F1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конструкции или технологии, не уведомле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12D874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владельца сертификата или прекращение производства.</w:t>
      </w:r>
    </w:p>
    <w:p w14:paraId="2E06B52E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техническом регламенте.</w:t>
      </w:r>
    </w:p>
    <w:p w14:paraId="526173C9" w14:textId="77777777" w:rsidR="0094317B" w:rsidRPr="00B14D22" w:rsidRDefault="0094317B" w:rsidP="00EA02E5">
      <w:pPr>
        <w:pStyle w:val="a4"/>
        <w:numPr>
          <w:ilvl w:val="0"/>
          <w:numId w:val="2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й инспекции о прекращении действия сертификата.</w:t>
      </w:r>
    </w:p>
    <w:p w14:paraId="7FA3CA32" w14:textId="77777777" w:rsidR="0094317B" w:rsidRPr="00B14D2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приостановления</w:t>
      </w:r>
    </w:p>
    <w:p w14:paraId="4990DABF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дентификация проблемы</w:t>
      </w:r>
      <w:r w:rsidRPr="00B14D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сертификата выявляет продукцию, не соответствующую требованиям.</w:t>
      </w:r>
    </w:p>
    <w:p w14:paraId="5524B185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тирующие действия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и выполнение мероприятий по устранению недостатков.</w:t>
      </w:r>
    </w:p>
    <w:p w14:paraId="7BBB16E0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ведомление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ирование потребителей о рисках.</w:t>
      </w:r>
    </w:p>
    <w:p w14:paraId="53698E3A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кументация</w:t>
      </w:r>
      <w:r w:rsidRPr="00B14D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принятых действиях.</w:t>
      </w:r>
    </w:p>
    <w:p w14:paraId="138234D8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приостановлении и вносит сведения в государственный реестр.</w:t>
      </w:r>
    </w:p>
    <w:p w14:paraId="0531F9EB" w14:textId="77777777" w:rsidR="0094317B" w:rsidRPr="00B14D2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восстановления</w:t>
      </w:r>
    </w:p>
    <w:p w14:paraId="694D6FBB" w14:textId="4A23ADE0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тирующие действия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устранения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 владелец сертификата уведомляет 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C43E16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ценка</w:t>
      </w:r>
      <w:r w:rsidRPr="00B14D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ериодической оценки сертифицированной продукции.</w:t>
      </w:r>
    </w:p>
    <w:p w14:paraId="358EB413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D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становление действия сертификата и внесение изменений в реестр.</w:t>
      </w:r>
    </w:p>
    <w:p w14:paraId="3E9F0DD3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00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кументац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фиксируются в соответствующих документах и отчетах.</w:t>
      </w:r>
    </w:p>
    <w:p w14:paraId="76E23815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государственный реестр осуществляется в день принятия решения.</w:t>
      </w:r>
    </w:p>
    <w:p w14:paraId="5F8E7510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нтроль и мониторинг </w:t>
      </w: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анализ случаев приостановления и прекращения сертификатов.</w:t>
      </w:r>
    </w:p>
    <w:p w14:paraId="772DD554" w14:textId="77777777" w:rsidR="0094317B" w:rsidRPr="005F3DCC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 и улучшение процесса на основе выявленных недостатков.</w:t>
      </w:r>
    </w:p>
    <w:p w14:paraId="345DF4A6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137F44F9" w14:textId="77777777" w:rsidR="0094317B" w:rsidRPr="005B0012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остановления и прекращения действия сертификата соответствия обеспечивает контроль за качеством продукции и защиту интересов потребителей, а также соблюдение законодательства.</w:t>
      </w:r>
    </w:p>
    <w:p w14:paraId="1485AE92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5225B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несение изменений в конструкцию (состав) изделий</w:t>
      </w:r>
    </w:p>
    <w:p w14:paraId="6786CDA9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домление о изменени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должен уведомить 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ях в конструкции, составе изделия или технологии производства з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введения в обращение.</w:t>
      </w:r>
    </w:p>
    <w:p w14:paraId="398CB632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в письменной форме с при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одтверждающих документов.</w:t>
      </w:r>
    </w:p>
    <w:p w14:paraId="663661EC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и решение ОС</w:t>
      </w:r>
      <w:r w:rsidRPr="005225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4F5778B2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 представленные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 в течение 10 рабочих дней.</w:t>
      </w:r>
    </w:p>
    <w:p w14:paraId="69BE15F6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решение о необходимости проведения испытаний и измерений либо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такой необходимости.</w:t>
      </w:r>
    </w:p>
    <w:p w14:paraId="3C5D5B47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правляется заявителю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мую или по электронной почте.</w:t>
      </w:r>
    </w:p>
    <w:p w14:paraId="6483959F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испытания не требуются, продукция с изменениями может быть введена в обращение только после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решения от ОС.</w:t>
      </w:r>
    </w:p>
    <w:p w14:paraId="270FE502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необходимы, заявитель и 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ют договор на их проведение.</w:t>
      </w:r>
    </w:p>
    <w:p w14:paraId="27D134F3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спытаний 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соответствии или не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продукции стандартам.</w:t>
      </w:r>
    </w:p>
    <w:p w14:paraId="1FE92319" w14:textId="58921FC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о соответствии: 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дук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оответствует стандартам, 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, что она может быть введена в обращение на основании действующего сертификата.</w:t>
      </w:r>
    </w:p>
    <w:p w14:paraId="4DF4413C" w14:textId="79C1C12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ение о несоответствии: 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дукция не соответствует стандартам, действие сертификата приостанавливается до принятия корректирующих мер.</w:t>
      </w:r>
    </w:p>
    <w:p w14:paraId="2E777BC1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рректирующие меры не приня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сертификат аннулируется.</w:t>
      </w:r>
    </w:p>
    <w:p w14:paraId="38D3769A" w14:textId="77777777" w:rsidR="0094317B" w:rsidRPr="005225B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6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ация и отчетнос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выданные ОС</w:t>
      </w:r>
      <w:r w:rsidRPr="00522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тся в сбор доказательств и могут быть переданы для государственного контроля и заинтересованным сторонам по запросу.</w:t>
      </w:r>
    </w:p>
    <w:p w14:paraId="2379C378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ая оценка сертифицированной продукции</w:t>
      </w:r>
    </w:p>
    <w:p w14:paraId="114C9E0D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ение це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оценка проводится для подтверждения соответствия продукции стандартам в течение срока действия сертификата.</w:t>
      </w:r>
    </w:p>
    <w:p w14:paraId="435808D4" w14:textId="5ADCA400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ы оценки: </w:t>
      </w: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дентификация, испытания и измерения образцов, а также оценка продукции.</w:t>
      </w:r>
    </w:p>
    <w:p w14:paraId="23577805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иодичность оценки:</w:t>
      </w:r>
    </w:p>
    <w:p w14:paraId="6DA42AD6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оценка — не поз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 с даты сертификации.</w:t>
      </w:r>
    </w:p>
    <w:p w14:paraId="4E0C3779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ые — ежегодно, согласно графи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руководителем ОС.</w:t>
      </w:r>
    </w:p>
    <w:p w14:paraId="45B8EDCE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дура проведения оценки:</w:t>
      </w:r>
    </w:p>
    <w:p w14:paraId="6287D14C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на проведение оценки.</w:t>
      </w:r>
    </w:p>
    <w:p w14:paraId="0F754C2B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спертной группы.</w:t>
      </w:r>
    </w:p>
    <w:p w14:paraId="21F7D541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утверждение программы оценки.</w:t>
      </w:r>
    </w:p>
    <w:p w14:paraId="3BBCEAF7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 и разработка программы испытаний.</w:t>
      </w:r>
    </w:p>
    <w:p w14:paraId="598EE317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отбор образцов.</w:t>
      </w:r>
    </w:p>
    <w:p w14:paraId="59AACFA2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пытаний и оценка производства.</w:t>
      </w:r>
    </w:p>
    <w:p w14:paraId="08EC515F" w14:textId="77777777" w:rsidR="0094317B" w:rsidRPr="006E2B2B" w:rsidRDefault="0094317B" w:rsidP="00EA02E5">
      <w:pPr>
        <w:pStyle w:val="a4"/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результатов оценки.</w:t>
      </w:r>
    </w:p>
    <w:p w14:paraId="6CFA62FB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ы оценки:</w:t>
      </w:r>
    </w:p>
    <w:p w14:paraId="5CB41D3C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: проводится в соответствии с графиком.</w:t>
      </w:r>
    </w:p>
    <w:p w14:paraId="04D26FED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: при наличии возражений или по запросу контролирующих органов.</w:t>
      </w:r>
    </w:p>
    <w:p w14:paraId="181C8482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и решения:</w:t>
      </w:r>
    </w:p>
    <w:p w14:paraId="1914258D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ертификата действующим.</w:t>
      </w:r>
    </w:p>
    <w:p w14:paraId="34F16026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аннулирование сертификата.</w:t>
      </w:r>
    </w:p>
    <w:p w14:paraId="2B02680C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требует разработки плана корректирующих действий.</w:t>
      </w:r>
    </w:p>
    <w:p w14:paraId="165E70D3" w14:textId="77777777" w:rsidR="0094317B" w:rsidRPr="00E14666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ументирование и отчетность: </w:t>
      </w:r>
      <w:r w:rsidRPr="00E14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формляются и передаются заявителю.</w:t>
      </w:r>
    </w:p>
    <w:p w14:paraId="401B07AC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атусе сертификата передается в соответствующие органы.</w:t>
      </w:r>
    </w:p>
    <w:p w14:paraId="68023416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е условия:</w:t>
      </w:r>
    </w:p>
    <w:p w14:paraId="379531B2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ожет быть отложена на 6 месяцев при определенных условиях.</w:t>
      </w:r>
    </w:p>
    <w:p w14:paraId="71A03D3F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несоответствий сертификат может быть подтвержден повторно.</w:t>
      </w:r>
    </w:p>
    <w:p w14:paraId="2B5A93F2" w14:textId="77777777" w:rsidR="0094317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хранение доказательственных документов</w:t>
      </w:r>
    </w:p>
    <w:p w14:paraId="4CEA80B5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ование комплекта документов:</w:t>
      </w:r>
    </w:p>
    <w:p w14:paraId="5B5878C4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сведений о сертификате соответствия в государственный реестр, под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тся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подтверждающих документов.</w:t>
      </w:r>
    </w:p>
    <w:p w14:paraId="6C1DEF50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ся 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ехнической документации, перечень стандартов, документы об идентификации и отборе образцов, акты испытаний и измерений, сертификаты соответствия и другие необходимые документы.</w:t>
      </w:r>
    </w:p>
    <w:p w14:paraId="5372B06B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документов:</w:t>
      </w:r>
    </w:p>
    <w:p w14:paraId="71E6E97C" w14:textId="77777777" w:rsidR="0094317B" w:rsidRPr="006E2B2B" w:rsidRDefault="0094317B" w:rsidP="00EA02E5">
      <w:pPr>
        <w:pStyle w:val="a4"/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: проектная, конструкторская, технологическая, эксплуатационная.</w:t>
      </w:r>
    </w:p>
    <w:p w14:paraId="42983A79" w14:textId="77777777" w:rsidR="0094317B" w:rsidRPr="006E2B2B" w:rsidRDefault="0094317B" w:rsidP="00EA02E5">
      <w:pPr>
        <w:pStyle w:val="a4"/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тандартов и описание технических решений при их отсутствии.</w:t>
      </w:r>
    </w:p>
    <w:p w14:paraId="65081AAF" w14:textId="77777777" w:rsidR="0094317B" w:rsidRPr="006E2B2B" w:rsidRDefault="0094317B" w:rsidP="00EA02E5">
      <w:pPr>
        <w:pStyle w:val="a4"/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б испытаниях и идентификации образцов.</w:t>
      </w:r>
    </w:p>
    <w:p w14:paraId="02F4868B" w14:textId="77777777" w:rsidR="0094317B" w:rsidRPr="006E2B2B" w:rsidRDefault="0094317B" w:rsidP="00EA02E5">
      <w:pPr>
        <w:pStyle w:val="a4"/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на важные компоненты и материалы, если применимо.</w:t>
      </w:r>
    </w:p>
    <w:p w14:paraId="79DA233D" w14:textId="77777777" w:rsidR="0094317B" w:rsidRPr="006E2B2B" w:rsidRDefault="0094317B" w:rsidP="00EA02E5">
      <w:pPr>
        <w:pStyle w:val="a4"/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контрактов и товаросопроводительных документов.</w:t>
      </w:r>
    </w:p>
    <w:p w14:paraId="4086C377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Хранение документов: 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 включенные в электронную програм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й форме</w:t>
      </w:r>
      <w:r w:rsidRPr="008439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3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43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хранения установлены в соответствии со стандартом, но не менее 1 года после окончания срока действия сертификата, если не указано иное.</w:t>
      </w:r>
    </w:p>
    <w:p w14:paraId="0D0570CB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оставление докумен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предоставляется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подтверждающих документов в органы государственного контроля и другим заинтересованным сторонам.</w:t>
      </w:r>
    </w:p>
    <w:p w14:paraId="24C4D6F1" w14:textId="77777777" w:rsidR="0094317B" w:rsidRPr="00A64DAF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доступны для проверки и соответствуют всем требованиям стандартов.</w:t>
      </w:r>
    </w:p>
    <w:p w14:paraId="2E76A20F" w14:textId="77777777" w:rsidR="0094317B" w:rsidRPr="006E2B2B" w:rsidRDefault="0094317B" w:rsidP="0094317B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ие и обновление: 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в случае изменения стандартов или тре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бновляется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r w:rsidRPr="00A6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актуальным докумен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интересованным сторонам.</w:t>
      </w:r>
    </w:p>
    <w:p w14:paraId="1833F05E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3874D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Выбор схемы сертификации:</w:t>
      </w:r>
    </w:p>
    <w:p w14:paraId="1B99149A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Анализ типа продукции:</w:t>
      </w:r>
    </w:p>
    <w:p w14:paraId="5AB8123D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пределите, является ли пр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дукция серийной или единичной.</w:t>
      </w:r>
    </w:p>
    <w:p w14:paraId="62A09423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Учитывайте, предназначена ли продукция для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нутреннего рынка или экспорта.</w:t>
      </w:r>
    </w:p>
    <w:p w14:paraId="455FE4B9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Наличие системы менеджмента:</w:t>
      </w:r>
    </w:p>
    <w:p w14:paraId="0AD6572A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оверьте, имеется ли у производителя сертифика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т системы менеджмента качества.</w:t>
      </w:r>
    </w:p>
    <w:p w14:paraId="5BDAA472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серт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фикат есть, рассмотрите схемы 2С, 6С, или 8С.</w:t>
      </w:r>
    </w:p>
    <w:p w14:paraId="6DE3A079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Цели сертификации:</w:t>
      </w:r>
    </w:p>
    <w:p w14:paraId="509033D9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пределите, нужно ли сертифицировать всю серию п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родукции или отдельные изделия.</w:t>
      </w:r>
    </w:p>
    <w:p w14:paraId="4721E944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требуется сертификация отдельн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ых изделий, рассмотрите схемы 4С или 9С.</w:t>
      </w:r>
    </w:p>
    <w:p w14:paraId="7AFEC2F2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Планы на модификацию продукци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1A89B7AD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планируется выпуск м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дификаций, рассмотрите схемы 7С или 8С.</w:t>
      </w:r>
    </w:p>
    <w:p w14:paraId="305821C5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Трудности в подтверждении соответствия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401445B4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есть проблемы с полным подтверждением соответств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я, рассмотрите схемы 5С или 6С.</w:t>
      </w:r>
    </w:p>
    <w:p w14:paraId="64C2DAA3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Импортируемая продукция:</w:t>
      </w:r>
    </w:p>
    <w:p w14:paraId="224A8DA9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продукция импортируется, и заявителем выступает продавец ил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и импортер, рассмотрите схему 3С.</w:t>
      </w:r>
    </w:p>
    <w:p w14:paraId="21295C32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Анализ технической документаци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</w:t>
      </w:r>
    </w:p>
    <w:p w14:paraId="4AC2AECC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Для изделий, предназначенных для оснащения пре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дприятий, используйте схему 9С.</w:t>
      </w:r>
    </w:p>
    <w:p w14:paraId="29B8B0A3" w14:textId="77777777" w:rsidR="0094317B" w:rsidRPr="003874D7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Примеры применения схем</w:t>
      </w:r>
    </w:p>
    <w:p w14:paraId="2D5D1F9A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1С: Серийная продук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ция без дополнительных условий.</w:t>
      </w:r>
    </w:p>
    <w:p w14:paraId="68922E3C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2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 Серийная продукция с наличием с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ртификата СМК у производителя.</w:t>
      </w:r>
    </w:p>
    <w:p w14:paraId="4B04A517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3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 Импортируемая продукция или продукция, пос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тавляемая в большом количестве.</w:t>
      </w:r>
    </w:p>
    <w:p w14:paraId="0C3E2F69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4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: Единичные изделия,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не повреждаемые при испытаниях.</w:t>
      </w:r>
    </w:p>
    <w:p w14:paraId="48AD90A2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5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 Продукция, для которой испытания не полно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тью подтверждают соответствие.</w:t>
      </w:r>
    </w:p>
    <w:p w14:paraId="45926740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6С: Серийная продукция с трудностями в подтверждении соотв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тствия, но с сертификатом СМК.</w:t>
      </w:r>
    </w:p>
    <w:p w14:paraId="1C8FD845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7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 Продукц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я с планируемыми модификациями.</w:t>
      </w:r>
    </w:p>
    <w:p w14:paraId="5568969F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8С</w:t>
      </w: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: Продукция с планируемыми мо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дификациями и сертификатом СМК.</w:t>
      </w:r>
    </w:p>
    <w:p w14:paraId="28673D83" w14:textId="77777777" w:rsidR="0094317B" w:rsidRPr="003874D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3874D7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хема 9С: Единичные изделия для оснащения предприяти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й</w:t>
      </w:r>
    </w:p>
    <w:p w14:paraId="58AC5F4A" w14:textId="77777777" w:rsidR="00DA434E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bookmarkStart w:id="4" w:name="_Hlk203570671"/>
      <w:r w:rsidRPr="005B0012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Применение схем сертификации продукции</w:t>
      </w:r>
    </w:p>
    <w:p w14:paraId="67D08B8C" w14:textId="77777777" w:rsidR="00DA434E" w:rsidRPr="00FB222B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DE3167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рган по сертификации продукции применяет следующие схемы сертификации:</w:t>
      </w:r>
    </w:p>
    <w:p w14:paraId="468668C1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  <w:t>Схема 1С (Серийная продукция):</w:t>
      </w:r>
    </w:p>
    <w:p w14:paraId="2D6D875C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Заявитель: изготовитель или уполномоченное лицо.</w:t>
      </w:r>
    </w:p>
    <w:p w14:paraId="5DEEA6B1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Описание: Маркировка знаком соответствия.</w:t>
      </w:r>
    </w:p>
    <w:p w14:paraId="277DBF13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  <w:t>Схема 2С (Серийная продукция с сертификатом СМК):</w:t>
      </w:r>
    </w:p>
    <w:p w14:paraId="1E180F86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Заявитель: изготовитель или уполномоченное лицо.</w:t>
      </w:r>
    </w:p>
    <w:p w14:paraId="1C18566F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Описание: Условия применения сертификата системы менеджмента.</w:t>
      </w:r>
    </w:p>
    <w:p w14:paraId="6CB89020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  <w:t>Схема 3С (Партия товаров):</w:t>
      </w:r>
    </w:p>
    <w:p w14:paraId="7F7E177A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Заявитель: изготовитель или продавец (импортер).</w:t>
      </w:r>
    </w:p>
    <w:p w14:paraId="2357AD44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Описание: Возможность сертификации до поступления на территорию.</w:t>
      </w:r>
    </w:p>
    <w:p w14:paraId="1DA1818F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val="ru" w:eastAsia="ru-RU"/>
        </w:rPr>
        <w:t>Схема 7С (Модификации продукции):</w:t>
      </w:r>
    </w:p>
    <w:p w14:paraId="57F40A56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Заявитель: изготовитель.</w:t>
      </w:r>
    </w:p>
    <w:p w14:paraId="483D78B5" w14:textId="77777777" w:rsidR="00DA434E" w:rsidRPr="004C7850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</w:pPr>
      <w:r w:rsidRPr="004C7850">
        <w:rPr>
          <w:rFonts w:ascii="Times New Roman" w:eastAsia="SimSun" w:hAnsi="Times New Roman" w:cs="Times New Roman"/>
          <w:bCs/>
          <w:color w:val="FF0000"/>
          <w:sz w:val="24"/>
          <w:szCs w:val="24"/>
          <w:lang w:val="ru" w:eastAsia="ru-RU"/>
        </w:rPr>
        <w:t>Описание: Применение при планировании модификаций.</w:t>
      </w:r>
    </w:p>
    <w:bookmarkEnd w:id="4"/>
    <w:p w14:paraId="48EF2421" w14:textId="77777777" w:rsidR="00DA434E" w:rsidRPr="00DE3167" w:rsidRDefault="00DA434E" w:rsidP="00DA434E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ru" w:eastAsia="ru-RU"/>
        </w:rPr>
      </w:pPr>
      <w:r w:rsidRPr="00DE3167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>Орган по сертификации применяет все вышеуказанные схемы сертификации продукции в соответствии с требованиями и особенностями сертифицируемой продукции.</w:t>
      </w:r>
    </w:p>
    <w:p w14:paraId="1CFEC80C" w14:textId="77777777" w:rsidR="004C7850" w:rsidRDefault="004C7850" w:rsidP="00E64620">
      <w:pPr>
        <w:spacing w:after="0" w:line="240" w:lineRule="auto"/>
        <w:ind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2C1DACFE" w14:textId="77777777" w:rsidR="004C7850" w:rsidRDefault="004C7850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</w:p>
    <w:p w14:paraId="1A3AB1F4" w14:textId="754D28A8" w:rsidR="0094317B" w:rsidRPr="00FB222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Информационное обеспечение</w:t>
      </w:r>
    </w:p>
    <w:p w14:paraId="58C98CFE" w14:textId="77777777" w:rsidR="0094317B" w:rsidRPr="00FB222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Ведение учета:</w:t>
      </w: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Орган по сертификации </w:t>
      </w: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едет учет всех сертификатов, включая:</w:t>
      </w:r>
    </w:p>
    <w:p w14:paraId="4732E4AF" w14:textId="77777777" w:rsidR="0094317B" w:rsidRPr="00E156C4" w:rsidRDefault="0094317B" w:rsidP="00EA02E5">
      <w:pPr>
        <w:pStyle w:val="a4"/>
        <w:numPr>
          <w:ilvl w:val="0"/>
          <w:numId w:val="28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формленные и утвержденные сертификаты.</w:t>
      </w:r>
    </w:p>
    <w:p w14:paraId="067BE372" w14:textId="77777777" w:rsidR="0094317B" w:rsidRPr="00E156C4" w:rsidRDefault="0094317B" w:rsidP="00EA02E5">
      <w:pPr>
        <w:pStyle w:val="a4"/>
        <w:numPr>
          <w:ilvl w:val="0"/>
          <w:numId w:val="28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иостановленные и прекращенные сертификаты.</w:t>
      </w:r>
    </w:p>
    <w:p w14:paraId="59D14608" w14:textId="77777777" w:rsidR="0094317B" w:rsidRPr="00E156C4" w:rsidRDefault="0094317B" w:rsidP="00EA02E5">
      <w:pPr>
        <w:pStyle w:val="a4"/>
        <w:numPr>
          <w:ilvl w:val="0"/>
          <w:numId w:val="28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лучаи отказа в выдаче сертификатов.</w:t>
      </w:r>
    </w:p>
    <w:p w14:paraId="4C7894E5" w14:textId="77777777" w:rsidR="0094317B" w:rsidRPr="00FB222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тчетность:</w:t>
      </w: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жемесячно ОС</w:t>
      </w: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предоставляет отчетность в Агентство, включая информацию о:</w:t>
      </w:r>
    </w:p>
    <w:p w14:paraId="48F4F5EC" w14:textId="77777777" w:rsidR="0094317B" w:rsidRPr="00E156C4" w:rsidRDefault="0094317B" w:rsidP="00EA02E5">
      <w:pPr>
        <w:pStyle w:val="a4"/>
        <w:numPr>
          <w:ilvl w:val="0"/>
          <w:numId w:val="29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ыданных сертификатах.</w:t>
      </w:r>
    </w:p>
    <w:p w14:paraId="788B4BAD" w14:textId="77777777" w:rsidR="0094317B" w:rsidRPr="00E156C4" w:rsidRDefault="0094317B" w:rsidP="00EA02E5">
      <w:pPr>
        <w:pStyle w:val="a4"/>
        <w:numPr>
          <w:ilvl w:val="0"/>
          <w:numId w:val="29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иостановленных и прекращенных сертификатах.</w:t>
      </w:r>
    </w:p>
    <w:p w14:paraId="12E33019" w14:textId="77777777" w:rsidR="0094317B" w:rsidRPr="00E156C4" w:rsidRDefault="0094317B" w:rsidP="00EA02E5">
      <w:pPr>
        <w:pStyle w:val="a4"/>
        <w:numPr>
          <w:ilvl w:val="0"/>
          <w:numId w:val="2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Случаях отказа в выдаче сертификатов.</w:t>
      </w:r>
    </w:p>
    <w:p w14:paraId="30B8F97D" w14:textId="77777777" w:rsidR="0094317B" w:rsidRPr="00E156C4" w:rsidRDefault="0094317B" w:rsidP="00EA02E5">
      <w:pPr>
        <w:pStyle w:val="a4"/>
        <w:numPr>
          <w:ilvl w:val="0"/>
          <w:numId w:val="2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Информирование заинтересованных сторон</w:t>
      </w:r>
    </w:p>
    <w:p w14:paraId="4347F20C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Информационная деятельность:</w:t>
      </w:r>
    </w:p>
    <w:p w14:paraId="3A1D94B2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информирует заинтересованные организации о своей деятельности.</w:t>
      </w:r>
    </w:p>
    <w:p w14:paraId="1BDE3E71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Выдает сертификаты соответствия и предоставляет информацию о них по запросу.</w:t>
      </w:r>
    </w:p>
    <w:p w14:paraId="380E3D5B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убликация информации Агентством</w:t>
      </w:r>
    </w:p>
    <w:p w14:paraId="1554B0C4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Размещение информации:</w:t>
      </w:r>
    </w:p>
    <w:p w14:paraId="6D0E0779" w14:textId="77777777" w:rsidR="0094317B" w:rsidRPr="00FB222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FB222B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гентство публикует на своем веб-сайте:</w:t>
      </w:r>
    </w:p>
    <w:p w14:paraId="4E41969B" w14:textId="77777777" w:rsidR="0094317B" w:rsidRPr="00E156C4" w:rsidRDefault="0094317B" w:rsidP="00EA02E5">
      <w:pPr>
        <w:pStyle w:val="a4"/>
        <w:numPr>
          <w:ilvl w:val="0"/>
          <w:numId w:val="3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Государственный реестр продукции, сертифицированной на соответствие.</w:t>
      </w:r>
    </w:p>
    <w:p w14:paraId="453B96A5" w14:textId="77777777" w:rsidR="0094317B" w:rsidRPr="00E156C4" w:rsidRDefault="0094317B" w:rsidP="00EA02E5">
      <w:pPr>
        <w:pStyle w:val="a4"/>
        <w:numPr>
          <w:ilvl w:val="0"/>
          <w:numId w:val="3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E156C4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Информацию о приостановлении и прекращении действия сертификатов соответствия.</w:t>
      </w:r>
    </w:p>
    <w:p w14:paraId="1A0F05B8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Рассмотрение апелляций</w:t>
      </w:r>
    </w:p>
    <w:p w14:paraId="4D5B2C26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снования для обращения:</w:t>
      </w:r>
    </w:p>
    <w:p w14:paraId="3DB99282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Если результаты аттестации не удовлетворяют заинтересованные лица, они могут подать апелляцию в Апелляционный совет Агентства или обратиться в суд.</w:t>
      </w:r>
    </w:p>
    <w:p w14:paraId="133663DD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Рассмотрение апелляций:</w:t>
      </w:r>
    </w:p>
    <w:p w14:paraId="28A1D893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пелляционный совет Агентства рассма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тривает апелляции на решения ОСИ и ИЛ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.</w:t>
      </w:r>
    </w:p>
    <w:p w14:paraId="63FE3739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орядок работы Апелляционного совета утверждается приказом руководителя Агентства.</w:t>
      </w:r>
    </w:p>
    <w:p w14:paraId="2A996BE9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Процесс рассмотрения:</w:t>
      </w:r>
    </w:p>
    <w:p w14:paraId="5ACD9A31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пелляционная комиссия рассматривает апелляцию и уведомляет заявителя о принятом решении письменно.</w:t>
      </w:r>
    </w:p>
    <w:p w14:paraId="1CA12DC2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бжалование решений:</w:t>
      </w:r>
    </w:p>
    <w:p w14:paraId="6E652ACA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Arial" w:eastAsia="Times New Roman" w:hAnsi="Arial" w:cs="Arial"/>
          <w:color w:val="111A18"/>
          <w:sz w:val="24"/>
          <w:szCs w:val="24"/>
          <w:lang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Решения Апелляционной комиссии могут быть обжалованы в суде в соответствии с законодательством</w:t>
      </w:r>
      <w:r w:rsidRPr="00514666">
        <w:rPr>
          <w:rFonts w:ascii="Arial" w:eastAsia="Times New Roman" w:hAnsi="Arial" w:cs="Arial"/>
          <w:color w:val="111A18"/>
          <w:sz w:val="24"/>
          <w:szCs w:val="24"/>
          <w:lang w:eastAsia="ru-RU"/>
        </w:rPr>
        <w:t>.</w:t>
      </w:r>
    </w:p>
    <w:p w14:paraId="3A2773E1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Заключительные положения</w:t>
      </w:r>
    </w:p>
    <w:p w14:paraId="1695592E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Запрос документов:</w:t>
      </w:r>
    </w:p>
    <w:p w14:paraId="7A8AF666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рган или надзорна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я инспекция может запросить у ОС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сертификат соответствия и сопутствующие документы.</w:t>
      </w:r>
    </w:p>
    <w:p w14:paraId="401BAC34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Контроль Агентства:</w:t>
      </w:r>
    </w:p>
    <w:p w14:paraId="00AA1831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Агентство осуществляет постоянный контроль за выдачей сертификатов через электронную систему.</w:t>
      </w:r>
    </w:p>
    <w:p w14:paraId="186EC65A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При выявлении несоответствий Агентство 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может отключить ОС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от системы до их устранения.</w:t>
      </w:r>
    </w:p>
    <w:p w14:paraId="6CBC2729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 xml:space="preserve">Ответственность </w:t>
      </w:r>
      <w:r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ОС</w:t>
      </w: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:</w:t>
      </w:r>
    </w:p>
    <w:p w14:paraId="09374BA4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ОС</w:t>
      </w: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 xml:space="preserve"> несет ответственность за достоверность информации в сертификате соответствия и соблюдение требований.</w:t>
      </w:r>
    </w:p>
    <w:p w14:paraId="295D987D" w14:textId="77777777" w:rsidR="0094317B" w:rsidRPr="0051466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/>
          <w:bCs/>
          <w:i/>
          <w:sz w:val="24"/>
          <w:szCs w:val="24"/>
          <w:lang w:val="ru" w:eastAsia="ru-RU"/>
        </w:rPr>
        <w:t>Юридическая ответственность:</w:t>
      </w:r>
    </w:p>
    <w:p w14:paraId="28302E4C" w14:textId="387EF51F" w:rsidR="004C7850" w:rsidRPr="002C73F5" w:rsidRDefault="0094317B" w:rsidP="002C73F5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</w:pPr>
      <w:r w:rsidRPr="00514666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Лица, нарушившие положения, привлекаются к ответственности в установле</w:t>
      </w:r>
      <w:r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нном законодательством порядке</w:t>
      </w:r>
      <w:r w:rsidR="002C73F5">
        <w:rPr>
          <w:rFonts w:ascii="Times New Roman" w:eastAsia="SimSun" w:hAnsi="Times New Roman" w:cs="Times New Roman"/>
          <w:bCs/>
          <w:sz w:val="24"/>
          <w:szCs w:val="24"/>
          <w:lang w:val="ru" w:eastAsia="ru-RU"/>
        </w:rPr>
        <w:t>.</w:t>
      </w:r>
    </w:p>
    <w:p w14:paraId="7BA22D05" w14:textId="77777777" w:rsidR="004C7850" w:rsidRDefault="004C7850" w:rsidP="00943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069ADBC2" w14:textId="77777777" w:rsidR="0094317B" w:rsidRPr="00542002" w:rsidRDefault="0094317B" w:rsidP="00943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4200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ОРИТМ СЕРТИФИКАЦИОННЫХ РАБОТ</w:t>
      </w:r>
    </w:p>
    <w:p w14:paraId="7DED56E6" w14:textId="77777777" w:rsidR="0094317B" w:rsidRPr="00542002" w:rsidRDefault="0094317B" w:rsidP="00943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54200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В СООТВЕТСТВИИ СО СХЕМАМИ СЕРТИФИКАЦИИ</w:t>
      </w:r>
    </w:p>
    <w:tbl>
      <w:tblPr>
        <w:tblW w:w="5611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72"/>
        <w:gridCol w:w="1844"/>
        <w:gridCol w:w="132"/>
        <w:gridCol w:w="4849"/>
        <w:gridCol w:w="377"/>
        <w:gridCol w:w="2172"/>
      </w:tblGrid>
      <w:tr w:rsidR="0094317B" w:rsidRPr="00514666" w14:paraId="0D7856C7" w14:textId="77777777" w:rsidTr="0094317B">
        <w:trPr>
          <w:trHeight w:val="285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2BA2F4" w14:textId="77777777" w:rsidR="0094317B" w:rsidRPr="000F514D" w:rsidRDefault="0094317B" w:rsidP="00943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17259C" w14:textId="77777777" w:rsidR="0094317B" w:rsidRPr="00E64297" w:rsidRDefault="0094317B" w:rsidP="0094317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AA9A4" w14:textId="77777777" w:rsidR="0094317B" w:rsidRPr="00E64297" w:rsidRDefault="0094317B" w:rsidP="0094317B">
            <w:pPr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AB57F" w14:textId="77777777" w:rsidR="0094317B" w:rsidRPr="00E64297" w:rsidRDefault="0094317B" w:rsidP="0094317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B19677" w14:textId="77777777" w:rsidR="0094317B" w:rsidRPr="00E64297" w:rsidRDefault="0094317B" w:rsidP="0094317B">
            <w:pPr>
              <w:ind w:left="5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  <w:proofErr w:type="gramStart"/>
            <w:r w:rsidRPr="00E6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E6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ПИСИ)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E62397" w14:textId="77777777" w:rsidR="0094317B" w:rsidRPr="00E64297" w:rsidRDefault="0094317B" w:rsidP="0094317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F03D9C" w14:textId="77777777" w:rsidR="0094317B" w:rsidRPr="00E64297" w:rsidRDefault="0094317B" w:rsidP="0094317B">
            <w:pPr>
              <w:ind w:left="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ВЫПОЛНЕНИЯ</w:t>
            </w:r>
          </w:p>
        </w:tc>
      </w:tr>
      <w:tr w:rsidR="0094317B" w:rsidRPr="00514666" w14:paraId="4292482E" w14:textId="77777777" w:rsidTr="0094317B">
        <w:trPr>
          <w:trHeight w:val="285"/>
        </w:trPr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C03F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CD1451" w14:textId="77777777" w:rsidR="0094317B" w:rsidRPr="0051466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142B1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83CEB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81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DB31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B695C8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022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CEF39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94317B" w:rsidRPr="00514666" w14:paraId="386487FB" w14:textId="77777777" w:rsidTr="0094317B">
        <w:trPr>
          <w:trHeight w:val="285"/>
        </w:trPr>
        <w:tc>
          <w:tcPr>
            <w:tcW w:w="46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E7EAE6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2B3964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45A83F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41B94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B2DA6C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726ED9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13605C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94317B" w:rsidRPr="00514666" w14:paraId="395A8658" w14:textId="77777777" w:rsidTr="0094317B">
        <w:trPr>
          <w:trHeight w:val="285"/>
        </w:trPr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C18ADE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Этап 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F92298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0E0B0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Заявитель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A86DA6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32523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Формирует комплект документов для </w:t>
            </w: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lastRenderedPageBreak/>
              <w:t>сертификации продукции.</w:t>
            </w:r>
          </w:p>
          <w:p w14:paraId="38349385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одает заявку в орган по сертификации на сертификацию продукции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C2D0E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2966D2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По желанию </w:t>
            </w: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lastRenderedPageBreak/>
              <w:t>заявителя</w:t>
            </w:r>
          </w:p>
        </w:tc>
      </w:tr>
      <w:tr w:rsidR="0094317B" w:rsidRPr="00514666" w14:paraId="7F978B11" w14:textId="77777777" w:rsidTr="0094317B">
        <w:trPr>
          <w:trHeight w:val="285"/>
        </w:trPr>
        <w:tc>
          <w:tcPr>
            <w:tcW w:w="46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E0A1C7" w14:textId="77777777" w:rsidR="0094317B" w:rsidRPr="0051466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B37E5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8C158C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236F08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675135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34D25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D37E0D" w14:textId="77777777" w:rsidR="0094317B" w:rsidRPr="0051466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94317B" w:rsidRPr="00514666" w14:paraId="2A2E8B1D" w14:textId="77777777" w:rsidTr="0094317B">
        <w:trPr>
          <w:trHeight w:val="285"/>
        </w:trPr>
        <w:tc>
          <w:tcPr>
            <w:tcW w:w="46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BEFCE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Этап 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99306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A03F5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рган по сертификации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C67904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1D5778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1. Рассматривает заявление на основании полноты представленных документов и сведений следующим образом: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B16CF3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D7A0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17BFF10B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B946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81399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49D9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D740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82A45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а) в случае положительного результата принимает решение о сертификации продукции и заключает договор;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6A8616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A6DED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рабочего дня</w:t>
            </w:r>
          </w:p>
        </w:tc>
      </w:tr>
      <w:tr w:rsidR="0094317B" w:rsidRPr="00514666" w14:paraId="6677A590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EEE0A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4ED491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D9DD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DCE87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E1EC1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б) возвращает документы в случае их неполноты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E9494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16A9A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рабочего дня</w:t>
            </w:r>
          </w:p>
        </w:tc>
      </w:tr>
      <w:tr w:rsidR="0094317B" w:rsidRPr="00514666" w14:paraId="7BA9F2F0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7781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6761C5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ECB1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1E309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4F943B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2. После оплаты сбора за сертификацию продукции согласно договору производит идентификацию продукции, осуществляет отбор проб и изучение и проверку прав на ОИС (если это указано в сертификационной схеме)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F66B9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B00C8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рабочего дня</w:t>
            </w:r>
          </w:p>
        </w:tc>
      </w:tr>
      <w:tr w:rsidR="0094317B" w:rsidRPr="00514666" w14:paraId="401C0D30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9CBD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6CB052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17BF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5CF20D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BE9358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3. Проводит изучение конструкции изделия (если это указано в схеме)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780C4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3CB54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3 рабочих дней</w:t>
            </w:r>
          </w:p>
        </w:tc>
      </w:tr>
      <w:tr w:rsidR="0094317B" w:rsidRPr="00514666" w14:paraId="1DE300D9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2C2B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644C2F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B63E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C4F4B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ED72EA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4. Проводит изучение типа изделия (если указано в схеме)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E51B3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1FEF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0 рабочих дней</w:t>
            </w:r>
          </w:p>
        </w:tc>
      </w:tr>
      <w:tr w:rsidR="0094317B" w:rsidRPr="00514666" w14:paraId="21D64C84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44353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B78D5C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6E3D4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4F1AF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C9BB70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5. В процессе идентификации и отбора проб ОИС или изучение конструкции продукции или изучение типа продукции в случае выявления несоответствий информируют об этом заявителя с целью их устранения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288589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97CE67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0 рабочих дней</w:t>
            </w:r>
          </w:p>
        </w:tc>
      </w:tr>
      <w:tr w:rsidR="0094317B" w:rsidRPr="00514666" w14:paraId="0486FCCC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22A9D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698786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10C4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BFD4A8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4E0FF7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6. В случае, если несоответствия, выявленные в ходе процессов идентификации и отбора проб, ОИС или изучения конструкции продукта или изучения типа продукта, не устранены, регистрация будет приостановлена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C755E3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6D987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до 1 месяца</w:t>
            </w:r>
          </w:p>
          <w:p w14:paraId="0243F7D3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(по результатам готовности заявителя)</w:t>
            </w:r>
          </w:p>
        </w:tc>
      </w:tr>
      <w:tr w:rsidR="0094317B" w:rsidRPr="00514666" w14:paraId="0F98EC31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CD8D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38239E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B155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2E0273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209B78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7. При отсутствии информации и подтверждающих документов об устранении несоответствий в указанные сроки орган по сертификации направляет заявителю уведомление о прекращении работ по сертификации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F92314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C390D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3 рабочих дней</w:t>
            </w:r>
          </w:p>
        </w:tc>
      </w:tr>
      <w:tr w:rsidR="0094317B" w:rsidRPr="00514666" w14:paraId="50F73C6D" w14:textId="77777777" w:rsidTr="0094317B">
        <w:trPr>
          <w:trHeight w:val="285"/>
        </w:trPr>
        <w:tc>
          <w:tcPr>
            <w:tcW w:w="46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A9C3F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04628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203B96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9A8ECE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65603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28B64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4D61E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7DDC0D98" w14:textId="77777777" w:rsidTr="0094317B">
        <w:trPr>
          <w:trHeight w:val="285"/>
        </w:trPr>
        <w:tc>
          <w:tcPr>
            <w:tcW w:w="46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60148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Этап 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BFF46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7CEB4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рган по сертификации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5B149B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243EA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ри невыявлении недостатков в процессе выявления и отбора проб, а также при предоставлении информации и подтверждающих документов об устранении недостатков в установленные сроки отобранные образцы направляются в аккредитованную испытательную лабораторию с актом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45E66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86223B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рабочего дня</w:t>
            </w:r>
          </w:p>
        </w:tc>
      </w:tr>
      <w:tr w:rsidR="0094317B" w:rsidRPr="00514666" w14:paraId="5B01C23D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26A17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ACE785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3ABA33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60B0C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E2A10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76E7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64BF0A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398FA92D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595A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CBB676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2391B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Испытательная лаборатория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9A63A3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ED40C0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Испытывает отобранные образцы в порядке, установленном техническим регламентом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D9EC1A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437FED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зависимости от продолжительности испытаний</w:t>
            </w:r>
          </w:p>
        </w:tc>
      </w:tr>
      <w:tr w:rsidR="0094317B" w:rsidRPr="00514666" w14:paraId="3469248A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9E369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6189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A7D2D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C0E7C9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8EBF3" w14:textId="77777777" w:rsidR="0094317B" w:rsidRPr="00F82A76" w:rsidRDefault="0094317B" w:rsidP="0094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олученные результаты испытаний оформляются в виде отчета и передаются в орган по сертификации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0B2A0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618CF3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рабочего дня</w:t>
            </w:r>
          </w:p>
        </w:tc>
      </w:tr>
      <w:tr w:rsidR="0094317B" w:rsidRPr="00514666" w14:paraId="01183D5E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B88F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B151FB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A2C827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E53BF7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3A244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DD44A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15EC5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39A57C01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6F36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37482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F95AE7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рган по сертификации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2156E6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0FAB45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роизводство проводит оценку и выдает отчет по результатам (если это указано в схеме сертификации) 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2A3741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969380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0 рабочих дней</w:t>
            </w:r>
          </w:p>
        </w:tc>
      </w:tr>
      <w:tr w:rsidR="0094317B" w:rsidRPr="00514666" w14:paraId="1899E5FA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2F86C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511AB4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A529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BE631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EC17B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Если в ходе оценки продукции будет обнаружено несоответствие, заявителю будет отправлено уведомление об устранении обнаруженных несоответствий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5771D9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7508C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2 рабочих дней</w:t>
            </w:r>
          </w:p>
        </w:tc>
      </w:tr>
      <w:tr w:rsidR="0094317B" w:rsidRPr="00514666" w14:paraId="2796DC29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8568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B4C8F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DE8C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8A571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C9421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Сертификация будет приостановлена, если недостатки, выявленные при оценке продукции, не будут устранены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0B905A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ADA8C8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месяца</w:t>
            </w:r>
          </w:p>
          <w:p w14:paraId="0D30E391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(по желанию заявителя)</w:t>
            </w:r>
          </w:p>
        </w:tc>
      </w:tr>
      <w:tr w:rsidR="0094317B" w:rsidRPr="00514666" w14:paraId="79D9E5FE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8EA5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93A09D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59508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3204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E96157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ри предоставлении информации и подтверждающих документов об устранении недостатков в указанные сроки орган по сертификации рассмотрит ее и примет решение о прекращении или продолжении работы по заявке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806A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34B393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2 рабочих дней</w:t>
            </w:r>
          </w:p>
        </w:tc>
      </w:tr>
      <w:tr w:rsidR="0094317B" w:rsidRPr="00514666" w14:paraId="3A83B800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92813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6342D5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7CEBA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929E64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366F3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Если недостатки не будут устранены в установленный срок, орган по сертификации направляет заявителю уведомление о завершении работ по сертификации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21659A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4378F2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2 рабочих дней</w:t>
            </w:r>
          </w:p>
        </w:tc>
      </w:tr>
      <w:tr w:rsidR="0094317B" w:rsidRPr="00514666" w14:paraId="4636D8BD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BAE7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D2721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2F674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59555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EECBE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101CB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2AE8EE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5509CF15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A22D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CB782E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CE62C4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Заявитель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AFBBD1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506C2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При обнаружении несоответствий в процессе оценки продукции он устраняет несоответствие и предоставляет информацию в орган по сертификации с подтверждающими документами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A12567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24D40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1 месяца</w:t>
            </w:r>
          </w:p>
          <w:p w14:paraId="78E71B28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(по желанию заявителя)</w:t>
            </w:r>
          </w:p>
        </w:tc>
      </w:tr>
      <w:tr w:rsidR="0094317B" w:rsidRPr="00514666" w14:paraId="7ABF9CF0" w14:textId="77777777" w:rsidTr="0094317B">
        <w:trPr>
          <w:trHeight w:val="285"/>
        </w:trPr>
        <w:tc>
          <w:tcPr>
            <w:tcW w:w="46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5A34B7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A53363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12DD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75E07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1F07BC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78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78A54B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69FA9A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</w:tr>
      <w:tr w:rsidR="0094317B" w:rsidRPr="00514666" w14:paraId="28AC5200" w14:textId="77777777" w:rsidTr="0094317B">
        <w:trPr>
          <w:trHeight w:val="285"/>
        </w:trPr>
        <w:tc>
          <w:tcPr>
            <w:tcW w:w="46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F4AFD4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Шаг 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0A2F9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D1341D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рган по сертификации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8F81B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E2E6C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рган по сертификации выдает сертификат соответствия на основании Акта идентификации и отбора проб, отчета об изучении конструкции продукции, отчета об изучении типа продукции, протоколов испытаний, отчета об оценке продукции и комплекта представленных документов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BCE26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7198F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2 рабочих дней</w:t>
            </w:r>
          </w:p>
        </w:tc>
      </w:tr>
      <w:tr w:rsidR="0094317B" w:rsidRPr="00514666" w14:paraId="3D1A8F7C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295AD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C4F939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9BE6C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2B1058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1EFB61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Оформляется акт на списание (возврат) изделия, которое было полностью или частично повреждено в период испытаний и измерений, а также на изделие, не испорченное в период испытаний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9E71EF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85B26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2 рабочих дней</w:t>
            </w:r>
          </w:p>
        </w:tc>
      </w:tr>
      <w:tr w:rsidR="0094317B" w:rsidRPr="00514666" w14:paraId="3D2A0968" w14:textId="77777777" w:rsidTr="0094317B">
        <w:trPr>
          <w:trHeight w:val="285"/>
        </w:trPr>
        <w:tc>
          <w:tcPr>
            <w:tcW w:w="46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F4F01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86B3BA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862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9C2A8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9D89F0" w14:textId="77777777" w:rsidR="0094317B" w:rsidRPr="00F82A76" w:rsidRDefault="0094317B" w:rsidP="009431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18D09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случае принятия положительного решения выдается сертификат соответствия продукции и вносятся сведения в реестр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4C6BBC" w14:textId="77777777" w:rsidR="0094317B" w:rsidRPr="00F82A76" w:rsidRDefault="0094317B" w:rsidP="0094317B">
            <w:pPr>
              <w:spacing w:after="0" w:line="240" w:lineRule="auto"/>
              <w:ind w:firstLine="234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CDE07D" w14:textId="77777777" w:rsidR="0094317B" w:rsidRPr="00F82A76" w:rsidRDefault="0094317B" w:rsidP="00943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F82A76">
              <w:rPr>
                <w:rFonts w:ascii="Times New Roman" w:eastAsia="Times New Roman" w:hAnsi="Times New Roman" w:cs="Times New Roman"/>
                <w:lang w:val="uz-Cyrl-UZ" w:eastAsia="ru-RU"/>
              </w:rPr>
              <w:t>в течение 3 рабочих дней</w:t>
            </w:r>
          </w:p>
        </w:tc>
      </w:tr>
    </w:tbl>
    <w:p w14:paraId="7093A0B6" w14:textId="77777777" w:rsidR="0094317B" w:rsidRPr="00514666" w:rsidRDefault="0094317B" w:rsidP="004C7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80"/>
          <w:lang w:val="ru" w:eastAsia="ru-RU"/>
        </w:rPr>
      </w:pPr>
    </w:p>
    <w:tbl>
      <w:tblPr>
        <w:tblW w:w="5576" w:type="pct"/>
        <w:tblInd w:w="-933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62"/>
        <w:gridCol w:w="907"/>
        <w:gridCol w:w="793"/>
        <w:gridCol w:w="1021"/>
        <w:gridCol w:w="1065"/>
        <w:gridCol w:w="1112"/>
        <w:gridCol w:w="1389"/>
        <w:gridCol w:w="1528"/>
        <w:gridCol w:w="1253"/>
      </w:tblGrid>
      <w:tr w:rsidR="0094317B" w:rsidRPr="00514666" w14:paraId="23C76F7E" w14:textId="77777777" w:rsidTr="002C73F5">
        <w:trPr>
          <w:trHeight w:val="1364"/>
        </w:trPr>
        <w:tc>
          <w:tcPr>
            <w:tcW w:w="34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894C64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Схема №</w:t>
            </w:r>
          </w:p>
        </w:tc>
        <w:tc>
          <w:tcPr>
            <w:tcW w:w="361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449649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Идентификация продукта</w:t>
            </w:r>
          </w:p>
        </w:tc>
        <w:tc>
          <w:tcPr>
            <w:tcW w:w="4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62EF5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Выбор образца (копии) изделия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44EEF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Изучение права на ОИС</w:t>
            </w:r>
          </w:p>
        </w:tc>
        <w:tc>
          <w:tcPr>
            <w:tcW w:w="4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D5102D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Проведение испытаний продукции.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DA50A8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Изучение дизайна продукта</w:t>
            </w:r>
          </w:p>
        </w:tc>
        <w:tc>
          <w:tcPr>
            <w:tcW w:w="52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533B8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Изучение типа продукта</w:t>
            </w:r>
          </w:p>
        </w:tc>
        <w:tc>
          <w:tcPr>
            <w:tcW w:w="65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DE8E4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Производственный контроль</w:t>
            </w:r>
          </w:p>
          <w:p w14:paraId="3ACC64DF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uz-Cyrl-UZ" w:eastAsia="ru-RU"/>
              </w:rPr>
              <w:t>(по заявителю)</w:t>
            </w:r>
          </w:p>
        </w:tc>
        <w:tc>
          <w:tcPr>
            <w:tcW w:w="7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468405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Оценка продукции</w:t>
            </w:r>
          </w:p>
          <w:p w14:paraId="024398D3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uz-Cyrl-UZ" w:eastAsia="ru-RU"/>
              </w:rPr>
              <w:t>(органом по сертификации)</w:t>
            </w:r>
          </w:p>
        </w:tc>
        <w:tc>
          <w:tcPr>
            <w:tcW w:w="5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A846E" w14:textId="77777777" w:rsidR="0094317B" w:rsidRPr="00F71722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ru" w:eastAsia="ru-RU"/>
              </w:rPr>
            </w:pPr>
            <w:r w:rsidRPr="00F71722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ru" w:eastAsia="ru-RU"/>
              </w:rPr>
              <w:t>Периодическая оценка сертифицированной продукции</w:t>
            </w:r>
          </w:p>
        </w:tc>
      </w:tr>
      <w:tr w:rsidR="0094317B" w:rsidRPr="00514666" w14:paraId="20CF8176" w14:textId="77777777" w:rsidTr="002C73F5">
        <w:trPr>
          <w:trHeight w:val="191"/>
        </w:trPr>
        <w:tc>
          <w:tcPr>
            <w:tcW w:w="34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D052C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b/>
                <w:bCs/>
                <w:color w:val="000080"/>
                <w:lang w:val="ru" w:eastAsia="ru-RU"/>
              </w:rPr>
              <w:t>1С</w:t>
            </w:r>
          </w:p>
        </w:tc>
        <w:tc>
          <w:tcPr>
            <w:tcW w:w="361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8C3F00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59D0E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B0B31E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46761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8EDA24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2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53721E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65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4DB6F9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7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7152A2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5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C0B6F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</w:tr>
      <w:tr w:rsidR="0094317B" w:rsidRPr="00514666" w14:paraId="180FCB2F" w14:textId="77777777" w:rsidTr="002C73F5">
        <w:trPr>
          <w:trHeight w:val="191"/>
        </w:trPr>
        <w:tc>
          <w:tcPr>
            <w:tcW w:w="34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A64111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b/>
                <w:bCs/>
                <w:color w:val="000080"/>
                <w:lang w:val="ru" w:eastAsia="ru-RU"/>
              </w:rPr>
              <w:t>2С</w:t>
            </w:r>
          </w:p>
        </w:tc>
        <w:tc>
          <w:tcPr>
            <w:tcW w:w="361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B01A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1BC474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4C6CF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FDC707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50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C93C79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2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21BB23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65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14E4A3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7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942087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5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B0A752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</w:tr>
      <w:tr w:rsidR="0094317B" w:rsidRPr="00514666" w14:paraId="4666372E" w14:textId="77777777" w:rsidTr="002C73F5">
        <w:trPr>
          <w:trHeight w:val="201"/>
        </w:trPr>
        <w:tc>
          <w:tcPr>
            <w:tcW w:w="34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F28E1C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b/>
                <w:bCs/>
                <w:color w:val="000080"/>
                <w:lang w:val="ru" w:eastAsia="ru-RU"/>
              </w:rPr>
              <w:t>3С</w:t>
            </w:r>
          </w:p>
        </w:tc>
        <w:tc>
          <w:tcPr>
            <w:tcW w:w="361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29F50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E6A36A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 xml:space="preserve">+ </w:t>
            </w:r>
            <w:hyperlink r:id="rId8" w:history="1">
              <w:r w:rsidRPr="00514666">
                <w:rPr>
                  <w:rStyle w:val="ad"/>
                  <w:rFonts w:ascii="Times New Roman" w:eastAsia="Times New Roman" w:hAnsi="Times New Roman" w:cs="Times New Roman"/>
                  <w:lang w:val="ru" w:eastAsia="ru-RU"/>
                </w:rPr>
                <w:t>*</w:t>
              </w:r>
            </w:hyperlink>
          </w:p>
        </w:tc>
        <w:tc>
          <w:tcPr>
            <w:tcW w:w="37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18142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CA7670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 xml:space="preserve">+ </w:t>
            </w:r>
            <w:hyperlink r:id="rId9" w:history="1">
              <w:r w:rsidRPr="00514666">
                <w:rPr>
                  <w:rStyle w:val="ad"/>
                  <w:rFonts w:ascii="Times New Roman" w:eastAsia="Times New Roman" w:hAnsi="Times New Roman" w:cs="Times New Roman"/>
                  <w:lang w:val="ru" w:eastAsia="ru-RU"/>
                </w:rPr>
                <w:t>*</w:t>
              </w:r>
            </w:hyperlink>
          </w:p>
        </w:tc>
        <w:tc>
          <w:tcPr>
            <w:tcW w:w="50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2E5EB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2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5270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65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E7952E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7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52EAC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06227F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</w:tr>
      <w:tr w:rsidR="0094317B" w:rsidRPr="00514666" w14:paraId="72A210A8" w14:textId="77777777" w:rsidTr="002C73F5">
        <w:trPr>
          <w:trHeight w:val="191"/>
        </w:trPr>
        <w:tc>
          <w:tcPr>
            <w:tcW w:w="34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DE9C89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b/>
                <w:bCs/>
                <w:color w:val="000080"/>
                <w:lang w:val="ru" w:eastAsia="ru-RU"/>
              </w:rPr>
              <w:t>7С</w:t>
            </w:r>
          </w:p>
        </w:tc>
        <w:tc>
          <w:tcPr>
            <w:tcW w:w="361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280C43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2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6B2DAC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37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3F654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48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CDBBFF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04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B20A6A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26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466A30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657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647993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  <w:tc>
          <w:tcPr>
            <w:tcW w:w="72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98B07B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</w:p>
        </w:tc>
        <w:tc>
          <w:tcPr>
            <w:tcW w:w="593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B71B61" w14:textId="77777777" w:rsidR="0094317B" w:rsidRPr="00514666" w:rsidRDefault="0094317B" w:rsidP="00943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lang w:val="ru" w:eastAsia="ru-RU"/>
              </w:rPr>
            </w:pPr>
            <w:r w:rsidRPr="00514666">
              <w:rPr>
                <w:rFonts w:ascii="Times New Roman" w:eastAsia="Times New Roman" w:hAnsi="Times New Roman" w:cs="Times New Roman"/>
                <w:color w:val="000080"/>
                <w:lang w:val="uz-Cyrl-UZ" w:eastAsia="ru-RU"/>
              </w:rPr>
              <w:t>+</w:t>
            </w:r>
          </w:p>
        </w:tc>
      </w:tr>
    </w:tbl>
    <w:p w14:paraId="2094C3FD" w14:textId="77777777" w:rsidR="0094317B" w:rsidRDefault="0094317B" w:rsidP="0094317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062F9429" w14:textId="77777777" w:rsidR="0094317B" w:rsidRPr="00975B9D" w:rsidRDefault="0094317B" w:rsidP="00943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738B2D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C2306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247D6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37DBE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9D9AC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D52DD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A8514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31E73" w14:textId="77777777" w:rsidR="002C73F5" w:rsidRDefault="002C73F5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394CD" w14:textId="0AC02AB5" w:rsidR="0094317B" w:rsidRDefault="0094317B" w:rsidP="002C73F5">
      <w:pPr>
        <w:pStyle w:val="a4"/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ЕРТИФИКАЦИИ ПРОДУКЦИИ ПО ТРЕБОВАНИЯМ СТАНДАРТОВ</w:t>
      </w:r>
    </w:p>
    <w:p w14:paraId="2380673F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рядка сертификации</w:t>
      </w:r>
    </w:p>
    <w:p w14:paraId="1005AF83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ертификации каждого вида п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устанавливается на основе Порядка сертификации продукции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х и утвержденных 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2ADCFA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менения в продукции</w:t>
      </w:r>
    </w:p>
    <w:p w14:paraId="186C38FE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ртификации изменения в конструкции или внешних характеристиках продукции, не влияющие на ранее проверенное описание безопасности, не требуют дополнительной оценки</w:t>
      </w: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ой продукции. Обязательные описания безо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пределяются в стандартах</w:t>
      </w:r>
    </w:p>
    <w:p w14:paraId="0AD31768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сертификации</w:t>
      </w:r>
    </w:p>
    <w:p w14:paraId="5F35ADEC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лан сертификации с учетом предложений заявителя, объема и сроков поставки продукции, методов испытаний и пот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исков для потребителей.</w:t>
      </w:r>
    </w:p>
    <w:p w14:paraId="295E18F8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контроля и испытаний</w:t>
      </w:r>
    </w:p>
    <w:p w14:paraId="19F09A98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ртификации указываются характеристики, которые подлежат подтверждению, и методы контроля. Если в стандартах нет раздел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онных испытаниях, 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показатели безопасности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условий стандартов.</w:t>
      </w:r>
    </w:p>
    <w:p w14:paraId="3E676B0C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ые документы</w:t>
      </w:r>
    </w:p>
    <w:p w14:paraId="20827D2F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ртификации необходимо руководствоваться не только стандартами, но и нормативными правовыми документами, определяющими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требования к продукции.</w:t>
      </w:r>
    </w:p>
    <w:p w14:paraId="49093509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ное признание результатов</w:t>
      </w:r>
    </w:p>
    <w:p w14:paraId="0144869F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ежать дублирования испытаний, аккредитованные испы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лаборатории (И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олжны взаимно признавать результаты испытаний, про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в других аккредитованных ИЛ. Если у ИЛ есть результаты испытаний, 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их для сертификации без дополнительных испытаний, при условии, что срок действия результато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 требованиям стандартов.</w:t>
      </w:r>
    </w:p>
    <w:p w14:paraId="3CED27E7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а сертификации</w:t>
      </w:r>
    </w:p>
    <w:p w14:paraId="71208DDA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работы по сертификации производится заявителем вне зависимости от результатов подтверждения соответствия, в порядке, у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законодательством. Оценка 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после внесения предоплаты.</w:t>
      </w:r>
    </w:p>
    <w:p w14:paraId="08EECDB3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выдачи сертификата</w:t>
      </w:r>
    </w:p>
    <w:p w14:paraId="4C55F5E9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формления и выдачи сертификата соответствия продукции не должен превышать трех рабочих дней с момента предоставления всех необходимых документов (протоколов испытаний и других документов).</w:t>
      </w:r>
    </w:p>
    <w:p w14:paraId="18C7DA17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цедура сертификации продукции</w:t>
      </w:r>
    </w:p>
    <w:p w14:paraId="46067427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выдается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сертификации продукции (ОС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явитель самостоятельно выбирает один из акк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нных ОС для подачи заявки.</w:t>
      </w:r>
    </w:p>
    <w:p w14:paraId="00A2E72B" w14:textId="77777777" w:rsidR="0094317B" w:rsidRPr="00255A5D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5A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ача заявки</w:t>
      </w:r>
    </w:p>
    <w:p w14:paraId="048B1EC9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аправляет заявку на сер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ю продукции в выбранный ОС через электронную систему.</w:t>
      </w:r>
    </w:p>
    <w:p w14:paraId="6828C768" w14:textId="77777777" w:rsidR="0094317B" w:rsidRPr="00255A5D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ы сертификации</w:t>
      </w:r>
    </w:p>
    <w:p w14:paraId="7F76C391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 включают сл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оследовательные процедуры:</w:t>
      </w:r>
    </w:p>
    <w:p w14:paraId="0A398A04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на серт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ю в ОС и ее рассмотрение.</w:t>
      </w:r>
    </w:p>
    <w:p w14:paraId="5C706423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ставленного стандарта на продукцию и других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прилагаемых к заявке.</w:t>
      </w:r>
    </w:p>
    <w:p w14:paraId="5EBE84C1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заявлению.</w:t>
      </w:r>
    </w:p>
    <w:p w14:paraId="4DF7CB7C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оверка соблюдения прав интеллектуальной собственности (товарные знаки, наименования мест происхождения и ге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указания).</w:t>
      </w:r>
    </w:p>
    <w:p w14:paraId="3646390D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утверждение программы ис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F077BDE" w14:textId="77777777" w:rsidR="0094317B" w:rsidRPr="00873042" w:rsidRDefault="0094317B" w:rsidP="00EA02E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, отбор и доставка проб в испытате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лабораторию</w:t>
      </w: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27CCD1" w14:textId="77777777" w:rsidR="0094317B" w:rsidRPr="00873042" w:rsidRDefault="0094317B" w:rsidP="00EA02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образц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14:paraId="1AE92740" w14:textId="770AA49D" w:rsidR="0094317B" w:rsidRPr="00873042" w:rsidRDefault="0094317B" w:rsidP="00EA02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изводства продукции (для схем 3).</w:t>
      </w:r>
    </w:p>
    <w:p w14:paraId="7D937400" w14:textId="77777777" w:rsidR="0094317B" w:rsidRPr="00873042" w:rsidRDefault="0094317B" w:rsidP="00EA02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, выдача сертификата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я или отказ в его выдаче.</w:t>
      </w:r>
    </w:p>
    <w:p w14:paraId="1CD61538" w14:textId="77777777" w:rsidR="0094317B" w:rsidRPr="00873042" w:rsidRDefault="0094317B" w:rsidP="00EA02E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регистрация сертификата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в государственном реестре.</w:t>
      </w:r>
    </w:p>
    <w:p w14:paraId="5BF8CA80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заявителем и ОС</w:t>
      </w:r>
    </w:p>
    <w:p w14:paraId="727D8370" w14:textId="77777777" w:rsidR="0094317B" w:rsidRPr="00873042" w:rsidRDefault="0094317B" w:rsidP="0094317B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ан в любое время предоставить следующие д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С - по первому требованию:</w:t>
      </w:r>
    </w:p>
    <w:p w14:paraId="542851F4" w14:textId="77777777" w:rsidR="0094317B" w:rsidRPr="00873042" w:rsidRDefault="0094317B" w:rsidP="00EA02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ертификации продукции, о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иеся к области аккредитации.</w:t>
      </w:r>
    </w:p>
    <w:p w14:paraId="29DCD7A2" w14:textId="77777777" w:rsidR="0094317B" w:rsidRPr="00873042" w:rsidRDefault="0094317B" w:rsidP="00EA02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йскурант цен (тар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) на сертификационные услуги.</w:t>
      </w:r>
    </w:p>
    <w:p w14:paraId="18491B19" w14:textId="1FB374D3" w:rsidR="0094317B" w:rsidRPr="00255A5D" w:rsidRDefault="00927F22" w:rsidP="00EA02E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94317B" w:rsidRPr="0087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и.</w:t>
      </w:r>
    </w:p>
    <w:p w14:paraId="47A15F3B" w14:textId="77777777" w:rsidR="0094317B" w:rsidRDefault="0094317B" w:rsidP="0094317B">
      <w:pPr>
        <w:spacing w:after="0" w:line="240" w:lineRule="auto"/>
        <w:ind w:left="-993" w:right="-426"/>
        <w:rPr>
          <w:rFonts w:ascii="Times New Roman" w:eastAsia="SimSun" w:hAnsi="Times New Roman" w:cs="Times New Roman"/>
          <w:b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b/>
          <w:sz w:val="24"/>
          <w:szCs w:val="24"/>
          <w:lang w:val="ru" w:eastAsia="ru-RU"/>
        </w:rPr>
        <w:t>Подача заявки на сертификат соответствия</w:t>
      </w:r>
    </w:p>
    <w:p w14:paraId="14CF2969" w14:textId="77777777" w:rsidR="0094317B" w:rsidRPr="00255A5D" w:rsidRDefault="0094317B" w:rsidP="0094317B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ля оформления сертификата соответствия на выпускаемую продукцию заявитель обращается в орга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по сертификации продукции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через электронную систему. К заявлению п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рилагаются следующие документы:</w:t>
      </w:r>
    </w:p>
    <w:p w14:paraId="6A7465DA" w14:textId="77777777" w:rsidR="0094317B" w:rsidRPr="00255A5D" w:rsidRDefault="0094317B" w:rsidP="00EA02E5">
      <w:pPr>
        <w:pStyle w:val="a4"/>
        <w:numPr>
          <w:ilvl w:val="0"/>
          <w:numId w:val="9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Стандартный экземпляр продукта.</w:t>
      </w:r>
    </w:p>
    <w:p w14:paraId="0E744BB1" w14:textId="77777777" w:rsidR="0094317B" w:rsidRPr="00255A5D" w:rsidRDefault="0094317B" w:rsidP="00EA02E5">
      <w:pPr>
        <w:pStyle w:val="a4"/>
        <w:numPr>
          <w:ilvl w:val="0"/>
          <w:numId w:val="9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Образец маркировки продукции (информация о продукции).</w:t>
      </w:r>
    </w:p>
    <w:p w14:paraId="1E888392" w14:textId="77777777" w:rsidR="0094317B" w:rsidRPr="00255A5D" w:rsidRDefault="0094317B" w:rsidP="00EA02E5">
      <w:pPr>
        <w:pStyle w:val="a4"/>
        <w:numPr>
          <w:ilvl w:val="0"/>
          <w:numId w:val="9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окумент о защите регистрации инте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ллектуальной собственности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(сертификат или патент) 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или лицензия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 (при наличии).</w:t>
      </w:r>
    </w:p>
    <w:p w14:paraId="762C2957" w14:textId="77777777" w:rsidR="0094317B" w:rsidRPr="00255A5D" w:rsidRDefault="0094317B" w:rsidP="00EA02E5">
      <w:pPr>
        <w:pStyle w:val="a4"/>
        <w:numPr>
          <w:ilvl w:val="0"/>
          <w:numId w:val="9"/>
        </w:numPr>
        <w:spacing w:after="0" w:line="240" w:lineRule="auto"/>
        <w:ind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Иные документы, подтверждающие соответствие продукции требованиям стандартов (при наличии).</w:t>
      </w:r>
    </w:p>
    <w:p w14:paraId="173ADC61" w14:textId="77777777" w:rsidR="0094317B" w:rsidRPr="00255A5D" w:rsidRDefault="0094317B" w:rsidP="0094317B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Документы, прилагаемые к заявлению и написанные на иностранном языке, должны быть представлены с переводом на государстве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ный язык Республики Узбекистан.</w:t>
      </w:r>
    </w:p>
    <w:p w14:paraId="48252CC3" w14:textId="77777777" w:rsidR="0094317B" w:rsidRPr="00255A5D" w:rsidRDefault="0094317B" w:rsidP="0094317B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Если в стандарте на представленную продукцию содержатся ветеринарные, фитосанитарные или экологические требования, 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ОС 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определяет необходимость проведения ветеринарной экспертизы, фитосанитарного контроля или экологической экспертизы. Указанные мероприятия могут проводиться одновременно с сертификационными испытаниями и должны быть завершены до выдачи сертификата соответствия, с предоставлен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ием соответствующих документов.</w:t>
      </w:r>
    </w:p>
    <w:p w14:paraId="5532FF2B" w14:textId="77777777" w:rsidR="0094317B" w:rsidRPr="00255A5D" w:rsidRDefault="0094317B" w:rsidP="0094317B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24"/>
          <w:szCs w:val="24"/>
          <w:lang w:val="ru" w:eastAsia="ru-RU"/>
        </w:rPr>
      </w:pP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Если это предусмотрено в заявке, </w:t>
      </w: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 xml:space="preserve">ОС </w:t>
      </w:r>
      <w:r w:rsidRPr="00255A5D">
        <w:rPr>
          <w:rFonts w:ascii="Times New Roman" w:eastAsia="SimSun" w:hAnsi="Times New Roman" w:cs="Times New Roman"/>
          <w:sz w:val="24"/>
          <w:szCs w:val="24"/>
          <w:lang w:val="ru" w:eastAsia="ru-RU"/>
        </w:rPr>
        <w:t>может начать сертификацию продукции (ветеринарное и фитосанитарное заключение) с отсрочкой получения копий документов. В этом случае сертификат соответствия может быть выдан только после предоставления заявителем всех необходимых копий документов с положительным результатом.</w:t>
      </w:r>
    </w:p>
    <w:p w14:paraId="2073F5A8" w14:textId="77777777" w:rsidR="0094317B" w:rsidRPr="00C763DA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зучение</w:t>
      </w:r>
      <w:r w:rsidRPr="00C763D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проверка прав на объекты интеллектуальной собственности</w:t>
      </w:r>
    </w:p>
    <w:p w14:paraId="1BA3EA20" w14:textId="77777777" w:rsidR="0094317B" w:rsidRPr="00C763DA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В п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цессе сертификации продукции ОС проводится изучение и проверка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направленные на определение соблюдения прав инт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ктуальной собственности 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в наименовании, упаковке и других характеристик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продукции. Данные проверки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ются путем сравнения знаков, наименований и других деталей образцов продукции (этикеток и упаковки), отобранных для сертификационных испытаний, с информацией, размещенной на «Портале защиты промышленной собственности» Министерства юстиции.</w:t>
      </w:r>
    </w:p>
    <w:p w14:paraId="7A599B06" w14:textId="77777777" w:rsidR="0094317B" w:rsidRPr="00C763DA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Если имеется копия охранного документа (сертификата, патента 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и приложения) о регистрации ОИ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используемого в соответствующем изделии, или коп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я договора на использование ОИС, то проверка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 проводятся. В случае выявления незаконног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ьзования ОИС (контрафакта) в продукции, 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кращает процесс сертификации и выдает заявителю мо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вированный отказ. При этом, 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установивший факт незаконног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ьзования (контрафакта) ОИ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, обязан в течение одного дня представить соответствующую информацию в Агентство технического регулирования Узбекистана при Кабинете Министров и в Министерство юстиции.</w:t>
      </w:r>
    </w:p>
    <w:p w14:paraId="5A9D275E" w14:textId="77777777" w:rsidR="0094317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</w:pPr>
      <w:r w:rsidRPr="00C763DA">
        <w:rPr>
          <w:rFonts w:ascii="Times New Roman" w:eastAsia="SimSun" w:hAnsi="Times New Roman" w:cs="Times New Roman"/>
          <w:b/>
          <w:bCs/>
          <w:sz w:val="24"/>
          <w:szCs w:val="24"/>
          <w:lang w:val="ru" w:eastAsia="ru-RU"/>
        </w:rPr>
        <w:t>Рассмотрение и анализ заявки и комплекта документов, представленных на сертификацию</w:t>
      </w:r>
    </w:p>
    <w:p w14:paraId="59FC3A75" w14:textId="77777777" w:rsidR="0094317B" w:rsidRPr="00C763DA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" w:eastAsia="ru-RU"/>
        </w:rPr>
        <w:t>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т рассмотрение и анализ поданного заявителем заявления и прилагаемых документов с следующих точек зрения:</w:t>
      </w:r>
    </w:p>
    <w:p w14:paraId="3C5B7744" w14:textId="77777777" w:rsidR="0094317B" w:rsidRPr="00C763DA" w:rsidRDefault="0094317B" w:rsidP="00EA02E5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правильность заполнения заявления;</w:t>
      </w:r>
    </w:p>
    <w:p w14:paraId="1BFB4099" w14:textId="77777777" w:rsidR="0094317B" w:rsidRPr="00C763DA" w:rsidRDefault="0094317B" w:rsidP="00EA02E5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>полнота и достаточность материалов в комплекте документов.</w:t>
      </w:r>
    </w:p>
    <w:p w14:paraId="10E9FFB5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ле подачи заявки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язуется рассмотреть ее и проанализировать представленные документы, не позднее двух рабочих дней после получения заявки предоставив заявителю основные условия сертификации, включа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хему</w:t>
      </w:r>
      <w:r w:rsidRPr="00C763D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нормативные документы, а также испытан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я, которые подлежат проведению.</w:t>
      </w:r>
    </w:p>
    <w:p w14:paraId="7C037939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в стандартах на сертифицируемую продукцию указаны ветеринарные, фитосанитарные или экологические нормы и требования, в решении также будет отмечена необходимость получ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ия соответствующих заключений.</w:t>
      </w:r>
    </w:p>
    <w:p w14:paraId="2C4E81EF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ри отрицательных результатах рассмотрения и анализа заявления и документо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представленных заявителем,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течение одного рабочего дня со дня подачи заявления уведомляет заявителя об отк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е, указав причины недостатков.</w:t>
      </w:r>
    </w:p>
    <w:p w14:paraId="5ADB7BF9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ешение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 отказе в проведении сертификационных работ не препятствует заявителю повторно подать заявку и комплект документов после устранения недостатков.</w:t>
      </w:r>
    </w:p>
    <w:p w14:paraId="312FEA9B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Идентификация, отбор проб, испытания и измерение продукции</w:t>
      </w:r>
    </w:p>
    <w:p w14:paraId="16480C69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ет отбор и идентификацию образцов продукции для сертификационных испытаний в течение двух рабочих дней с момента принятия решения и оплаты заявителем. Количество образцов, порядок отбора проб, правила идентификации и хранения опред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яются стандартами на продукцию.</w:t>
      </w:r>
    </w:p>
    <w:p w14:paraId="6510D249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кт идентификации образцов продукции, представляемых на сертификацию, оформляется на основании стандартов и соответствующих правил сертификации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анных и утвержденных ОС, с оформлением А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кт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904A0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бора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 идентификации продукции.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тикетка и товарная на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адная служат идентификаторами.</w:t>
      </w:r>
    </w:p>
    <w:p w14:paraId="516038EC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в результате идентификации будет установлено, что предоставленные образцы не соответствуют требованиям стандартов или недостаточны для проведения испытаний, отбор образцов не будет осуществлен, и заявителю будет отказан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проведении работ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73749FFB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отбора и идентификации образцов продукции оформляется в двух экземплярах, один из которых передается заявителю.</w:t>
      </w:r>
    </w:p>
    <w:p w14:paraId="5C2A4FC0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Заявитель может предоставить технические характеристики сертифицируемой продукции по своему усмотрению, а также документы (протоколы испытаний) об испытаниях, проведенных аккредитованными лабораториями как в Узбек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тане, так и за рубежом.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анализирует соответствие этих протоколов требованиям стандартов и в течение одного рабочего дня утверждает их или сообщает заявите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ю об отказе с указанием причин.</w:t>
      </w:r>
    </w:p>
    <w:p w14:paraId="5E42646C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Срок оформления и выдачи протоколов испытаний определяется исходя из длительности испытаний в соответствии с методами, указанными в стандартах. Лаборатория несет ответственность за сохранность и качество образцов. Протоколы испытаний подписываются ответственными специалистами и подтверждаются подписью и печатью руководителя лаборатории.</w:t>
      </w:r>
    </w:p>
    <w:p w14:paraId="34135DC0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дтверждает необходимость проверки всех требований стандарта при сертификации, включая дополнительные документы (сертификаты, протоколы испытаний, ветеринарные и фитосанитарные заключения и прочее). Заявитель может предоставить дополни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льные документы по испытаниям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дукции в аккредитованных лабораториях. Если в дополнительных документах содержатся результаты испытаний,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использовать их для оценки соответствия без дополнительных испытаний, при этом срок действия таких результатов не должен превышать срок годности продукции, указанный в стандартах.</w:t>
      </w:r>
    </w:p>
    <w:p w14:paraId="66005269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Неоплата работ по сертификации, отриц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ельные результаты испытаний и проверок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, а также неполный комплект документов являются основанием для отказа в выд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че сертификата соответствия.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ует заявителя об этом в письменной форме, указав соответствующие нормы за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нодательства. В этом случае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фициально представит заявителю, Агентству, Налоговому комитету и Таможенному комитету заключение о несоответствии товара в течение двух дней. Заявитель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обжаловать заключение ОС в установленном порядке.</w:t>
      </w:r>
    </w:p>
    <w:p w14:paraId="356660CF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списания (возврата) продукции, поврежденной или неиспорченной в ходе испытаний, оформляется в присутствии заявителя.</w:t>
      </w:r>
    </w:p>
    <w:p w14:paraId="339CB6CC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ценка продукции</w:t>
      </w:r>
    </w:p>
    <w:p w14:paraId="1E1D8288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ценка продукции проводитс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 определения наличия у производителя необходимых условий для обеспечения постоянного соответствия выпускаемой продукции требованиям стандартов при сертификации.</w:t>
      </w:r>
    </w:p>
    <w:p w14:paraId="6D256DC0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хемы оценки</w:t>
      </w:r>
    </w:p>
    <w:p w14:paraId="4FF0507E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В зависимости от схемы сертификации оце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 продукции может проводиться:</w:t>
      </w:r>
    </w:p>
    <w:p w14:paraId="514CC16C" w14:textId="77777777" w:rsidR="0094317B" w:rsidRPr="00B155B9" w:rsidRDefault="0094317B" w:rsidP="00EA02E5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В рамках подтверждения соответствия продукции.</w:t>
      </w:r>
    </w:p>
    <w:p w14:paraId="08A5294D" w14:textId="77777777" w:rsidR="0094317B" w:rsidRPr="00B155B9" w:rsidRDefault="0094317B" w:rsidP="00EA02E5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и периодической оценке сертифицированной продукции.</w:t>
      </w:r>
    </w:p>
    <w:p w14:paraId="432E1303" w14:textId="77777777" w:rsidR="0094317B" w:rsidRPr="00B155B9" w:rsidRDefault="0094317B" w:rsidP="00EA02E5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а продукции может проводиться одновременно с идентификацией продукции, отбором проб и испытаниями.</w:t>
      </w:r>
    </w:p>
    <w:p w14:paraId="599C4217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существление оценки</w:t>
      </w:r>
    </w:p>
    <w:p w14:paraId="5AA04AB0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Оценку продукции проводит ко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ссия, утверждаемая приказом 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Приказом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пределяются:</w:t>
      </w:r>
    </w:p>
    <w:p w14:paraId="525E3613" w14:textId="77777777" w:rsidR="0094317B" w:rsidRPr="00B155B9" w:rsidRDefault="0094317B" w:rsidP="00EA02E5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остав комиссии (руководитель и эксперты).</w:t>
      </w:r>
    </w:p>
    <w:p w14:paraId="034D6593" w14:textId="77777777" w:rsidR="0094317B" w:rsidRPr="00B155B9" w:rsidRDefault="0094317B" w:rsidP="00EA02E5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роки проведения оценки, которые не должны превышать десяти рабочих дней.</w:t>
      </w:r>
    </w:p>
    <w:p w14:paraId="4B3E76BE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остав комиссии</w:t>
      </w:r>
    </w:p>
    <w:p w14:paraId="365E35A9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В зависимости от объема производства, технологических процессов и сложности продукции, в комиссию могут входить до пяти экспертов, обладающих необходимыми знаниями о проду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ции и технологиях производства.</w:t>
      </w:r>
    </w:p>
    <w:p w14:paraId="573D6EAF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ценка продукции включает:</w:t>
      </w:r>
    </w:p>
    <w:p w14:paraId="6ACC04B1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Анализ технической документации.</w:t>
      </w:r>
    </w:p>
    <w:p w14:paraId="2FDCE154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компетентности работников.</w:t>
      </w:r>
    </w:p>
    <w:p w14:paraId="47BD2410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верку производственной инфраструктуры.</w:t>
      </w:r>
    </w:p>
    <w:p w14:paraId="3E1D5DC4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оборудования и его обслуживания.</w:t>
      </w:r>
    </w:p>
    <w:p w14:paraId="07A30DE2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Анализ контроля качества и безопасности продукции.</w:t>
      </w:r>
    </w:p>
    <w:p w14:paraId="15585D3D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верку маркировки, упаковки и условий хранения.</w:t>
      </w:r>
    </w:p>
    <w:p w14:paraId="79FDA13B" w14:textId="77777777" w:rsidR="0094317B" w:rsidRPr="00B155B9" w:rsidRDefault="0094317B" w:rsidP="00EA02E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Оценку взаимодействия с потребителем и механизмов рекламации.</w:t>
      </w:r>
    </w:p>
    <w:p w14:paraId="121F5DDB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осле завершения оценки комиссия составляет отчет в течение тр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рабочих дней. Отчет включает:</w:t>
      </w:r>
    </w:p>
    <w:p w14:paraId="58605321" w14:textId="77777777" w:rsidR="0094317B" w:rsidRPr="00B155B9" w:rsidRDefault="0094317B" w:rsidP="00EA02E5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Результаты анализа.</w:t>
      </w:r>
    </w:p>
    <w:p w14:paraId="0261F827" w14:textId="77777777" w:rsidR="0094317B" w:rsidRPr="00B155B9" w:rsidRDefault="0094317B" w:rsidP="00EA02E5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сылки на подтверждающие документы.</w:t>
      </w:r>
    </w:p>
    <w:p w14:paraId="03799782" w14:textId="77777777" w:rsidR="0094317B" w:rsidRPr="00B155B9" w:rsidRDefault="0094317B" w:rsidP="00EA02E5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роки устранения выявленных несоответствий (не более одного месяца).</w:t>
      </w:r>
    </w:p>
    <w:p w14:paraId="6AB61790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Акт оценки подписывается всеми членами комиссии и изготовителем, который имеет право выр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ить свое мнение о результатах.</w:t>
      </w:r>
    </w:p>
    <w:p w14:paraId="66B2EF21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ринятие решений по сертификации</w:t>
      </w:r>
    </w:p>
    <w:p w14:paraId="798CB142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жет приостановить или прекратить сертификат на основании результатов оценки. Решение о приостановлении принимается, если заявитель устранил выявленные несоответствия в установленные сроки. В противном случае, работы по сертиф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кации могут быть аннулированы.</w:t>
      </w:r>
    </w:p>
    <w:p w14:paraId="25791CE0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озобновление сертификационных работ</w:t>
      </w:r>
    </w:p>
    <w:p w14:paraId="3255866E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Для возобновлен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ертификации заявитель должен:</w:t>
      </w:r>
    </w:p>
    <w:p w14:paraId="161307A0" w14:textId="77777777" w:rsidR="0094317B" w:rsidRPr="00B155B9" w:rsidRDefault="0094317B" w:rsidP="00EA02E5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ать и реализовать корректирующие меры.</w:t>
      </w:r>
    </w:p>
    <w:p w14:paraId="73183A8C" w14:textId="77777777" w:rsidR="0094317B" w:rsidRPr="00B155B9" w:rsidRDefault="0094317B" w:rsidP="00EA02E5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ообщить МСО о выполнении мероприятий.</w:t>
      </w:r>
    </w:p>
    <w:p w14:paraId="038AFA42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Если заявитель не устранит недостатки в установленный срок, рабо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ы по сертификации аннулируются.</w:t>
      </w:r>
    </w:p>
    <w:p w14:paraId="05AF70F3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ценка новых продуктов</w:t>
      </w:r>
    </w:p>
    <w:p w14:paraId="368CCBE1" w14:textId="77777777" w:rsidR="0094317B" w:rsidRPr="009F5A9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F5A97">
        <w:rPr>
          <w:rFonts w:ascii="Times New Roman" w:eastAsia="SimSun" w:hAnsi="Times New Roman" w:cs="Times New Roman"/>
          <w:sz w:val="24"/>
          <w:szCs w:val="24"/>
          <w:lang w:eastAsia="ru-RU"/>
        </w:rPr>
        <w:t>При поступлении заявки на сертификацию новой продукции с незначительными изменениями результаты предыдущей оценки могут быть частично или полностью применены, если:</w:t>
      </w:r>
    </w:p>
    <w:p w14:paraId="52765A04" w14:textId="77777777" w:rsidR="0094317B" w:rsidRPr="00B155B9" w:rsidRDefault="0094317B" w:rsidP="00EA02E5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л предыдущую оценку.</w:t>
      </w:r>
    </w:p>
    <w:p w14:paraId="21683F25" w14:textId="77777777" w:rsidR="0094317B" w:rsidRPr="00B155B9" w:rsidRDefault="0094317B" w:rsidP="00EA02E5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я не влияют на соответствие требованиям стандартов.</w:t>
      </w:r>
    </w:p>
    <w:p w14:paraId="374B334D" w14:textId="77777777" w:rsidR="0094317B" w:rsidRPr="00B155B9" w:rsidRDefault="0094317B" w:rsidP="00EA02E5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Заявка подана в течение одного года с момента предыдущей оценки.</w:t>
      </w:r>
    </w:p>
    <w:p w14:paraId="5AFBE80A" w14:textId="77777777" w:rsidR="0094317B" w:rsidRPr="00B155B9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ыдача сертификата соответствия продукции</w:t>
      </w:r>
    </w:p>
    <w:p w14:paraId="0D01A406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одит анализ представленных доку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ентов и результатов испытаний.</w:t>
      </w:r>
    </w:p>
    <w:p w14:paraId="12FE2C3C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 положительного результата, 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нимает решение о выдаче сертификата соответствия 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ечение двух рабочих дней.</w:t>
      </w:r>
    </w:p>
    <w:p w14:paraId="3BF3BA29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тказ в выдаче сертификата:</w:t>
      </w:r>
    </w:p>
    <w:p w14:paraId="103991DC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Если резул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ьтаты анализа отрицательные, 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ведомляет заявителя об отказе с указанием уважительных причин. Уведомление отпра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ляется в день принятия решения.</w:t>
      </w:r>
    </w:p>
    <w:p w14:paraId="0B9D6C08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формление сертификата:</w:t>
      </w:r>
    </w:p>
    <w:p w14:paraId="314630D8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оформляет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ся в электронной форме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6CCCA250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подтверждается элект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ной подписью руководителя ОС</w:t>
      </w: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17BBAB9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Срок действия сертификата:</w:t>
      </w:r>
    </w:p>
    <w:p w14:paraId="02B6EECD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выдаются на:</w:t>
      </w:r>
    </w:p>
    <w:p w14:paraId="3EF3ECAA" w14:textId="77777777" w:rsidR="0094317B" w:rsidRPr="00B155B9" w:rsidRDefault="0094317B" w:rsidP="00EA02E5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Гарантийный срок годности продукции (если имеется).</w:t>
      </w:r>
    </w:p>
    <w:p w14:paraId="2ECB11F5" w14:textId="77777777" w:rsidR="0094317B" w:rsidRPr="00B155B9" w:rsidRDefault="0094317B" w:rsidP="00EA02E5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Два года для продукции без срока годности.</w:t>
      </w:r>
    </w:p>
    <w:p w14:paraId="3F7CA737" w14:textId="77777777" w:rsidR="0094317B" w:rsidRPr="00B155B9" w:rsidRDefault="0094317B" w:rsidP="00EA02E5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Три года для серийно выпускаемой продукции.</w:t>
      </w:r>
    </w:p>
    <w:p w14:paraId="2C27C033" w14:textId="77777777" w:rsidR="0094317B" w:rsidRPr="00B155B9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Подтверждение сертификации:</w:t>
      </w:r>
    </w:p>
    <w:p w14:paraId="0C05287E" w14:textId="77777777" w:rsidR="0094317B" w:rsidRPr="00B155B9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Продукция, произведенная в течение срока действия сертификата, считается сертифицированной и не требует повторной сертификации.</w:t>
      </w:r>
    </w:p>
    <w:p w14:paraId="3CEF1395" w14:textId="77777777" w:rsidR="0094317B" w:rsidRPr="00B155B9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t>Знак соответствия и дата производства в эксплуатационных документах подтверждают сертификацию.</w:t>
      </w:r>
    </w:p>
    <w:p w14:paraId="3ACF229B" w14:textId="77777777" w:rsidR="0094317B" w:rsidRPr="00B45B45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Ограничения:</w:t>
      </w:r>
    </w:p>
    <w:p w14:paraId="376F683B" w14:textId="77777777" w:rsidR="0094317B" w:rsidRPr="00B155B9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155B9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В течение срока действия сертификата заявителю запрещается передавать право на использование сертификата и знака соответствия третьим лицам.</w:t>
      </w:r>
    </w:p>
    <w:p w14:paraId="47FE63B1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есение сведений о формализованных сертификатах соответствия в единый государственный реестр.</w:t>
      </w:r>
    </w:p>
    <w:p w14:paraId="0543695A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Регистрация сертификатов:</w:t>
      </w:r>
    </w:p>
    <w:p w14:paraId="062D5254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рок действия сертификата соответствия начинается с даты его регистрации в государственном реестре.</w:t>
      </w:r>
    </w:p>
    <w:p w14:paraId="13BC0F93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считаются зарегистрированными с момента присвоения им уникального регистрационного номера.</w:t>
      </w:r>
    </w:p>
    <w:p w14:paraId="6E7F22D1" w14:textId="77777777" w:rsidR="004C7850" w:rsidRDefault="004C7850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p w14:paraId="30AE3094" w14:textId="67E8F154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едение государственного реестра:</w:t>
      </w:r>
    </w:p>
    <w:p w14:paraId="258A5DC2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Государственный реестр сертификатов соответствия ведется в соответствии с установленным порядком.</w:t>
      </w:r>
    </w:p>
    <w:p w14:paraId="483B9399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Документы для внесения:</w:t>
      </w:r>
    </w:p>
    <w:p w14:paraId="309A304C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 процессе сертификации в соответствующую электро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нную программу ОС</w:t>
      </w: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вносятся следую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щие документы в день их выдачи:</w:t>
      </w:r>
    </w:p>
    <w:p w14:paraId="263B93AD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Решение по заявке.</w:t>
      </w:r>
    </w:p>
    <w:p w14:paraId="569D12F0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я об ОИС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62EC58C7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тбора и идентификации образца.</w:t>
      </w:r>
    </w:p>
    <w:p w14:paraId="2016B119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Протоколы испытаний.</w:t>
      </w:r>
    </w:p>
    <w:p w14:paraId="2194C7A7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Отчет об оценке производства.</w:t>
      </w:r>
    </w:p>
    <w:p w14:paraId="63BC14A7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Решение о выдаче или отказе в выдаче сертификата соответствия.</w:t>
      </w:r>
    </w:p>
    <w:p w14:paraId="41713358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кт о 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возврате образца.</w:t>
      </w:r>
    </w:p>
    <w:p w14:paraId="2ECB874B" w14:textId="77777777" w:rsidR="0094317B" w:rsidRPr="00B45B45" w:rsidRDefault="0094317B" w:rsidP="00EA02E5">
      <w:pPr>
        <w:pStyle w:val="a4"/>
        <w:numPr>
          <w:ilvl w:val="0"/>
          <w:numId w:val="18"/>
        </w:numPr>
        <w:spacing w:after="0" w:line="240" w:lineRule="auto"/>
        <w:ind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соответствия.</w:t>
      </w:r>
    </w:p>
    <w:p w14:paraId="5112174B" w14:textId="77777777" w:rsidR="0094317B" w:rsidRDefault="0094317B" w:rsidP="0094317B">
      <w:pPr>
        <w:spacing w:after="0" w:line="240" w:lineRule="auto"/>
        <w:ind w:left="-567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зменение сертификата соответствия</w:t>
      </w:r>
    </w:p>
    <w:p w14:paraId="3E148A4A" w14:textId="77777777" w:rsidR="0094317B" w:rsidRPr="00B45B45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сертификата соответствия продукции и/или ее применения допускается без</w:t>
      </w:r>
      <w:r w:rsidRPr="00B45B4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соблюдения стандартны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х процедур в следующих случаях:</w:t>
      </w:r>
    </w:p>
    <w:p w14:paraId="3509FDE5" w14:textId="77777777" w:rsidR="0094317B" w:rsidRPr="00E85CD2" w:rsidRDefault="0094317B" w:rsidP="00EA02E5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справление ошибок и опечаток в сертификате и приложениях.</w:t>
      </w:r>
    </w:p>
    <w:p w14:paraId="5B5DF8D5" w14:textId="77777777" w:rsidR="0094317B" w:rsidRPr="00E85CD2" w:rsidRDefault="0094317B" w:rsidP="00EA02E5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организационно-правовой формы работодателя.</w:t>
      </w:r>
    </w:p>
    <w:p w14:paraId="3F1FD786" w14:textId="77777777" w:rsidR="0094317B" w:rsidRPr="00E85CD2" w:rsidRDefault="0094317B" w:rsidP="00EA02E5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юридического адреса производителя.</w:t>
      </w:r>
    </w:p>
    <w:p w14:paraId="439C08D8" w14:textId="77777777" w:rsidR="0094317B" w:rsidRPr="00E85CD2" w:rsidRDefault="0094317B" w:rsidP="00EA02E5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Изменение кода ТН ВЭД Республики Узбекистан.</w:t>
      </w:r>
    </w:p>
    <w:p w14:paraId="540C2627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указанных случаях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заявитель должен обратиться в ОС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 письменным заявлением о внесении изменений в сертификат соответствия, приложив документы, подтверждающ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е необходимость изменений. </w:t>
      </w:r>
    </w:p>
    <w:p w14:paraId="71207E48" w14:textId="77777777" w:rsidR="0094317B" w:rsidRPr="00B45B45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 </w:t>
      </w: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>рассматривает заявку и прилагаемые документы, принимает решение о внесении изменений и направляет обновленный сертификат з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явителю по электронной почте. </w:t>
      </w:r>
    </w:p>
    <w:p w14:paraId="06998160" w14:textId="77777777" w:rsidR="0094317B" w:rsidRPr="00E85CD2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45B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зменения вносятся в сертификат соответствия и государственный реестр в течение 10 рабочих дней с момента получения заявления. 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 в электронном заявлении измененный сертифик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ат помечается как «Измененный».</w:t>
      </w:r>
    </w:p>
    <w:p w14:paraId="4A050509" w14:textId="77777777" w:rsidR="0094317B" w:rsidRPr="00904A0D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изменения не под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адают под указанные случаи,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нимает решение о необходимости проведения стандартной процедуры сертификации в зависимости от используемой схемы. В случае согласия за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ителя с условиями процедур,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оведет их с учетом специфики изменений.</w:t>
      </w:r>
    </w:p>
    <w:p w14:paraId="3D9EF6D9" w14:textId="77777777" w:rsidR="0094317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иостановление или отзыв сертификата соответствия</w:t>
      </w:r>
    </w:p>
    <w:p w14:paraId="1670AEBD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становление или аннулирование сертификата соответствия продукции осуществляется в следующих случаях: </w:t>
      </w:r>
    </w:p>
    <w:p w14:paraId="7BEC3C35" w14:textId="77777777" w:rsidR="0094317B" w:rsidRPr="00E85CD2" w:rsidRDefault="0094317B" w:rsidP="00EA02E5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продукция представляет угрозу для жизни и здоровья человека;</w:t>
      </w:r>
    </w:p>
    <w:p w14:paraId="30CEBC42" w14:textId="77777777" w:rsidR="0094317B" w:rsidRPr="00E85CD2" w:rsidRDefault="0094317B" w:rsidP="00EA02E5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случае несоответствия требованиям стандарта. </w:t>
      </w:r>
    </w:p>
    <w:p w14:paraId="06190553" w14:textId="77777777" w:rsidR="0094317B" w:rsidRPr="00E85CD2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В случае приостановления действия сертификата, заявитель обязан выявить и устранить недостатки, информировать потр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бителей о рисках и уведомить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 предпринятых действиях. Восстановление сертификата возможно после выполнения всех корректирующих мероприятий и подтверждения соответствия продукции стандартам.</w:t>
      </w:r>
    </w:p>
    <w:p w14:paraId="08EDF05C" w14:textId="77777777" w:rsidR="0094317B" w:rsidRDefault="0094317B" w:rsidP="0094317B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Внесение изменений в конструкцию (состав) изделий</w:t>
      </w:r>
    </w:p>
    <w:p w14:paraId="2B2ABD89" w14:textId="77777777" w:rsidR="0094317B" w:rsidRPr="00E85CD2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При внесении изменений в конструкцию или технологию продукции, на которую выдан сертификат соответств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заявитель обязан уведомить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30 дней до ввода изменений в обращение. 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Уведомление должно быть составлено в письменной форме и сопровождаться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дтверждающими документами.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течение 10 рабочих дней анализирует предоставленные документы и принимает решение о необходимости прове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ения испытаний или измерений. </w:t>
      </w:r>
    </w:p>
    <w:p w14:paraId="21B5E885" w14:textId="77777777" w:rsidR="0094317B" w:rsidRPr="00E85CD2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Если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шает, что испытания не требуются, продукция допускается к обращению только после получения соответствующего решения. В против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ом случае между заявителем и ОС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ается договор на выполнение необходимых работ. Результаты испытаний и оценок приводят к решению о соответствии или несоответствии продукции стандартам. В случае несоответствия сертификат будет приостано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н до устранения недостатков. </w:t>
      </w:r>
    </w:p>
    <w:p w14:paraId="5AA5EF30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>Если в установленные сроки заявитель не примет корректирующие меры, сертификат будет аннулиро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ван. Все документы, выданные ОС, передаются</w:t>
      </w:r>
      <w:r w:rsidRPr="00E85CD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 государственного контроля по запросу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AD5D91C" w14:textId="77777777" w:rsidR="0094317B" w:rsidRPr="00E85CD2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ериодическая оценка сертифицированной продукции</w:t>
      </w:r>
    </w:p>
    <w:p w14:paraId="68F6C463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85CD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Периодическая оценка сертифицированной продукции — 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это систематическая проверка, проводимая для подтверждения её соответствия установленным стандартам на протяжении всего срока дей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вия сертификата соответствия. </w:t>
      </w:r>
    </w:p>
    <w:p w14:paraId="5DD8F32A" w14:textId="77777777" w:rsidR="0094317B" w:rsidRPr="00904A0D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Если предусмотрено схемой сертификации, такая оценка проводится органом, выдавшим сертификат, и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ключает:</w:t>
      </w:r>
    </w:p>
    <w:p w14:paraId="66F56CFE" w14:textId="77777777" w:rsidR="0094317B" w:rsidRPr="00C32BB7" w:rsidRDefault="0094317B" w:rsidP="00EA02E5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дентификацию, испытания и измерения образцов продукции.</w:t>
      </w:r>
    </w:p>
    <w:p w14:paraId="70634B33" w14:textId="77777777" w:rsidR="0094317B" w:rsidRPr="00C32BB7" w:rsidRDefault="0094317B" w:rsidP="00EA02E5">
      <w:pPr>
        <w:pStyle w:val="a4"/>
        <w:numPr>
          <w:ilvl w:val="0"/>
          <w:numId w:val="2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Оценку продукции.</w:t>
      </w:r>
    </w:p>
    <w:p w14:paraId="2C48D831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ервая оценка проводится в течение 12 месяцев с даты сертификации, а последующие — ежегодно, согласно утверждённому графику, но не позд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ее 12 месяцев после предыдущей.</w:t>
      </w:r>
    </w:p>
    <w:p w14:paraId="019AA29A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Этапы оценки включают:</w:t>
      </w:r>
    </w:p>
    <w:p w14:paraId="245C9669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Заключение договора.</w:t>
      </w:r>
    </w:p>
    <w:p w14:paraId="0F02F0EC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экспертной группы.</w:t>
      </w:r>
    </w:p>
    <w:p w14:paraId="7EE1443E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ку программы оценки.</w:t>
      </w:r>
    </w:p>
    <w:p w14:paraId="2303F10E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Анализ информации о продукции.</w:t>
      </w:r>
    </w:p>
    <w:p w14:paraId="69435EF4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ку программы испытаний.</w:t>
      </w:r>
    </w:p>
    <w:p w14:paraId="589EB1AC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дентификацию продукции и отбор образцов.</w:t>
      </w:r>
    </w:p>
    <w:p w14:paraId="5B12F710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спытание и оценку производства.</w:t>
      </w:r>
    </w:p>
    <w:p w14:paraId="019D0A04" w14:textId="77777777" w:rsidR="0094317B" w:rsidRPr="00C32BB7" w:rsidRDefault="0094317B" w:rsidP="00EA02E5">
      <w:pPr>
        <w:pStyle w:val="a4"/>
        <w:numPr>
          <w:ilvl w:val="0"/>
          <w:numId w:val="2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оставление и принятие решения по результатам оценки.</w:t>
      </w:r>
    </w:p>
    <w:p w14:paraId="0095EFD5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Оценка может быть плановой или внеплановой. В случае прекращения производства или отсутствия образцов, производитель согласует с органом по се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ификации новый порядок оценки.</w:t>
      </w:r>
    </w:p>
    <w:p w14:paraId="131E7096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езультаты оформляются документально, и на их основе принимается решение: подтвердить, приостановить или аннулировать сертификат. При положительных результатах сертификат подтверждается, при выявленных несоответствиях — разрабатываются корректирующие мероприятия. Если мероприятия не выполнены, сер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тификат может быть аннулирован.</w:t>
      </w:r>
    </w:p>
    <w:p w14:paraId="11D1DDEE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я о статусе сертификата передаётся в государственные органы и СМИ в двухдневный срок. Внеплановая оценка проводится при наличии жалоб или возражений по безопасности продукции.</w:t>
      </w:r>
    </w:p>
    <w:p w14:paraId="3B3BBDD4" w14:textId="77777777" w:rsidR="0094317B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ирование и хранение доказательственных документов</w:t>
      </w:r>
    </w:p>
    <w:p w14:paraId="7DEE3F59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осле внесения сведений о сертификате соответств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я в государственный реестр, ОС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заявитель представляют комплект подтверждающих документов, которые подтверждают соответствие продукции стандартам. В зависимости от схемы сертификации могут и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льзоваться электронные формы.</w:t>
      </w:r>
    </w:p>
    <w:p w14:paraId="38012CDF" w14:textId="77777777" w:rsidR="0094317B" w:rsidRPr="00C32BB7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Документы включают:</w:t>
      </w:r>
    </w:p>
    <w:p w14:paraId="20234473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и технической документации (проектной, конструкторской, технологической, эксплуатационной, технических условий).</w:t>
      </w:r>
    </w:p>
    <w:p w14:paraId="0405B6AA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Перечень стандартов (название и обозначение), используемых полностью или частично.</w:t>
      </w:r>
    </w:p>
    <w:p w14:paraId="6A3D44CA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Описание технических решений и результаты оценки рисков, если стандарты не применяются.</w:t>
      </w:r>
    </w:p>
    <w:p w14:paraId="4B84D997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Документы об идентификации и отборе образцов.</w:t>
      </w:r>
    </w:p>
    <w:p w14:paraId="429C5863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токолы</w:t>
      </w: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ытаний и измерений.</w:t>
      </w:r>
    </w:p>
    <w:p w14:paraId="02F7A257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я сертификата соответствия системы менеджмента (если требуется).</w:t>
      </w:r>
    </w:p>
    <w:p w14:paraId="711B84F2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ы соответствия компонентов и материалов (если имеются).</w:t>
      </w:r>
    </w:p>
    <w:p w14:paraId="47C8319A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и контрактов и товаросопроводительных документов (если требуется).</w:t>
      </w:r>
    </w:p>
    <w:p w14:paraId="6623AAE6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Копия договора с изготовителем, предусматривающего соответствие продукции стандартам.</w:t>
      </w:r>
    </w:p>
    <w:p w14:paraId="01601E1D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о результатах оценки продукции (если требуется).</w:t>
      </w:r>
    </w:p>
    <w:p w14:paraId="5F6FE8DE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Иные документы, подтверждающие соответствие продукции стандартам.</w:t>
      </w:r>
    </w:p>
    <w:p w14:paraId="63457E8A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Сертификат соответствия продукции.</w:t>
      </w:r>
    </w:p>
    <w:p w14:paraId="7C145D07" w14:textId="77777777" w:rsidR="0094317B" w:rsidRPr="00C32BB7" w:rsidRDefault="0094317B" w:rsidP="00EA02E5">
      <w:pPr>
        <w:pStyle w:val="a4"/>
        <w:numPr>
          <w:ilvl w:val="0"/>
          <w:numId w:val="2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32BB7">
        <w:rPr>
          <w:rFonts w:ascii="Times New Roman" w:eastAsia="SimSun" w:hAnsi="Times New Roman" w:cs="Times New Roman"/>
          <w:sz w:val="24"/>
          <w:szCs w:val="24"/>
          <w:lang w:eastAsia="ru-RU"/>
        </w:rPr>
        <w:t>Регистрационный номер заявителя как юридического или физического лица.</w:t>
      </w:r>
    </w:p>
    <w:p w14:paraId="3441E123" w14:textId="77777777" w:rsidR="0094317B" w:rsidRPr="00A85FF6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lang w:eastAsia="ru-RU"/>
        </w:rPr>
      </w:pPr>
      <w:r w:rsidRPr="00A85FF6">
        <w:rPr>
          <w:rFonts w:ascii="Times New Roman" w:eastAsia="SimSun" w:hAnsi="Times New Roman" w:cs="Times New Roman"/>
          <w:lang w:eastAsia="ru-RU"/>
        </w:rPr>
        <w:t>Документы, не включенные в электронную программу, хранятся у органа сертификации в установленной форме. Сроки хранения определяются стандартом, но не менее одного года после окончания срока действия сертификата. Комплект документов представляется органам государственного контроля и другим заинтересованным лицам по запросу.</w:t>
      </w:r>
    </w:p>
    <w:p w14:paraId="402C9DA8" w14:textId="77777777" w:rsidR="00DA434E" w:rsidRPr="00DA434E" w:rsidRDefault="00DA434E" w:rsidP="00DA434E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lang w:eastAsia="ru-RU"/>
        </w:rPr>
      </w:pPr>
      <w:r w:rsidRPr="00DA434E">
        <w:rPr>
          <w:rFonts w:ascii="Times New Roman" w:eastAsia="SimSun" w:hAnsi="Times New Roman" w:cs="Times New Roman"/>
          <w:b/>
          <w:bCs/>
          <w:lang w:eastAsia="ru-RU"/>
        </w:rPr>
        <w:t>Применение сертификационных схем</w:t>
      </w:r>
    </w:p>
    <w:p w14:paraId="0AA8FE1E" w14:textId="77777777" w:rsidR="00DA434E" w:rsidRPr="00DA434E" w:rsidRDefault="00DA434E" w:rsidP="00DA434E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lang w:eastAsia="ru-RU"/>
        </w:rPr>
      </w:pPr>
      <w:r w:rsidRPr="00DA434E">
        <w:rPr>
          <w:rFonts w:ascii="Times New Roman" w:eastAsia="SimSun" w:hAnsi="Times New Roman" w:cs="Times New Roman"/>
          <w:lang w:eastAsia="ru-RU"/>
        </w:rPr>
        <w:t>В рамках деятельности Органа по сертификации продукции (ОС) применяются следующие сертификационные схемы:</w:t>
      </w:r>
    </w:p>
    <w:p w14:paraId="10296E56" w14:textId="77777777" w:rsidR="00DA434E" w:rsidRPr="004C7850" w:rsidRDefault="00DA434E" w:rsidP="00DA434E">
      <w:pPr>
        <w:numPr>
          <w:ilvl w:val="0"/>
          <w:numId w:val="3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Схема 3 — предназначена для сертификации выпускаемой продукции. Включает испытания в лаборатории для проверки показателей и инспекционный контроль на предприятии.</w:t>
      </w:r>
    </w:p>
    <w:p w14:paraId="1B0782E7" w14:textId="2C7C1D74" w:rsidR="00DA434E" w:rsidRPr="004C7850" w:rsidRDefault="00DA434E" w:rsidP="00DA434E">
      <w:pPr>
        <w:numPr>
          <w:ilvl w:val="0"/>
          <w:numId w:val="3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хема 7 — применяется для сертификации партии продукции с </w:t>
      </w:r>
      <w:r w:rsidR="004C7850">
        <w:rPr>
          <w:rFonts w:ascii="Times New Roman" w:eastAsia="SimSun" w:hAnsi="Times New Roman" w:cs="Times New Roman"/>
          <w:sz w:val="24"/>
          <w:szCs w:val="24"/>
          <w:lang w:eastAsia="ru-RU"/>
        </w:rPr>
        <w:t>испытаниями</w:t>
      </w: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лаборатории.</w:t>
      </w:r>
    </w:p>
    <w:p w14:paraId="0A359A4F" w14:textId="7E3D4B29" w:rsidR="00DA434E" w:rsidRPr="00E64620" w:rsidRDefault="00DA434E" w:rsidP="00DA434E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64620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>Продукция, сертифицированная по схемам 3, 7 и может маркироваться знаком соответствия.</w:t>
      </w:r>
    </w:p>
    <w:p w14:paraId="560F9630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Информационное обеспечение</w:t>
      </w:r>
    </w:p>
    <w:p w14:paraId="2F018528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ОС ведет учет всех выданных, утвержденных, приостановленных и прекращенных сертификатов, а также случаев отказа в их выдаче, и ежемесячно предоставляет информацию об этом в Агентство. ОС информирует заинтересованные организации о своей деятельности и выдает сертификаты.</w:t>
      </w:r>
    </w:p>
    <w:p w14:paraId="685E2193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ассмотрение апелляций</w:t>
      </w:r>
    </w:p>
    <w:p w14:paraId="7E3B00A1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Заинтересованные лица могут обратиться в Апелляционный совет Агентства или в суд, если они не согласны с результатами оценки соответствия.</w:t>
      </w:r>
    </w:p>
    <w:p w14:paraId="389426D6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Апелляционная коллегия Агентства рассматривает апелляции на решения ОС и ИЛ. Состав и порядок работы комиссии утверждаются приказом руководителя Агентства. Комиссия рассматривает апелляцию и письменно уведомляет заявителя о решении.</w:t>
      </w:r>
    </w:p>
    <w:p w14:paraId="26A2AD72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Заинтересованные лица могут обжаловать решение Апелляционной коллегии в суд в установленном порядке.</w:t>
      </w:r>
    </w:p>
    <w:p w14:paraId="49E4AFC0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65374193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Агентство может запросить у ОС материалы по подтверждению соответствия.</w:t>
      </w:r>
    </w:p>
    <w:p w14:paraId="13DB82AA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ОС отвечает за достоверность информации в сертификате соответствия и соблюдение условий сертификации.</w:t>
      </w:r>
    </w:p>
    <w:p w14:paraId="67307A90" w14:textId="77777777" w:rsidR="0094317B" w:rsidRPr="004C7850" w:rsidRDefault="0094317B" w:rsidP="0094317B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Лица, нарушившие положения, несут ответственность согласно закону.</w:t>
      </w:r>
    </w:p>
    <w:p w14:paraId="3451A59C" w14:textId="7EC59A7D" w:rsidR="0094317B" w:rsidRPr="004C7850" w:rsidRDefault="0094317B" w:rsidP="00A85FF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C7850">
        <w:rPr>
          <w:rFonts w:ascii="Times New Roman" w:eastAsia="SimSun" w:hAnsi="Times New Roman" w:cs="Times New Roman"/>
          <w:sz w:val="24"/>
          <w:szCs w:val="24"/>
          <w:lang w:eastAsia="ru-RU"/>
        </w:rPr>
        <w:t>Общая продолжительность сертификационных процедур определяется исходя из времени, необходимого для испытаний продукции по стандартам</w:t>
      </w:r>
    </w:p>
    <w:p w14:paraId="7DC4AD62" w14:textId="77777777" w:rsidR="00A85FF6" w:rsidRPr="004C7850" w:rsidRDefault="00A85FF6" w:rsidP="00A85FF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B048196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7C40565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92CB6A2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77BA4E7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7547007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30C5008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DD29F12" w14:textId="77777777" w:rsidR="00DA434E" w:rsidRDefault="00DA434E" w:rsidP="00DA434E">
      <w:pPr>
        <w:spacing w:after="0" w:line="240" w:lineRule="auto"/>
        <w:ind w:right="-285"/>
        <w:jc w:val="right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FA9D372" w14:textId="42F63790" w:rsidR="00DA434E" w:rsidRDefault="00DA434E" w:rsidP="00E64620">
      <w:pPr>
        <w:spacing w:after="0" w:line="240" w:lineRule="auto"/>
        <w:ind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bookmarkEnd w:id="2"/>
    <w:p w14:paraId="7ABE58BD" w14:textId="77777777" w:rsidR="00E64620" w:rsidRDefault="00E64620" w:rsidP="00E64620">
      <w:pPr>
        <w:spacing w:after="0" w:line="240" w:lineRule="auto"/>
        <w:ind w:right="-285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sectPr w:rsidR="00E64620" w:rsidSect="002C73F5">
      <w:headerReference w:type="default" r:id="rId10"/>
      <w:footerReference w:type="default" r:id="rId11"/>
      <w:pgSz w:w="11906" w:h="16838"/>
      <w:pgMar w:top="0" w:right="991" w:bottom="568" w:left="156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6766" w14:textId="77777777" w:rsidR="00872240" w:rsidRDefault="00872240" w:rsidP="002C483B">
      <w:pPr>
        <w:spacing w:after="0" w:line="240" w:lineRule="auto"/>
      </w:pPr>
      <w:r>
        <w:separator/>
      </w:r>
    </w:p>
  </w:endnote>
  <w:endnote w:type="continuationSeparator" w:id="0">
    <w:p w14:paraId="5328492F" w14:textId="77777777" w:rsidR="00872240" w:rsidRDefault="00872240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3840" w14:textId="308387E1" w:rsidR="002C73F5" w:rsidRPr="002C73F5" w:rsidRDefault="002C73F5" w:rsidP="002C73F5">
    <w:pPr>
      <w:pStyle w:val="a7"/>
      <w:jc w:val="center"/>
      <w:rPr>
        <w:rFonts w:ascii="Times New Roman" w:hAnsi="Times New Roman" w:cs="Times New Roman"/>
        <w:b/>
        <w:bCs/>
        <w:i/>
        <w:iCs/>
      </w:rPr>
    </w:pPr>
    <w:r w:rsidRPr="002C73F5">
      <w:rPr>
        <w:rFonts w:ascii="Times New Roman" w:hAnsi="Times New Roman" w:cs="Times New Roman"/>
        <w:b/>
        <w:bCs/>
        <w:i/>
        <w:iCs/>
      </w:rPr>
      <w:t xml:space="preserve">Страница </w:t>
    </w:r>
    <w:r w:rsidRPr="002C73F5">
      <w:rPr>
        <w:rFonts w:ascii="Times New Roman" w:hAnsi="Times New Roman" w:cs="Times New Roman"/>
        <w:b/>
        <w:bCs/>
        <w:i/>
        <w:iCs/>
      </w:rPr>
      <w:fldChar w:fldCharType="begin"/>
    </w:r>
    <w:r w:rsidRPr="002C73F5">
      <w:rPr>
        <w:rFonts w:ascii="Times New Roman" w:hAnsi="Times New Roman" w:cs="Times New Roman"/>
        <w:b/>
        <w:bCs/>
        <w:i/>
        <w:iCs/>
      </w:rPr>
      <w:instrText>PAGE  \* Arabic  \* MERGEFORMAT</w:instrText>
    </w:r>
    <w:r w:rsidRPr="002C73F5">
      <w:rPr>
        <w:rFonts w:ascii="Times New Roman" w:hAnsi="Times New Roman" w:cs="Times New Roman"/>
        <w:b/>
        <w:bCs/>
        <w:i/>
        <w:iCs/>
      </w:rPr>
      <w:fldChar w:fldCharType="separate"/>
    </w:r>
    <w:r w:rsidRPr="002C73F5">
      <w:rPr>
        <w:rFonts w:ascii="Times New Roman" w:hAnsi="Times New Roman" w:cs="Times New Roman"/>
        <w:b/>
        <w:bCs/>
        <w:i/>
        <w:iCs/>
      </w:rPr>
      <w:t>1</w:t>
    </w:r>
    <w:r w:rsidRPr="002C73F5">
      <w:rPr>
        <w:rFonts w:ascii="Times New Roman" w:hAnsi="Times New Roman" w:cs="Times New Roman"/>
        <w:b/>
        <w:bCs/>
        <w:i/>
        <w:iCs/>
      </w:rPr>
      <w:fldChar w:fldCharType="end"/>
    </w:r>
    <w:r w:rsidRPr="002C73F5">
      <w:rPr>
        <w:rFonts w:ascii="Times New Roman" w:hAnsi="Times New Roman" w:cs="Times New Roman"/>
        <w:b/>
        <w:bCs/>
        <w:i/>
        <w:iCs/>
      </w:rPr>
      <w:t xml:space="preserve"> из </w:t>
    </w:r>
    <w:r w:rsidRPr="002C73F5">
      <w:rPr>
        <w:rFonts w:ascii="Times New Roman" w:hAnsi="Times New Roman" w:cs="Times New Roman"/>
        <w:b/>
        <w:bCs/>
        <w:i/>
        <w:iCs/>
      </w:rPr>
      <w:fldChar w:fldCharType="begin"/>
    </w:r>
    <w:r w:rsidRPr="002C73F5">
      <w:rPr>
        <w:rFonts w:ascii="Times New Roman" w:hAnsi="Times New Roman" w:cs="Times New Roman"/>
        <w:b/>
        <w:bCs/>
        <w:i/>
        <w:iCs/>
      </w:rPr>
      <w:instrText>NUMPAGES  \* Arabic  \* MERGEFORMAT</w:instrText>
    </w:r>
    <w:r w:rsidRPr="002C73F5">
      <w:rPr>
        <w:rFonts w:ascii="Times New Roman" w:hAnsi="Times New Roman" w:cs="Times New Roman"/>
        <w:b/>
        <w:bCs/>
        <w:i/>
        <w:iCs/>
      </w:rPr>
      <w:fldChar w:fldCharType="separate"/>
    </w:r>
    <w:r w:rsidRPr="002C73F5">
      <w:rPr>
        <w:rFonts w:ascii="Times New Roman" w:hAnsi="Times New Roman" w:cs="Times New Roman"/>
        <w:b/>
        <w:bCs/>
        <w:i/>
        <w:iCs/>
      </w:rPr>
      <w:t>2</w:t>
    </w:r>
    <w:r w:rsidRPr="002C73F5">
      <w:rPr>
        <w:rFonts w:ascii="Times New Roman" w:hAnsi="Times New Roman" w:cs="Times New Roman"/>
        <w:b/>
        <w:bCs/>
        <w:i/>
        <w:iCs/>
      </w:rPr>
      <w:fldChar w:fldCharType="end"/>
    </w:r>
    <w:r w:rsidRPr="002C73F5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ru-RU"/>
      </w:rPr>
      <w:t xml:space="preserve">                 </w:t>
    </w:r>
    <w:r w:rsidRPr="002C73F5">
      <w:rPr>
        <w:rFonts w:ascii="Times New Roman" w:hAnsi="Times New Roman" w:cs="Times New Roman"/>
        <w:b/>
        <w:bCs/>
        <w:i/>
        <w:iCs/>
      </w:rPr>
      <w:t>ПСП ОС 01:2025</w:t>
    </w:r>
    <w:r w:rsidRPr="002C73F5">
      <w:rPr>
        <w:rFonts w:ascii="Times New Roman" w:hAnsi="Times New Roman" w:cs="Times New Roman"/>
        <w:b/>
        <w:bCs/>
        <w:i/>
        <w:iCs/>
      </w:rPr>
      <w:t xml:space="preserve">             Редакция 01 от 02.06.2025г.</w:t>
    </w:r>
  </w:p>
  <w:p w14:paraId="262E2E18" w14:textId="7B9DBB4D" w:rsidR="002C73F5" w:rsidRPr="002C73F5" w:rsidRDefault="002C73F5" w:rsidP="002C73F5">
    <w:pPr>
      <w:pStyle w:val="a7"/>
      <w:jc w:val="center"/>
      <w:rPr>
        <w:rFonts w:ascii="Times New Roman" w:hAnsi="Times New Roman" w:cs="Times New Roman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EC461" w14:textId="77777777" w:rsidR="00872240" w:rsidRDefault="00872240" w:rsidP="002C483B">
      <w:pPr>
        <w:spacing w:after="0" w:line="240" w:lineRule="auto"/>
      </w:pPr>
      <w:r>
        <w:separator/>
      </w:r>
    </w:p>
  </w:footnote>
  <w:footnote w:type="continuationSeparator" w:id="0">
    <w:p w14:paraId="6F899C6A" w14:textId="77777777" w:rsidR="00872240" w:rsidRDefault="00872240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576E" w14:textId="33C47FEB" w:rsidR="002C73F5" w:rsidRDefault="002C73F5" w:rsidP="002C73F5">
    <w:pPr>
      <w:pStyle w:val="a5"/>
      <w:jc w:val="center"/>
    </w:pPr>
    <w:r w:rsidRPr="005823C3">
      <w:rPr>
        <w:rFonts w:ascii="Times New Roman" w:eastAsia="Times New Roman" w:hAnsi="Times New Roman" w:cs="Times New Roman"/>
        <w:b/>
        <w:sz w:val="24"/>
        <w:szCs w:val="24"/>
        <w:lang w:eastAsia="ru-RU"/>
      </w:rPr>
      <w:t>ПРОЦЕДУРА СИСТЕМЫ МЕНЕДЖМ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476"/>
    <w:multiLevelType w:val="hybridMultilevel"/>
    <w:tmpl w:val="EE5496F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605CC2"/>
    <w:multiLevelType w:val="hybridMultilevel"/>
    <w:tmpl w:val="251298B8"/>
    <w:lvl w:ilvl="0" w:tplc="8404EC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284C89"/>
    <w:multiLevelType w:val="hybridMultilevel"/>
    <w:tmpl w:val="ED4C169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6172791"/>
    <w:multiLevelType w:val="hybridMultilevel"/>
    <w:tmpl w:val="61602C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73A53CA"/>
    <w:multiLevelType w:val="hybridMultilevel"/>
    <w:tmpl w:val="5B124F4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84260BE"/>
    <w:multiLevelType w:val="hybridMultilevel"/>
    <w:tmpl w:val="6D70CE4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98A7EBE"/>
    <w:multiLevelType w:val="hybridMultilevel"/>
    <w:tmpl w:val="317841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E1B2B5D"/>
    <w:multiLevelType w:val="hybridMultilevel"/>
    <w:tmpl w:val="815AF29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55E517E"/>
    <w:multiLevelType w:val="hybridMultilevel"/>
    <w:tmpl w:val="37ECAA3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6746627"/>
    <w:multiLevelType w:val="multilevel"/>
    <w:tmpl w:val="520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2AEB22CC"/>
    <w:multiLevelType w:val="hybridMultilevel"/>
    <w:tmpl w:val="3E4A1F6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B5504A6"/>
    <w:multiLevelType w:val="hybridMultilevel"/>
    <w:tmpl w:val="0C18792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E6F0AF8"/>
    <w:multiLevelType w:val="hybridMultilevel"/>
    <w:tmpl w:val="12CA43A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30A02D55"/>
    <w:multiLevelType w:val="hybridMultilevel"/>
    <w:tmpl w:val="A9A6C95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30B428F1"/>
    <w:multiLevelType w:val="hybridMultilevel"/>
    <w:tmpl w:val="D46CAF9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366177F4"/>
    <w:multiLevelType w:val="hybridMultilevel"/>
    <w:tmpl w:val="275E933E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376C5DDC"/>
    <w:multiLevelType w:val="hybridMultilevel"/>
    <w:tmpl w:val="15DABCE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37892ECB"/>
    <w:multiLevelType w:val="multilevel"/>
    <w:tmpl w:val="DC9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37060"/>
    <w:multiLevelType w:val="hybridMultilevel"/>
    <w:tmpl w:val="A426CC3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47F0AD0"/>
    <w:multiLevelType w:val="hybridMultilevel"/>
    <w:tmpl w:val="FBA0CB0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48FF1E20"/>
    <w:multiLevelType w:val="hybridMultilevel"/>
    <w:tmpl w:val="F58A5E6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4DB2799B"/>
    <w:multiLevelType w:val="hybridMultilevel"/>
    <w:tmpl w:val="277AC94E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4E920CE9"/>
    <w:multiLevelType w:val="hybridMultilevel"/>
    <w:tmpl w:val="E19A555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57F52624"/>
    <w:multiLevelType w:val="hybridMultilevel"/>
    <w:tmpl w:val="F118C96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58BB558F"/>
    <w:multiLevelType w:val="hybridMultilevel"/>
    <w:tmpl w:val="36CE001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5ACB67F1"/>
    <w:multiLevelType w:val="hybridMultilevel"/>
    <w:tmpl w:val="AEFED1F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5BDF56C5"/>
    <w:multiLevelType w:val="hybridMultilevel"/>
    <w:tmpl w:val="3C06385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F82520C"/>
    <w:multiLevelType w:val="multilevel"/>
    <w:tmpl w:val="028ADA2A"/>
    <w:name w:val="numbered list7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0856C0"/>
    <w:multiLevelType w:val="hybridMultilevel"/>
    <w:tmpl w:val="B5C0202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6CE8618A"/>
    <w:multiLevelType w:val="hybridMultilevel"/>
    <w:tmpl w:val="612C4F7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6D5B1AC5"/>
    <w:multiLevelType w:val="hybridMultilevel"/>
    <w:tmpl w:val="59A47C3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 w15:restartNumberingAfterBreak="0">
    <w:nsid w:val="79156EB4"/>
    <w:multiLevelType w:val="hybridMultilevel"/>
    <w:tmpl w:val="A0D80BA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7A8769DF"/>
    <w:multiLevelType w:val="hybridMultilevel"/>
    <w:tmpl w:val="DA0456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 w15:restartNumberingAfterBreak="0">
    <w:nsid w:val="7CAA6783"/>
    <w:multiLevelType w:val="hybridMultilevel"/>
    <w:tmpl w:val="A50653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6" w15:restartNumberingAfterBreak="0">
    <w:nsid w:val="7EE30B90"/>
    <w:multiLevelType w:val="hybridMultilevel"/>
    <w:tmpl w:val="A1D883D0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23"/>
  </w:num>
  <w:num w:numId="5">
    <w:abstractNumId w:val="17"/>
  </w:num>
  <w:num w:numId="6">
    <w:abstractNumId w:val="3"/>
  </w:num>
  <w:num w:numId="7">
    <w:abstractNumId w:val="21"/>
  </w:num>
  <w:num w:numId="8">
    <w:abstractNumId w:val="34"/>
  </w:num>
  <w:num w:numId="9">
    <w:abstractNumId w:val="7"/>
  </w:num>
  <w:num w:numId="10">
    <w:abstractNumId w:val="31"/>
  </w:num>
  <w:num w:numId="11">
    <w:abstractNumId w:val="33"/>
  </w:num>
  <w:num w:numId="12">
    <w:abstractNumId w:val="13"/>
  </w:num>
  <w:num w:numId="13">
    <w:abstractNumId w:val="4"/>
  </w:num>
  <w:num w:numId="14">
    <w:abstractNumId w:val="28"/>
  </w:num>
  <w:num w:numId="15">
    <w:abstractNumId w:val="6"/>
  </w:num>
  <w:num w:numId="16">
    <w:abstractNumId w:val="2"/>
  </w:num>
  <w:num w:numId="17">
    <w:abstractNumId w:val="30"/>
  </w:num>
  <w:num w:numId="18">
    <w:abstractNumId w:val="22"/>
  </w:num>
  <w:num w:numId="19">
    <w:abstractNumId w:val="15"/>
  </w:num>
  <w:num w:numId="20">
    <w:abstractNumId w:val="0"/>
  </w:num>
  <w:num w:numId="21">
    <w:abstractNumId w:val="32"/>
  </w:num>
  <w:num w:numId="22">
    <w:abstractNumId w:val="16"/>
  </w:num>
  <w:num w:numId="23">
    <w:abstractNumId w:val="14"/>
  </w:num>
  <w:num w:numId="24">
    <w:abstractNumId w:val="5"/>
  </w:num>
  <w:num w:numId="25">
    <w:abstractNumId w:val="12"/>
  </w:num>
  <w:num w:numId="26">
    <w:abstractNumId w:val="27"/>
  </w:num>
  <w:num w:numId="27">
    <w:abstractNumId w:val="24"/>
  </w:num>
  <w:num w:numId="28">
    <w:abstractNumId w:val="18"/>
  </w:num>
  <w:num w:numId="29">
    <w:abstractNumId w:val="26"/>
  </w:num>
  <w:num w:numId="30">
    <w:abstractNumId w:val="35"/>
  </w:num>
  <w:num w:numId="31">
    <w:abstractNumId w:val="8"/>
  </w:num>
  <w:num w:numId="32">
    <w:abstractNumId w:val="25"/>
  </w:num>
  <w:num w:numId="33">
    <w:abstractNumId w:val="9"/>
  </w:num>
  <w:num w:numId="34">
    <w:abstractNumId w:val="20"/>
  </w:num>
  <w:num w:numId="35">
    <w:abstractNumId w:val="19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612"/>
    <w:rsid w:val="000023A0"/>
    <w:rsid w:val="00002414"/>
    <w:rsid w:val="000047D5"/>
    <w:rsid w:val="00005667"/>
    <w:rsid w:val="00013D2D"/>
    <w:rsid w:val="0001540F"/>
    <w:rsid w:val="000177B8"/>
    <w:rsid w:val="00021725"/>
    <w:rsid w:val="0002199A"/>
    <w:rsid w:val="00023146"/>
    <w:rsid w:val="00023917"/>
    <w:rsid w:val="00026544"/>
    <w:rsid w:val="00026BE2"/>
    <w:rsid w:val="00033BC4"/>
    <w:rsid w:val="000344D1"/>
    <w:rsid w:val="0003719B"/>
    <w:rsid w:val="0003729D"/>
    <w:rsid w:val="00040D49"/>
    <w:rsid w:val="000421F7"/>
    <w:rsid w:val="00043DCC"/>
    <w:rsid w:val="0005060A"/>
    <w:rsid w:val="0005092F"/>
    <w:rsid w:val="00051422"/>
    <w:rsid w:val="000543B6"/>
    <w:rsid w:val="000612E2"/>
    <w:rsid w:val="00062972"/>
    <w:rsid w:val="00063553"/>
    <w:rsid w:val="00063986"/>
    <w:rsid w:val="000661F5"/>
    <w:rsid w:val="000724EC"/>
    <w:rsid w:val="00072A2E"/>
    <w:rsid w:val="0007520B"/>
    <w:rsid w:val="00077347"/>
    <w:rsid w:val="00080934"/>
    <w:rsid w:val="00080D35"/>
    <w:rsid w:val="00081C3F"/>
    <w:rsid w:val="00085EE5"/>
    <w:rsid w:val="00087B55"/>
    <w:rsid w:val="00091803"/>
    <w:rsid w:val="00092160"/>
    <w:rsid w:val="00092C0F"/>
    <w:rsid w:val="00093EB7"/>
    <w:rsid w:val="000950B5"/>
    <w:rsid w:val="00095341"/>
    <w:rsid w:val="000975DD"/>
    <w:rsid w:val="000A1D47"/>
    <w:rsid w:val="000A2C2E"/>
    <w:rsid w:val="000A2ED2"/>
    <w:rsid w:val="000A3D95"/>
    <w:rsid w:val="000A45B1"/>
    <w:rsid w:val="000B0852"/>
    <w:rsid w:val="000B08C5"/>
    <w:rsid w:val="000B2566"/>
    <w:rsid w:val="000B29F9"/>
    <w:rsid w:val="000B309B"/>
    <w:rsid w:val="000B59D4"/>
    <w:rsid w:val="000B5FF3"/>
    <w:rsid w:val="000C0BBB"/>
    <w:rsid w:val="000C282D"/>
    <w:rsid w:val="000C3A38"/>
    <w:rsid w:val="000C6313"/>
    <w:rsid w:val="000C78D1"/>
    <w:rsid w:val="000D1F0F"/>
    <w:rsid w:val="000D7C88"/>
    <w:rsid w:val="000E1929"/>
    <w:rsid w:val="000E1B8B"/>
    <w:rsid w:val="000E2D4A"/>
    <w:rsid w:val="000E3932"/>
    <w:rsid w:val="000E4145"/>
    <w:rsid w:val="000E5E08"/>
    <w:rsid w:val="000E71BB"/>
    <w:rsid w:val="000E773A"/>
    <w:rsid w:val="000F05FE"/>
    <w:rsid w:val="000F13E3"/>
    <w:rsid w:val="000F2F31"/>
    <w:rsid w:val="000F514D"/>
    <w:rsid w:val="000F520A"/>
    <w:rsid w:val="000F5DE1"/>
    <w:rsid w:val="000F684A"/>
    <w:rsid w:val="001013DB"/>
    <w:rsid w:val="00102E62"/>
    <w:rsid w:val="001033EE"/>
    <w:rsid w:val="00105B97"/>
    <w:rsid w:val="001073D4"/>
    <w:rsid w:val="00107DE8"/>
    <w:rsid w:val="00110011"/>
    <w:rsid w:val="00111A92"/>
    <w:rsid w:val="001136C0"/>
    <w:rsid w:val="00113EC3"/>
    <w:rsid w:val="00114531"/>
    <w:rsid w:val="00117F96"/>
    <w:rsid w:val="0012677F"/>
    <w:rsid w:val="00127C25"/>
    <w:rsid w:val="00127F9D"/>
    <w:rsid w:val="00130ECD"/>
    <w:rsid w:val="00132EC5"/>
    <w:rsid w:val="00137177"/>
    <w:rsid w:val="00140D21"/>
    <w:rsid w:val="00143771"/>
    <w:rsid w:val="001441F4"/>
    <w:rsid w:val="00144A32"/>
    <w:rsid w:val="00146257"/>
    <w:rsid w:val="0014640C"/>
    <w:rsid w:val="001474F5"/>
    <w:rsid w:val="00147755"/>
    <w:rsid w:val="001506A9"/>
    <w:rsid w:val="00166A48"/>
    <w:rsid w:val="00166AEE"/>
    <w:rsid w:val="00166BAE"/>
    <w:rsid w:val="00170914"/>
    <w:rsid w:val="00172648"/>
    <w:rsid w:val="00173D5D"/>
    <w:rsid w:val="0017511E"/>
    <w:rsid w:val="0017725B"/>
    <w:rsid w:val="0018138B"/>
    <w:rsid w:val="00182BE6"/>
    <w:rsid w:val="00183C60"/>
    <w:rsid w:val="00183CDA"/>
    <w:rsid w:val="00183EDA"/>
    <w:rsid w:val="00186582"/>
    <w:rsid w:val="00187165"/>
    <w:rsid w:val="0019014C"/>
    <w:rsid w:val="001954E2"/>
    <w:rsid w:val="001A28D6"/>
    <w:rsid w:val="001A48ED"/>
    <w:rsid w:val="001A4C48"/>
    <w:rsid w:val="001A54D3"/>
    <w:rsid w:val="001A65A4"/>
    <w:rsid w:val="001B2671"/>
    <w:rsid w:val="001B6B8C"/>
    <w:rsid w:val="001B6E86"/>
    <w:rsid w:val="001C08B2"/>
    <w:rsid w:val="001C1A45"/>
    <w:rsid w:val="001C3D79"/>
    <w:rsid w:val="001C4147"/>
    <w:rsid w:val="001D0117"/>
    <w:rsid w:val="001D29BD"/>
    <w:rsid w:val="001D6246"/>
    <w:rsid w:val="001D6261"/>
    <w:rsid w:val="001D6644"/>
    <w:rsid w:val="001D6BA7"/>
    <w:rsid w:val="001D71EC"/>
    <w:rsid w:val="001E18A7"/>
    <w:rsid w:val="001E42B1"/>
    <w:rsid w:val="001E495C"/>
    <w:rsid w:val="001E534B"/>
    <w:rsid w:val="001E59FD"/>
    <w:rsid w:val="001E7207"/>
    <w:rsid w:val="001E747A"/>
    <w:rsid w:val="001E7C68"/>
    <w:rsid w:val="001F2A45"/>
    <w:rsid w:val="001F2F69"/>
    <w:rsid w:val="001F4E93"/>
    <w:rsid w:val="001F533B"/>
    <w:rsid w:val="001F678D"/>
    <w:rsid w:val="001F7C14"/>
    <w:rsid w:val="00204283"/>
    <w:rsid w:val="0020499C"/>
    <w:rsid w:val="002063B4"/>
    <w:rsid w:val="00210B1F"/>
    <w:rsid w:val="00212284"/>
    <w:rsid w:val="002125D8"/>
    <w:rsid w:val="0021525B"/>
    <w:rsid w:val="00217CAA"/>
    <w:rsid w:val="002204E9"/>
    <w:rsid w:val="00220791"/>
    <w:rsid w:val="00221525"/>
    <w:rsid w:val="00221DBC"/>
    <w:rsid w:val="00223024"/>
    <w:rsid w:val="002245B0"/>
    <w:rsid w:val="00230D00"/>
    <w:rsid w:val="0023522E"/>
    <w:rsid w:val="00235989"/>
    <w:rsid w:val="00235CAC"/>
    <w:rsid w:val="00240F73"/>
    <w:rsid w:val="00242642"/>
    <w:rsid w:val="00243FC4"/>
    <w:rsid w:val="00247F55"/>
    <w:rsid w:val="00251D16"/>
    <w:rsid w:val="00254919"/>
    <w:rsid w:val="00255612"/>
    <w:rsid w:val="00255A5D"/>
    <w:rsid w:val="002608A9"/>
    <w:rsid w:val="00262052"/>
    <w:rsid w:val="002629A5"/>
    <w:rsid w:val="002629EA"/>
    <w:rsid w:val="00264821"/>
    <w:rsid w:val="002745E2"/>
    <w:rsid w:val="002778B1"/>
    <w:rsid w:val="00285648"/>
    <w:rsid w:val="0028641F"/>
    <w:rsid w:val="002867D0"/>
    <w:rsid w:val="00286F67"/>
    <w:rsid w:val="002870DD"/>
    <w:rsid w:val="00290091"/>
    <w:rsid w:val="00292BB4"/>
    <w:rsid w:val="0029517D"/>
    <w:rsid w:val="00297F39"/>
    <w:rsid w:val="002A12C4"/>
    <w:rsid w:val="002A1BE3"/>
    <w:rsid w:val="002B0681"/>
    <w:rsid w:val="002B09FC"/>
    <w:rsid w:val="002B4A26"/>
    <w:rsid w:val="002B6640"/>
    <w:rsid w:val="002B707D"/>
    <w:rsid w:val="002B7670"/>
    <w:rsid w:val="002C0877"/>
    <w:rsid w:val="002C0B88"/>
    <w:rsid w:val="002C0C68"/>
    <w:rsid w:val="002C19AF"/>
    <w:rsid w:val="002C385A"/>
    <w:rsid w:val="002C483B"/>
    <w:rsid w:val="002C4E69"/>
    <w:rsid w:val="002C56CF"/>
    <w:rsid w:val="002C6CBB"/>
    <w:rsid w:val="002C71DC"/>
    <w:rsid w:val="002C73F5"/>
    <w:rsid w:val="002C7C5A"/>
    <w:rsid w:val="002D2327"/>
    <w:rsid w:val="002D30E3"/>
    <w:rsid w:val="002D5BBF"/>
    <w:rsid w:val="002D5C2E"/>
    <w:rsid w:val="002D7FAF"/>
    <w:rsid w:val="002E1B2F"/>
    <w:rsid w:val="002E3EA2"/>
    <w:rsid w:val="002E4DF2"/>
    <w:rsid w:val="002E51E4"/>
    <w:rsid w:val="002E53B0"/>
    <w:rsid w:val="002E7528"/>
    <w:rsid w:val="002F022D"/>
    <w:rsid w:val="002F42F4"/>
    <w:rsid w:val="002F44D3"/>
    <w:rsid w:val="002F4FB5"/>
    <w:rsid w:val="002F6AA4"/>
    <w:rsid w:val="002F7A25"/>
    <w:rsid w:val="00301343"/>
    <w:rsid w:val="00302097"/>
    <w:rsid w:val="00304767"/>
    <w:rsid w:val="00305832"/>
    <w:rsid w:val="00305E07"/>
    <w:rsid w:val="00310B95"/>
    <w:rsid w:val="0031230D"/>
    <w:rsid w:val="00313042"/>
    <w:rsid w:val="00315CE5"/>
    <w:rsid w:val="00316464"/>
    <w:rsid w:val="00320346"/>
    <w:rsid w:val="00321249"/>
    <w:rsid w:val="00322E4F"/>
    <w:rsid w:val="003232A8"/>
    <w:rsid w:val="00324E21"/>
    <w:rsid w:val="00326AFC"/>
    <w:rsid w:val="003318C5"/>
    <w:rsid w:val="00331DFA"/>
    <w:rsid w:val="003334C3"/>
    <w:rsid w:val="003339CE"/>
    <w:rsid w:val="00335D3F"/>
    <w:rsid w:val="00336322"/>
    <w:rsid w:val="00337905"/>
    <w:rsid w:val="00337F7D"/>
    <w:rsid w:val="00341DF0"/>
    <w:rsid w:val="00342FCD"/>
    <w:rsid w:val="0034311A"/>
    <w:rsid w:val="003431B7"/>
    <w:rsid w:val="0034397A"/>
    <w:rsid w:val="003448B2"/>
    <w:rsid w:val="00346596"/>
    <w:rsid w:val="003520F5"/>
    <w:rsid w:val="00352415"/>
    <w:rsid w:val="00352860"/>
    <w:rsid w:val="00352A7F"/>
    <w:rsid w:val="00352E4C"/>
    <w:rsid w:val="003532A0"/>
    <w:rsid w:val="00357A97"/>
    <w:rsid w:val="00357B34"/>
    <w:rsid w:val="00362AAF"/>
    <w:rsid w:val="00365829"/>
    <w:rsid w:val="00370EE6"/>
    <w:rsid w:val="003743E4"/>
    <w:rsid w:val="00376903"/>
    <w:rsid w:val="00376D8D"/>
    <w:rsid w:val="003775D5"/>
    <w:rsid w:val="00381F20"/>
    <w:rsid w:val="003837F3"/>
    <w:rsid w:val="0038470E"/>
    <w:rsid w:val="003873C4"/>
    <w:rsid w:val="003874D7"/>
    <w:rsid w:val="00390123"/>
    <w:rsid w:val="00390F59"/>
    <w:rsid w:val="00391311"/>
    <w:rsid w:val="0039307F"/>
    <w:rsid w:val="003951A9"/>
    <w:rsid w:val="00396041"/>
    <w:rsid w:val="00396A70"/>
    <w:rsid w:val="003A356A"/>
    <w:rsid w:val="003A47A6"/>
    <w:rsid w:val="003A734D"/>
    <w:rsid w:val="003A7E55"/>
    <w:rsid w:val="003B3736"/>
    <w:rsid w:val="003B4B81"/>
    <w:rsid w:val="003B4FBF"/>
    <w:rsid w:val="003B6634"/>
    <w:rsid w:val="003B6809"/>
    <w:rsid w:val="003B78BD"/>
    <w:rsid w:val="003C41D8"/>
    <w:rsid w:val="003C61DB"/>
    <w:rsid w:val="003C6B25"/>
    <w:rsid w:val="003C6D8A"/>
    <w:rsid w:val="003C7436"/>
    <w:rsid w:val="003C748A"/>
    <w:rsid w:val="003C7C8B"/>
    <w:rsid w:val="003D298E"/>
    <w:rsid w:val="003D69DE"/>
    <w:rsid w:val="003D6F17"/>
    <w:rsid w:val="003E1439"/>
    <w:rsid w:val="003E1C74"/>
    <w:rsid w:val="003E1DD7"/>
    <w:rsid w:val="003E1F74"/>
    <w:rsid w:val="003E25B7"/>
    <w:rsid w:val="003E348C"/>
    <w:rsid w:val="003E40D9"/>
    <w:rsid w:val="003E5554"/>
    <w:rsid w:val="003E5828"/>
    <w:rsid w:val="003E587A"/>
    <w:rsid w:val="003E5BEC"/>
    <w:rsid w:val="003E6526"/>
    <w:rsid w:val="003F0A1E"/>
    <w:rsid w:val="003F0B27"/>
    <w:rsid w:val="003F216F"/>
    <w:rsid w:val="003F35CE"/>
    <w:rsid w:val="003F3CDF"/>
    <w:rsid w:val="003F5FB4"/>
    <w:rsid w:val="004020FB"/>
    <w:rsid w:val="0040231A"/>
    <w:rsid w:val="004051E2"/>
    <w:rsid w:val="0041461A"/>
    <w:rsid w:val="00421014"/>
    <w:rsid w:val="00430E4E"/>
    <w:rsid w:val="0043180A"/>
    <w:rsid w:val="00432BAC"/>
    <w:rsid w:val="004332FA"/>
    <w:rsid w:val="004345D4"/>
    <w:rsid w:val="00435543"/>
    <w:rsid w:val="004362E9"/>
    <w:rsid w:val="00440900"/>
    <w:rsid w:val="004437DE"/>
    <w:rsid w:val="00443E59"/>
    <w:rsid w:val="0045094B"/>
    <w:rsid w:val="00451EB6"/>
    <w:rsid w:val="00454066"/>
    <w:rsid w:val="004569F0"/>
    <w:rsid w:val="00457CF6"/>
    <w:rsid w:val="00461C9C"/>
    <w:rsid w:val="00462FF6"/>
    <w:rsid w:val="00463BE5"/>
    <w:rsid w:val="00463CA4"/>
    <w:rsid w:val="0046415B"/>
    <w:rsid w:val="00464460"/>
    <w:rsid w:val="00464802"/>
    <w:rsid w:val="00465DFD"/>
    <w:rsid w:val="00466001"/>
    <w:rsid w:val="00466E45"/>
    <w:rsid w:val="004761B0"/>
    <w:rsid w:val="0047778D"/>
    <w:rsid w:val="00481410"/>
    <w:rsid w:val="00481F13"/>
    <w:rsid w:val="004825D1"/>
    <w:rsid w:val="004831C2"/>
    <w:rsid w:val="00486781"/>
    <w:rsid w:val="00487B8F"/>
    <w:rsid w:val="00495A6F"/>
    <w:rsid w:val="00495EAF"/>
    <w:rsid w:val="004A073C"/>
    <w:rsid w:val="004A60B6"/>
    <w:rsid w:val="004A7B2D"/>
    <w:rsid w:val="004B196D"/>
    <w:rsid w:val="004B25A9"/>
    <w:rsid w:val="004B79E6"/>
    <w:rsid w:val="004C16CB"/>
    <w:rsid w:val="004C5FCD"/>
    <w:rsid w:val="004C60E1"/>
    <w:rsid w:val="004C74CC"/>
    <w:rsid w:val="004C7850"/>
    <w:rsid w:val="004D5FC4"/>
    <w:rsid w:val="004D63AC"/>
    <w:rsid w:val="004E1131"/>
    <w:rsid w:val="004E1D7B"/>
    <w:rsid w:val="004E4281"/>
    <w:rsid w:val="004E7BB1"/>
    <w:rsid w:val="004F0281"/>
    <w:rsid w:val="004F037E"/>
    <w:rsid w:val="004F0D56"/>
    <w:rsid w:val="004F1F0F"/>
    <w:rsid w:val="004F371B"/>
    <w:rsid w:val="004F47EB"/>
    <w:rsid w:val="005004EA"/>
    <w:rsid w:val="0050076F"/>
    <w:rsid w:val="00502FFA"/>
    <w:rsid w:val="00503BF1"/>
    <w:rsid w:val="005101ED"/>
    <w:rsid w:val="005130D8"/>
    <w:rsid w:val="0051343E"/>
    <w:rsid w:val="00513623"/>
    <w:rsid w:val="005143ED"/>
    <w:rsid w:val="00514666"/>
    <w:rsid w:val="00515310"/>
    <w:rsid w:val="00515889"/>
    <w:rsid w:val="00517176"/>
    <w:rsid w:val="0051782D"/>
    <w:rsid w:val="00520502"/>
    <w:rsid w:val="005225B6"/>
    <w:rsid w:val="00522AE0"/>
    <w:rsid w:val="00526FC4"/>
    <w:rsid w:val="00533301"/>
    <w:rsid w:val="00533CA5"/>
    <w:rsid w:val="005354E6"/>
    <w:rsid w:val="005362ED"/>
    <w:rsid w:val="00536EC1"/>
    <w:rsid w:val="005370CE"/>
    <w:rsid w:val="00541F7A"/>
    <w:rsid w:val="00542002"/>
    <w:rsid w:val="0054256A"/>
    <w:rsid w:val="00545A88"/>
    <w:rsid w:val="005464AA"/>
    <w:rsid w:val="005519B4"/>
    <w:rsid w:val="005523ED"/>
    <w:rsid w:val="00555164"/>
    <w:rsid w:val="00555A7A"/>
    <w:rsid w:val="0055745D"/>
    <w:rsid w:val="00561291"/>
    <w:rsid w:val="00561739"/>
    <w:rsid w:val="00563629"/>
    <w:rsid w:val="00564380"/>
    <w:rsid w:val="00564499"/>
    <w:rsid w:val="005676C5"/>
    <w:rsid w:val="00570A4B"/>
    <w:rsid w:val="005756DD"/>
    <w:rsid w:val="0057738F"/>
    <w:rsid w:val="005777B6"/>
    <w:rsid w:val="00577F45"/>
    <w:rsid w:val="005823C3"/>
    <w:rsid w:val="00582DD9"/>
    <w:rsid w:val="00583F62"/>
    <w:rsid w:val="005866C4"/>
    <w:rsid w:val="005915C0"/>
    <w:rsid w:val="00592D8E"/>
    <w:rsid w:val="0059311D"/>
    <w:rsid w:val="00593153"/>
    <w:rsid w:val="005933F3"/>
    <w:rsid w:val="00597F97"/>
    <w:rsid w:val="005A0BCD"/>
    <w:rsid w:val="005A1BB7"/>
    <w:rsid w:val="005A2ADA"/>
    <w:rsid w:val="005A50F8"/>
    <w:rsid w:val="005B0012"/>
    <w:rsid w:val="005B1352"/>
    <w:rsid w:val="005B1E08"/>
    <w:rsid w:val="005B26D8"/>
    <w:rsid w:val="005B2C81"/>
    <w:rsid w:val="005B32FB"/>
    <w:rsid w:val="005B412C"/>
    <w:rsid w:val="005B4F68"/>
    <w:rsid w:val="005B7EF4"/>
    <w:rsid w:val="005C4475"/>
    <w:rsid w:val="005C463F"/>
    <w:rsid w:val="005C5033"/>
    <w:rsid w:val="005C58F1"/>
    <w:rsid w:val="005C5E27"/>
    <w:rsid w:val="005C7430"/>
    <w:rsid w:val="005C7E7F"/>
    <w:rsid w:val="005D22B5"/>
    <w:rsid w:val="005D5C8B"/>
    <w:rsid w:val="005D7110"/>
    <w:rsid w:val="005E1FEC"/>
    <w:rsid w:val="005E5939"/>
    <w:rsid w:val="005E742A"/>
    <w:rsid w:val="005E7ACB"/>
    <w:rsid w:val="005F1EE2"/>
    <w:rsid w:val="005F3028"/>
    <w:rsid w:val="005F3449"/>
    <w:rsid w:val="005F3DCC"/>
    <w:rsid w:val="005F61FD"/>
    <w:rsid w:val="005F6790"/>
    <w:rsid w:val="005F75BB"/>
    <w:rsid w:val="0060029F"/>
    <w:rsid w:val="00601894"/>
    <w:rsid w:val="006024B2"/>
    <w:rsid w:val="0060269D"/>
    <w:rsid w:val="006029AB"/>
    <w:rsid w:val="00605372"/>
    <w:rsid w:val="0060614D"/>
    <w:rsid w:val="0060669F"/>
    <w:rsid w:val="00607162"/>
    <w:rsid w:val="006101FC"/>
    <w:rsid w:val="00613FF3"/>
    <w:rsid w:val="00615AE8"/>
    <w:rsid w:val="00615C2A"/>
    <w:rsid w:val="006165E2"/>
    <w:rsid w:val="00616924"/>
    <w:rsid w:val="00617B03"/>
    <w:rsid w:val="006203F0"/>
    <w:rsid w:val="0062067F"/>
    <w:rsid w:val="006235A1"/>
    <w:rsid w:val="0062503F"/>
    <w:rsid w:val="00625B66"/>
    <w:rsid w:val="00630B66"/>
    <w:rsid w:val="0063385A"/>
    <w:rsid w:val="0063515E"/>
    <w:rsid w:val="0063601F"/>
    <w:rsid w:val="00636175"/>
    <w:rsid w:val="0063761A"/>
    <w:rsid w:val="00643833"/>
    <w:rsid w:val="00643F1A"/>
    <w:rsid w:val="00645AC9"/>
    <w:rsid w:val="006468B8"/>
    <w:rsid w:val="006527C5"/>
    <w:rsid w:val="006538D3"/>
    <w:rsid w:val="00653B03"/>
    <w:rsid w:val="00654B14"/>
    <w:rsid w:val="00661BCC"/>
    <w:rsid w:val="00662AFC"/>
    <w:rsid w:val="00663394"/>
    <w:rsid w:val="0066390E"/>
    <w:rsid w:val="006639DF"/>
    <w:rsid w:val="006646A2"/>
    <w:rsid w:val="0066554D"/>
    <w:rsid w:val="00667645"/>
    <w:rsid w:val="00670B27"/>
    <w:rsid w:val="006719DB"/>
    <w:rsid w:val="00673471"/>
    <w:rsid w:val="00674FFB"/>
    <w:rsid w:val="00676284"/>
    <w:rsid w:val="00680165"/>
    <w:rsid w:val="006832D5"/>
    <w:rsid w:val="006834BC"/>
    <w:rsid w:val="00684B51"/>
    <w:rsid w:val="00686B6E"/>
    <w:rsid w:val="00687222"/>
    <w:rsid w:val="0068738D"/>
    <w:rsid w:val="00691308"/>
    <w:rsid w:val="00693020"/>
    <w:rsid w:val="0069535F"/>
    <w:rsid w:val="006961AE"/>
    <w:rsid w:val="006A0D83"/>
    <w:rsid w:val="006A23FC"/>
    <w:rsid w:val="006A411D"/>
    <w:rsid w:val="006A5368"/>
    <w:rsid w:val="006B2F3D"/>
    <w:rsid w:val="006B63EA"/>
    <w:rsid w:val="006B792C"/>
    <w:rsid w:val="006C420D"/>
    <w:rsid w:val="006C5F30"/>
    <w:rsid w:val="006C6B94"/>
    <w:rsid w:val="006C70B0"/>
    <w:rsid w:val="006C76D0"/>
    <w:rsid w:val="006D0C17"/>
    <w:rsid w:val="006D39E7"/>
    <w:rsid w:val="006D58F7"/>
    <w:rsid w:val="006D61A7"/>
    <w:rsid w:val="006E0EF4"/>
    <w:rsid w:val="006E159B"/>
    <w:rsid w:val="006E24CE"/>
    <w:rsid w:val="006E2B2B"/>
    <w:rsid w:val="006E3BCB"/>
    <w:rsid w:val="006E56A3"/>
    <w:rsid w:val="006E74B5"/>
    <w:rsid w:val="006E760B"/>
    <w:rsid w:val="006F0C7E"/>
    <w:rsid w:val="006F3CB4"/>
    <w:rsid w:val="006F493B"/>
    <w:rsid w:val="006F4CFB"/>
    <w:rsid w:val="006F541A"/>
    <w:rsid w:val="006F6931"/>
    <w:rsid w:val="00700180"/>
    <w:rsid w:val="00703CE0"/>
    <w:rsid w:val="00705FF1"/>
    <w:rsid w:val="00706489"/>
    <w:rsid w:val="00706F4D"/>
    <w:rsid w:val="00710DC3"/>
    <w:rsid w:val="00711072"/>
    <w:rsid w:val="007115D7"/>
    <w:rsid w:val="00711F94"/>
    <w:rsid w:val="0071531A"/>
    <w:rsid w:val="00715569"/>
    <w:rsid w:val="00720F59"/>
    <w:rsid w:val="00722596"/>
    <w:rsid w:val="00722E2D"/>
    <w:rsid w:val="00726E9C"/>
    <w:rsid w:val="00731F62"/>
    <w:rsid w:val="00732E70"/>
    <w:rsid w:val="00734340"/>
    <w:rsid w:val="0073577C"/>
    <w:rsid w:val="0073652E"/>
    <w:rsid w:val="00737458"/>
    <w:rsid w:val="00746DF0"/>
    <w:rsid w:val="00747D61"/>
    <w:rsid w:val="00747FCC"/>
    <w:rsid w:val="00751663"/>
    <w:rsid w:val="00752503"/>
    <w:rsid w:val="0075465F"/>
    <w:rsid w:val="00755C7C"/>
    <w:rsid w:val="00760196"/>
    <w:rsid w:val="007627AC"/>
    <w:rsid w:val="00766266"/>
    <w:rsid w:val="00766745"/>
    <w:rsid w:val="00766B0D"/>
    <w:rsid w:val="007676A9"/>
    <w:rsid w:val="00767C9A"/>
    <w:rsid w:val="00767DA6"/>
    <w:rsid w:val="00767F24"/>
    <w:rsid w:val="0077050C"/>
    <w:rsid w:val="007707DD"/>
    <w:rsid w:val="00773430"/>
    <w:rsid w:val="00776A72"/>
    <w:rsid w:val="00777458"/>
    <w:rsid w:val="00777774"/>
    <w:rsid w:val="00780183"/>
    <w:rsid w:val="007804A0"/>
    <w:rsid w:val="00782693"/>
    <w:rsid w:val="00784E9F"/>
    <w:rsid w:val="00787656"/>
    <w:rsid w:val="00790F9E"/>
    <w:rsid w:val="0079161E"/>
    <w:rsid w:val="007937AC"/>
    <w:rsid w:val="007947FD"/>
    <w:rsid w:val="0079554D"/>
    <w:rsid w:val="007967BF"/>
    <w:rsid w:val="00796FE0"/>
    <w:rsid w:val="00797079"/>
    <w:rsid w:val="007A14B9"/>
    <w:rsid w:val="007A4CAD"/>
    <w:rsid w:val="007A6A22"/>
    <w:rsid w:val="007A7A1F"/>
    <w:rsid w:val="007A7B49"/>
    <w:rsid w:val="007B05CE"/>
    <w:rsid w:val="007B4229"/>
    <w:rsid w:val="007B6D73"/>
    <w:rsid w:val="007B7C4C"/>
    <w:rsid w:val="007C13BA"/>
    <w:rsid w:val="007C293A"/>
    <w:rsid w:val="007C40C1"/>
    <w:rsid w:val="007C5CE7"/>
    <w:rsid w:val="007C6E25"/>
    <w:rsid w:val="007C7B87"/>
    <w:rsid w:val="007D0AFF"/>
    <w:rsid w:val="007D1432"/>
    <w:rsid w:val="007D15AD"/>
    <w:rsid w:val="007D2637"/>
    <w:rsid w:val="007D2801"/>
    <w:rsid w:val="007D5BDF"/>
    <w:rsid w:val="007D61B7"/>
    <w:rsid w:val="007D65A8"/>
    <w:rsid w:val="007E0CCC"/>
    <w:rsid w:val="007E1347"/>
    <w:rsid w:val="007E2206"/>
    <w:rsid w:val="007E2FF8"/>
    <w:rsid w:val="007E3273"/>
    <w:rsid w:val="007E605D"/>
    <w:rsid w:val="007E7834"/>
    <w:rsid w:val="007F2BDD"/>
    <w:rsid w:val="007F2F76"/>
    <w:rsid w:val="007F3B15"/>
    <w:rsid w:val="007F5B8D"/>
    <w:rsid w:val="007F642D"/>
    <w:rsid w:val="007F666C"/>
    <w:rsid w:val="007F7570"/>
    <w:rsid w:val="00801AAB"/>
    <w:rsid w:val="00802523"/>
    <w:rsid w:val="00803409"/>
    <w:rsid w:val="00804EA9"/>
    <w:rsid w:val="00804F3D"/>
    <w:rsid w:val="00805A51"/>
    <w:rsid w:val="0081114D"/>
    <w:rsid w:val="0081166F"/>
    <w:rsid w:val="00812EE4"/>
    <w:rsid w:val="00813F2E"/>
    <w:rsid w:val="0081434A"/>
    <w:rsid w:val="0081482E"/>
    <w:rsid w:val="00815018"/>
    <w:rsid w:val="008172FD"/>
    <w:rsid w:val="00821879"/>
    <w:rsid w:val="00822600"/>
    <w:rsid w:val="00823553"/>
    <w:rsid w:val="008249DB"/>
    <w:rsid w:val="00835668"/>
    <w:rsid w:val="00835808"/>
    <w:rsid w:val="00835ED3"/>
    <w:rsid w:val="00837049"/>
    <w:rsid w:val="008379B1"/>
    <w:rsid w:val="00837B59"/>
    <w:rsid w:val="008434E7"/>
    <w:rsid w:val="008439E5"/>
    <w:rsid w:val="0084522C"/>
    <w:rsid w:val="008478E3"/>
    <w:rsid w:val="00850107"/>
    <w:rsid w:val="0085408C"/>
    <w:rsid w:val="008552BB"/>
    <w:rsid w:val="00857B48"/>
    <w:rsid w:val="00857D7B"/>
    <w:rsid w:val="008615F1"/>
    <w:rsid w:val="0086224D"/>
    <w:rsid w:val="00862F3A"/>
    <w:rsid w:val="008703F8"/>
    <w:rsid w:val="00871A7D"/>
    <w:rsid w:val="00872240"/>
    <w:rsid w:val="00873042"/>
    <w:rsid w:val="008732DD"/>
    <w:rsid w:val="00875AE7"/>
    <w:rsid w:val="00875FA1"/>
    <w:rsid w:val="0087724A"/>
    <w:rsid w:val="008800E6"/>
    <w:rsid w:val="0088051E"/>
    <w:rsid w:val="00882251"/>
    <w:rsid w:val="008865A9"/>
    <w:rsid w:val="008872F9"/>
    <w:rsid w:val="00890503"/>
    <w:rsid w:val="00892507"/>
    <w:rsid w:val="00892BD9"/>
    <w:rsid w:val="00895C68"/>
    <w:rsid w:val="008971E2"/>
    <w:rsid w:val="008978D6"/>
    <w:rsid w:val="008A1569"/>
    <w:rsid w:val="008A2E78"/>
    <w:rsid w:val="008A3D46"/>
    <w:rsid w:val="008A4F1E"/>
    <w:rsid w:val="008A6154"/>
    <w:rsid w:val="008A7008"/>
    <w:rsid w:val="008B2F6D"/>
    <w:rsid w:val="008B355E"/>
    <w:rsid w:val="008B7E4F"/>
    <w:rsid w:val="008C0727"/>
    <w:rsid w:val="008C17DD"/>
    <w:rsid w:val="008C19A1"/>
    <w:rsid w:val="008C2FEF"/>
    <w:rsid w:val="008C3251"/>
    <w:rsid w:val="008C39CB"/>
    <w:rsid w:val="008C4269"/>
    <w:rsid w:val="008C5299"/>
    <w:rsid w:val="008C679A"/>
    <w:rsid w:val="008C694E"/>
    <w:rsid w:val="008C7AEA"/>
    <w:rsid w:val="008D1CD2"/>
    <w:rsid w:val="008D3516"/>
    <w:rsid w:val="008D59BF"/>
    <w:rsid w:val="008D6712"/>
    <w:rsid w:val="008D7AA9"/>
    <w:rsid w:val="008E3AA5"/>
    <w:rsid w:val="008E3BD1"/>
    <w:rsid w:val="008E3C47"/>
    <w:rsid w:val="008E53DB"/>
    <w:rsid w:val="008E78AE"/>
    <w:rsid w:val="008E7DED"/>
    <w:rsid w:val="008F07A5"/>
    <w:rsid w:val="008F38F5"/>
    <w:rsid w:val="008F47FF"/>
    <w:rsid w:val="008F4826"/>
    <w:rsid w:val="008F6877"/>
    <w:rsid w:val="008F70D5"/>
    <w:rsid w:val="008F7BD9"/>
    <w:rsid w:val="00900FF3"/>
    <w:rsid w:val="0090246A"/>
    <w:rsid w:val="00903E7E"/>
    <w:rsid w:val="00904266"/>
    <w:rsid w:val="009052D2"/>
    <w:rsid w:val="00905F87"/>
    <w:rsid w:val="00906A18"/>
    <w:rsid w:val="00907F3A"/>
    <w:rsid w:val="00913DD3"/>
    <w:rsid w:val="0091415C"/>
    <w:rsid w:val="00915075"/>
    <w:rsid w:val="009161FF"/>
    <w:rsid w:val="009201B5"/>
    <w:rsid w:val="009207A7"/>
    <w:rsid w:val="00923E0E"/>
    <w:rsid w:val="00925305"/>
    <w:rsid w:val="00926FE0"/>
    <w:rsid w:val="00927F22"/>
    <w:rsid w:val="00930193"/>
    <w:rsid w:val="009317E7"/>
    <w:rsid w:val="009355EB"/>
    <w:rsid w:val="009372AB"/>
    <w:rsid w:val="00937F87"/>
    <w:rsid w:val="009411BE"/>
    <w:rsid w:val="00941609"/>
    <w:rsid w:val="0094317B"/>
    <w:rsid w:val="00945D9A"/>
    <w:rsid w:val="0094689E"/>
    <w:rsid w:val="00946AA2"/>
    <w:rsid w:val="00952A60"/>
    <w:rsid w:val="00953F80"/>
    <w:rsid w:val="0095458D"/>
    <w:rsid w:val="0095610E"/>
    <w:rsid w:val="009607E0"/>
    <w:rsid w:val="00961206"/>
    <w:rsid w:val="0096120F"/>
    <w:rsid w:val="00961D9D"/>
    <w:rsid w:val="00962193"/>
    <w:rsid w:val="009643ED"/>
    <w:rsid w:val="00966CEA"/>
    <w:rsid w:val="0097283B"/>
    <w:rsid w:val="00972D23"/>
    <w:rsid w:val="009732CE"/>
    <w:rsid w:val="00974429"/>
    <w:rsid w:val="00976426"/>
    <w:rsid w:val="00977424"/>
    <w:rsid w:val="00980043"/>
    <w:rsid w:val="00980BE8"/>
    <w:rsid w:val="0098148C"/>
    <w:rsid w:val="009819CC"/>
    <w:rsid w:val="009823BC"/>
    <w:rsid w:val="00982EE9"/>
    <w:rsid w:val="00983224"/>
    <w:rsid w:val="00990EF1"/>
    <w:rsid w:val="0099249C"/>
    <w:rsid w:val="009A22C8"/>
    <w:rsid w:val="009A4EE1"/>
    <w:rsid w:val="009A7238"/>
    <w:rsid w:val="009B1967"/>
    <w:rsid w:val="009B3CBF"/>
    <w:rsid w:val="009B3E9E"/>
    <w:rsid w:val="009B4547"/>
    <w:rsid w:val="009B5B6B"/>
    <w:rsid w:val="009B5D13"/>
    <w:rsid w:val="009B76FB"/>
    <w:rsid w:val="009C19FD"/>
    <w:rsid w:val="009C29DC"/>
    <w:rsid w:val="009C2EFF"/>
    <w:rsid w:val="009C6518"/>
    <w:rsid w:val="009D480D"/>
    <w:rsid w:val="009D5DCD"/>
    <w:rsid w:val="009D5E35"/>
    <w:rsid w:val="009D5F71"/>
    <w:rsid w:val="009D7ECD"/>
    <w:rsid w:val="009E095E"/>
    <w:rsid w:val="009E4CEC"/>
    <w:rsid w:val="009F15CF"/>
    <w:rsid w:val="009F5A97"/>
    <w:rsid w:val="009F7F30"/>
    <w:rsid w:val="00A00996"/>
    <w:rsid w:val="00A01C23"/>
    <w:rsid w:val="00A0204A"/>
    <w:rsid w:val="00A03B41"/>
    <w:rsid w:val="00A0681D"/>
    <w:rsid w:val="00A10537"/>
    <w:rsid w:val="00A11EBE"/>
    <w:rsid w:val="00A1471E"/>
    <w:rsid w:val="00A16495"/>
    <w:rsid w:val="00A1721E"/>
    <w:rsid w:val="00A2472B"/>
    <w:rsid w:val="00A24B6D"/>
    <w:rsid w:val="00A2692D"/>
    <w:rsid w:val="00A3024B"/>
    <w:rsid w:val="00A304F5"/>
    <w:rsid w:val="00A33C62"/>
    <w:rsid w:val="00A376FD"/>
    <w:rsid w:val="00A4063A"/>
    <w:rsid w:val="00A4191C"/>
    <w:rsid w:val="00A42C1E"/>
    <w:rsid w:val="00A44DA6"/>
    <w:rsid w:val="00A46409"/>
    <w:rsid w:val="00A47D3D"/>
    <w:rsid w:val="00A52996"/>
    <w:rsid w:val="00A541A1"/>
    <w:rsid w:val="00A542A9"/>
    <w:rsid w:val="00A56C87"/>
    <w:rsid w:val="00A57ACB"/>
    <w:rsid w:val="00A62635"/>
    <w:rsid w:val="00A63CE9"/>
    <w:rsid w:val="00A64DAF"/>
    <w:rsid w:val="00A6797A"/>
    <w:rsid w:val="00A7115F"/>
    <w:rsid w:val="00A72B8B"/>
    <w:rsid w:val="00A73D6D"/>
    <w:rsid w:val="00A73E6F"/>
    <w:rsid w:val="00A74D4F"/>
    <w:rsid w:val="00A75052"/>
    <w:rsid w:val="00A7578A"/>
    <w:rsid w:val="00A83E35"/>
    <w:rsid w:val="00A85094"/>
    <w:rsid w:val="00A855A2"/>
    <w:rsid w:val="00A85FF6"/>
    <w:rsid w:val="00A871F6"/>
    <w:rsid w:val="00A90D0F"/>
    <w:rsid w:val="00A90EE2"/>
    <w:rsid w:val="00A91156"/>
    <w:rsid w:val="00A94E8B"/>
    <w:rsid w:val="00A950B7"/>
    <w:rsid w:val="00A95783"/>
    <w:rsid w:val="00A958A4"/>
    <w:rsid w:val="00AA0F96"/>
    <w:rsid w:val="00AA12FB"/>
    <w:rsid w:val="00AA15F8"/>
    <w:rsid w:val="00AA1AF8"/>
    <w:rsid w:val="00AA34F9"/>
    <w:rsid w:val="00AA3CE9"/>
    <w:rsid w:val="00AA46F7"/>
    <w:rsid w:val="00AA691A"/>
    <w:rsid w:val="00AA75E3"/>
    <w:rsid w:val="00AB2350"/>
    <w:rsid w:val="00AB28EC"/>
    <w:rsid w:val="00AB52A8"/>
    <w:rsid w:val="00AB5BF4"/>
    <w:rsid w:val="00AB5FE6"/>
    <w:rsid w:val="00AB7960"/>
    <w:rsid w:val="00AC1AED"/>
    <w:rsid w:val="00AC2BC9"/>
    <w:rsid w:val="00AC386C"/>
    <w:rsid w:val="00AC4D9D"/>
    <w:rsid w:val="00AD1408"/>
    <w:rsid w:val="00AD2570"/>
    <w:rsid w:val="00AD2C7F"/>
    <w:rsid w:val="00AD338F"/>
    <w:rsid w:val="00AD6462"/>
    <w:rsid w:val="00AE1044"/>
    <w:rsid w:val="00AE3A98"/>
    <w:rsid w:val="00AF09DD"/>
    <w:rsid w:val="00AF1539"/>
    <w:rsid w:val="00AF1662"/>
    <w:rsid w:val="00AF331B"/>
    <w:rsid w:val="00AF6C0A"/>
    <w:rsid w:val="00B0074F"/>
    <w:rsid w:val="00B02901"/>
    <w:rsid w:val="00B03D0A"/>
    <w:rsid w:val="00B0560C"/>
    <w:rsid w:val="00B05986"/>
    <w:rsid w:val="00B05EC0"/>
    <w:rsid w:val="00B06706"/>
    <w:rsid w:val="00B12EF0"/>
    <w:rsid w:val="00B14D22"/>
    <w:rsid w:val="00B155B9"/>
    <w:rsid w:val="00B17F13"/>
    <w:rsid w:val="00B24EB8"/>
    <w:rsid w:val="00B266E2"/>
    <w:rsid w:val="00B27778"/>
    <w:rsid w:val="00B348B8"/>
    <w:rsid w:val="00B34FAE"/>
    <w:rsid w:val="00B35A1D"/>
    <w:rsid w:val="00B411AB"/>
    <w:rsid w:val="00B41EBA"/>
    <w:rsid w:val="00B426E2"/>
    <w:rsid w:val="00B43826"/>
    <w:rsid w:val="00B44DC4"/>
    <w:rsid w:val="00B45B45"/>
    <w:rsid w:val="00B45C5D"/>
    <w:rsid w:val="00B502A1"/>
    <w:rsid w:val="00B50C89"/>
    <w:rsid w:val="00B53670"/>
    <w:rsid w:val="00B60229"/>
    <w:rsid w:val="00B6199E"/>
    <w:rsid w:val="00B619C1"/>
    <w:rsid w:val="00B62D47"/>
    <w:rsid w:val="00B63F1F"/>
    <w:rsid w:val="00B653B0"/>
    <w:rsid w:val="00B654C7"/>
    <w:rsid w:val="00B65F97"/>
    <w:rsid w:val="00B65FED"/>
    <w:rsid w:val="00B66AD1"/>
    <w:rsid w:val="00B7355E"/>
    <w:rsid w:val="00B7363D"/>
    <w:rsid w:val="00B7503C"/>
    <w:rsid w:val="00B7779E"/>
    <w:rsid w:val="00B807FD"/>
    <w:rsid w:val="00B81299"/>
    <w:rsid w:val="00B81718"/>
    <w:rsid w:val="00B83A16"/>
    <w:rsid w:val="00B845E3"/>
    <w:rsid w:val="00B8496F"/>
    <w:rsid w:val="00B8563F"/>
    <w:rsid w:val="00B866E7"/>
    <w:rsid w:val="00B868B4"/>
    <w:rsid w:val="00B86E69"/>
    <w:rsid w:val="00B9170E"/>
    <w:rsid w:val="00B94BDE"/>
    <w:rsid w:val="00BB149D"/>
    <w:rsid w:val="00BB1A79"/>
    <w:rsid w:val="00BB3DCA"/>
    <w:rsid w:val="00BB782D"/>
    <w:rsid w:val="00BB7C74"/>
    <w:rsid w:val="00BC08F8"/>
    <w:rsid w:val="00BC101B"/>
    <w:rsid w:val="00BC21CA"/>
    <w:rsid w:val="00BC4050"/>
    <w:rsid w:val="00BC43F4"/>
    <w:rsid w:val="00BC578F"/>
    <w:rsid w:val="00BC7D98"/>
    <w:rsid w:val="00BD16AA"/>
    <w:rsid w:val="00BD295D"/>
    <w:rsid w:val="00BD7A0B"/>
    <w:rsid w:val="00BE38B9"/>
    <w:rsid w:val="00BE3AB5"/>
    <w:rsid w:val="00BE422C"/>
    <w:rsid w:val="00BE5E87"/>
    <w:rsid w:val="00BE7CAA"/>
    <w:rsid w:val="00BF1D2F"/>
    <w:rsid w:val="00BF2775"/>
    <w:rsid w:val="00BF3EAB"/>
    <w:rsid w:val="00BF4F8C"/>
    <w:rsid w:val="00BF50DE"/>
    <w:rsid w:val="00C00545"/>
    <w:rsid w:val="00C02416"/>
    <w:rsid w:val="00C025C5"/>
    <w:rsid w:val="00C06208"/>
    <w:rsid w:val="00C064C3"/>
    <w:rsid w:val="00C11998"/>
    <w:rsid w:val="00C11E49"/>
    <w:rsid w:val="00C12B57"/>
    <w:rsid w:val="00C138E2"/>
    <w:rsid w:val="00C13CEA"/>
    <w:rsid w:val="00C13F9B"/>
    <w:rsid w:val="00C1510E"/>
    <w:rsid w:val="00C1533E"/>
    <w:rsid w:val="00C16793"/>
    <w:rsid w:val="00C23822"/>
    <w:rsid w:val="00C24B7F"/>
    <w:rsid w:val="00C25B31"/>
    <w:rsid w:val="00C272B7"/>
    <w:rsid w:val="00C3107A"/>
    <w:rsid w:val="00C32BB7"/>
    <w:rsid w:val="00C33364"/>
    <w:rsid w:val="00C351C5"/>
    <w:rsid w:val="00C3641F"/>
    <w:rsid w:val="00C36C23"/>
    <w:rsid w:val="00C37E04"/>
    <w:rsid w:val="00C40454"/>
    <w:rsid w:val="00C412C3"/>
    <w:rsid w:val="00C41828"/>
    <w:rsid w:val="00C41E19"/>
    <w:rsid w:val="00C455BF"/>
    <w:rsid w:val="00C45BC6"/>
    <w:rsid w:val="00C46CA7"/>
    <w:rsid w:val="00C4761F"/>
    <w:rsid w:val="00C47C97"/>
    <w:rsid w:val="00C515DB"/>
    <w:rsid w:val="00C521FB"/>
    <w:rsid w:val="00C53F7A"/>
    <w:rsid w:val="00C540DA"/>
    <w:rsid w:val="00C543CE"/>
    <w:rsid w:val="00C5779C"/>
    <w:rsid w:val="00C60C78"/>
    <w:rsid w:val="00C6184D"/>
    <w:rsid w:val="00C64D3D"/>
    <w:rsid w:val="00C66EA8"/>
    <w:rsid w:val="00C74964"/>
    <w:rsid w:val="00C74FC4"/>
    <w:rsid w:val="00C763DA"/>
    <w:rsid w:val="00C764AB"/>
    <w:rsid w:val="00C76FC8"/>
    <w:rsid w:val="00C80350"/>
    <w:rsid w:val="00C82698"/>
    <w:rsid w:val="00C8575E"/>
    <w:rsid w:val="00C869C8"/>
    <w:rsid w:val="00C86B2D"/>
    <w:rsid w:val="00C86D24"/>
    <w:rsid w:val="00C8709D"/>
    <w:rsid w:val="00C87FAA"/>
    <w:rsid w:val="00C91507"/>
    <w:rsid w:val="00C9191C"/>
    <w:rsid w:val="00C9216F"/>
    <w:rsid w:val="00C94156"/>
    <w:rsid w:val="00C95860"/>
    <w:rsid w:val="00C97881"/>
    <w:rsid w:val="00C97A1B"/>
    <w:rsid w:val="00CA0507"/>
    <w:rsid w:val="00CA0755"/>
    <w:rsid w:val="00CA379A"/>
    <w:rsid w:val="00CA3C75"/>
    <w:rsid w:val="00CA43FC"/>
    <w:rsid w:val="00CA6090"/>
    <w:rsid w:val="00CB61DB"/>
    <w:rsid w:val="00CB6267"/>
    <w:rsid w:val="00CB7295"/>
    <w:rsid w:val="00CB7D34"/>
    <w:rsid w:val="00CB7FCA"/>
    <w:rsid w:val="00CC0C00"/>
    <w:rsid w:val="00CC76F0"/>
    <w:rsid w:val="00CC7C60"/>
    <w:rsid w:val="00CD2428"/>
    <w:rsid w:val="00CD6673"/>
    <w:rsid w:val="00CD677C"/>
    <w:rsid w:val="00CD753D"/>
    <w:rsid w:val="00CE0274"/>
    <w:rsid w:val="00CE096A"/>
    <w:rsid w:val="00CE35B5"/>
    <w:rsid w:val="00CE396B"/>
    <w:rsid w:val="00CE5BE2"/>
    <w:rsid w:val="00CE68EA"/>
    <w:rsid w:val="00CE7AFB"/>
    <w:rsid w:val="00CE7EBA"/>
    <w:rsid w:val="00CF019D"/>
    <w:rsid w:val="00CF19AC"/>
    <w:rsid w:val="00CF7188"/>
    <w:rsid w:val="00CF7305"/>
    <w:rsid w:val="00D022D7"/>
    <w:rsid w:val="00D033B5"/>
    <w:rsid w:val="00D163FB"/>
    <w:rsid w:val="00D205F2"/>
    <w:rsid w:val="00D206A7"/>
    <w:rsid w:val="00D21DE8"/>
    <w:rsid w:val="00D22A92"/>
    <w:rsid w:val="00D24F08"/>
    <w:rsid w:val="00D24F66"/>
    <w:rsid w:val="00D25DAF"/>
    <w:rsid w:val="00D2678A"/>
    <w:rsid w:val="00D30646"/>
    <w:rsid w:val="00D31C7D"/>
    <w:rsid w:val="00D36106"/>
    <w:rsid w:val="00D41824"/>
    <w:rsid w:val="00D4212E"/>
    <w:rsid w:val="00D4360F"/>
    <w:rsid w:val="00D45AE8"/>
    <w:rsid w:val="00D47005"/>
    <w:rsid w:val="00D4729C"/>
    <w:rsid w:val="00D50045"/>
    <w:rsid w:val="00D5090D"/>
    <w:rsid w:val="00D51B24"/>
    <w:rsid w:val="00D53C11"/>
    <w:rsid w:val="00D55EAB"/>
    <w:rsid w:val="00D57B4F"/>
    <w:rsid w:val="00D62BA2"/>
    <w:rsid w:val="00D65D44"/>
    <w:rsid w:val="00D74ACA"/>
    <w:rsid w:val="00D7642D"/>
    <w:rsid w:val="00D80F4E"/>
    <w:rsid w:val="00D81DCC"/>
    <w:rsid w:val="00D830A1"/>
    <w:rsid w:val="00D86668"/>
    <w:rsid w:val="00D900C1"/>
    <w:rsid w:val="00D915DD"/>
    <w:rsid w:val="00D91CD4"/>
    <w:rsid w:val="00D91F03"/>
    <w:rsid w:val="00D93505"/>
    <w:rsid w:val="00D946EF"/>
    <w:rsid w:val="00DA1C3F"/>
    <w:rsid w:val="00DA3F65"/>
    <w:rsid w:val="00DA434E"/>
    <w:rsid w:val="00DA55D2"/>
    <w:rsid w:val="00DA5AB4"/>
    <w:rsid w:val="00DA7F99"/>
    <w:rsid w:val="00DB0964"/>
    <w:rsid w:val="00DB0C68"/>
    <w:rsid w:val="00DB1774"/>
    <w:rsid w:val="00DC121E"/>
    <w:rsid w:val="00DC31A4"/>
    <w:rsid w:val="00DC3BD4"/>
    <w:rsid w:val="00DD1458"/>
    <w:rsid w:val="00DD25C4"/>
    <w:rsid w:val="00DD32EA"/>
    <w:rsid w:val="00DD4799"/>
    <w:rsid w:val="00DD508A"/>
    <w:rsid w:val="00DD7015"/>
    <w:rsid w:val="00DD7408"/>
    <w:rsid w:val="00DD7F22"/>
    <w:rsid w:val="00DE44FE"/>
    <w:rsid w:val="00DE5597"/>
    <w:rsid w:val="00DE6939"/>
    <w:rsid w:val="00DE6D67"/>
    <w:rsid w:val="00DF086D"/>
    <w:rsid w:val="00DF1294"/>
    <w:rsid w:val="00DF2DCB"/>
    <w:rsid w:val="00DF371A"/>
    <w:rsid w:val="00DF6CD5"/>
    <w:rsid w:val="00DF7469"/>
    <w:rsid w:val="00DF7A81"/>
    <w:rsid w:val="00DF7FBD"/>
    <w:rsid w:val="00E0032E"/>
    <w:rsid w:val="00E0679E"/>
    <w:rsid w:val="00E0757B"/>
    <w:rsid w:val="00E10471"/>
    <w:rsid w:val="00E14666"/>
    <w:rsid w:val="00E14E42"/>
    <w:rsid w:val="00E156C4"/>
    <w:rsid w:val="00E210E9"/>
    <w:rsid w:val="00E215AE"/>
    <w:rsid w:val="00E35898"/>
    <w:rsid w:val="00E406D7"/>
    <w:rsid w:val="00E46D6D"/>
    <w:rsid w:val="00E51CA6"/>
    <w:rsid w:val="00E51E85"/>
    <w:rsid w:val="00E546B7"/>
    <w:rsid w:val="00E560D2"/>
    <w:rsid w:val="00E5792D"/>
    <w:rsid w:val="00E60428"/>
    <w:rsid w:val="00E6205C"/>
    <w:rsid w:val="00E64297"/>
    <w:rsid w:val="00E64620"/>
    <w:rsid w:val="00E65469"/>
    <w:rsid w:val="00E665D6"/>
    <w:rsid w:val="00E66E2F"/>
    <w:rsid w:val="00E67D43"/>
    <w:rsid w:val="00E70A2D"/>
    <w:rsid w:val="00E73795"/>
    <w:rsid w:val="00E752AC"/>
    <w:rsid w:val="00E801AB"/>
    <w:rsid w:val="00E8344E"/>
    <w:rsid w:val="00E837DA"/>
    <w:rsid w:val="00E8444E"/>
    <w:rsid w:val="00E84DA8"/>
    <w:rsid w:val="00E853ED"/>
    <w:rsid w:val="00E85CD2"/>
    <w:rsid w:val="00E9063E"/>
    <w:rsid w:val="00E91D3F"/>
    <w:rsid w:val="00E92A70"/>
    <w:rsid w:val="00E97458"/>
    <w:rsid w:val="00EA02E5"/>
    <w:rsid w:val="00EA0FAE"/>
    <w:rsid w:val="00EA43A7"/>
    <w:rsid w:val="00EA4A15"/>
    <w:rsid w:val="00EA6215"/>
    <w:rsid w:val="00EA6A06"/>
    <w:rsid w:val="00EA72B0"/>
    <w:rsid w:val="00EB0A4B"/>
    <w:rsid w:val="00EB1612"/>
    <w:rsid w:val="00EB3608"/>
    <w:rsid w:val="00EB5602"/>
    <w:rsid w:val="00EB5829"/>
    <w:rsid w:val="00EC1CD2"/>
    <w:rsid w:val="00EC409D"/>
    <w:rsid w:val="00EC5B31"/>
    <w:rsid w:val="00EC726B"/>
    <w:rsid w:val="00EC7DAE"/>
    <w:rsid w:val="00ED04AA"/>
    <w:rsid w:val="00ED087E"/>
    <w:rsid w:val="00ED2CCB"/>
    <w:rsid w:val="00ED2CF7"/>
    <w:rsid w:val="00ED47DB"/>
    <w:rsid w:val="00ED5C45"/>
    <w:rsid w:val="00ED67FF"/>
    <w:rsid w:val="00EE37AF"/>
    <w:rsid w:val="00EE3FCD"/>
    <w:rsid w:val="00EE514C"/>
    <w:rsid w:val="00EE6AB3"/>
    <w:rsid w:val="00EF00B4"/>
    <w:rsid w:val="00EF04BA"/>
    <w:rsid w:val="00EF280A"/>
    <w:rsid w:val="00EF4E38"/>
    <w:rsid w:val="00EF5E31"/>
    <w:rsid w:val="00EF7853"/>
    <w:rsid w:val="00F00651"/>
    <w:rsid w:val="00F02702"/>
    <w:rsid w:val="00F06306"/>
    <w:rsid w:val="00F12D4E"/>
    <w:rsid w:val="00F135C6"/>
    <w:rsid w:val="00F1362D"/>
    <w:rsid w:val="00F13BFA"/>
    <w:rsid w:val="00F13F98"/>
    <w:rsid w:val="00F17B3D"/>
    <w:rsid w:val="00F2179A"/>
    <w:rsid w:val="00F23ABA"/>
    <w:rsid w:val="00F2753E"/>
    <w:rsid w:val="00F3177E"/>
    <w:rsid w:val="00F35ECC"/>
    <w:rsid w:val="00F36510"/>
    <w:rsid w:val="00F40399"/>
    <w:rsid w:val="00F4436E"/>
    <w:rsid w:val="00F443BE"/>
    <w:rsid w:val="00F44C66"/>
    <w:rsid w:val="00F52192"/>
    <w:rsid w:val="00F52E72"/>
    <w:rsid w:val="00F537D9"/>
    <w:rsid w:val="00F56D92"/>
    <w:rsid w:val="00F5715D"/>
    <w:rsid w:val="00F64ABD"/>
    <w:rsid w:val="00F66678"/>
    <w:rsid w:val="00F66F89"/>
    <w:rsid w:val="00F6729A"/>
    <w:rsid w:val="00F71126"/>
    <w:rsid w:val="00F73BCD"/>
    <w:rsid w:val="00F73C74"/>
    <w:rsid w:val="00F73D9B"/>
    <w:rsid w:val="00F74EBC"/>
    <w:rsid w:val="00F75A00"/>
    <w:rsid w:val="00F807AA"/>
    <w:rsid w:val="00F80856"/>
    <w:rsid w:val="00F85D43"/>
    <w:rsid w:val="00F86CB7"/>
    <w:rsid w:val="00F91E6E"/>
    <w:rsid w:val="00F942A8"/>
    <w:rsid w:val="00F948AB"/>
    <w:rsid w:val="00F9538A"/>
    <w:rsid w:val="00F955FE"/>
    <w:rsid w:val="00F967E6"/>
    <w:rsid w:val="00F975C2"/>
    <w:rsid w:val="00FA0F78"/>
    <w:rsid w:val="00FA23D8"/>
    <w:rsid w:val="00FA2EB9"/>
    <w:rsid w:val="00FA3D3C"/>
    <w:rsid w:val="00FA73E3"/>
    <w:rsid w:val="00FA7817"/>
    <w:rsid w:val="00FB0736"/>
    <w:rsid w:val="00FB222B"/>
    <w:rsid w:val="00FB2E1B"/>
    <w:rsid w:val="00FB2FEF"/>
    <w:rsid w:val="00FB776A"/>
    <w:rsid w:val="00FC064B"/>
    <w:rsid w:val="00FC1504"/>
    <w:rsid w:val="00FC29F0"/>
    <w:rsid w:val="00FC64CA"/>
    <w:rsid w:val="00FC70C8"/>
    <w:rsid w:val="00FC778A"/>
    <w:rsid w:val="00FC79D2"/>
    <w:rsid w:val="00FC7D60"/>
    <w:rsid w:val="00FD06F1"/>
    <w:rsid w:val="00FD1A8D"/>
    <w:rsid w:val="00FD2F82"/>
    <w:rsid w:val="00FD3B54"/>
    <w:rsid w:val="00FD44D4"/>
    <w:rsid w:val="00FD486A"/>
    <w:rsid w:val="00FD4A7C"/>
    <w:rsid w:val="00FD79A9"/>
    <w:rsid w:val="00FE1B50"/>
    <w:rsid w:val="00FE3291"/>
    <w:rsid w:val="00FE42ED"/>
    <w:rsid w:val="00FE58C0"/>
    <w:rsid w:val="00FE60D0"/>
    <w:rsid w:val="00FE6CC1"/>
    <w:rsid w:val="00FE77C5"/>
    <w:rsid w:val="00FF0176"/>
    <w:rsid w:val="00FF2E2E"/>
    <w:rsid w:val="00FF3E4A"/>
    <w:rsid w:val="00FF3F6F"/>
    <w:rsid w:val="00FF4471"/>
    <w:rsid w:val="00FF45A9"/>
    <w:rsid w:val="00FF498C"/>
    <w:rsid w:val="00FF5534"/>
    <w:rsid w:val="00FF58A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6711A"/>
  <w15:docId w15:val="{3C866A63-EB42-484E-93DE-66BA5C32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162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  <w:style w:type="numbering" w:customStyle="1" w:styleId="3a">
    <w:name w:val="Нет списка3"/>
    <w:next w:val="a3"/>
    <w:uiPriority w:val="99"/>
    <w:semiHidden/>
    <w:rsid w:val="00722596"/>
  </w:style>
  <w:style w:type="paragraph" w:styleId="afe">
    <w:name w:val="Title"/>
    <w:basedOn w:val="a0"/>
    <w:link w:val="aff"/>
    <w:qFormat/>
    <w:rsid w:val="0072259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ff">
    <w:name w:val="Заголовок Знак"/>
    <w:basedOn w:val="a1"/>
    <w:link w:val="afe"/>
    <w:rsid w:val="0072259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0">
    <w:name w:val="line number"/>
    <w:basedOn w:val="a1"/>
    <w:rsid w:val="00722596"/>
  </w:style>
  <w:style w:type="paragraph" w:styleId="aff1">
    <w:name w:val="Subtitle"/>
    <w:basedOn w:val="a0"/>
    <w:link w:val="aff2"/>
    <w:qFormat/>
    <w:rsid w:val="00722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7225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91">
    <w:name w:val="Сетка таблицы9"/>
    <w:basedOn w:val="a2"/>
    <w:next w:val="a9"/>
    <w:uiPriority w:val="39"/>
    <w:rsid w:val="007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0"/>
    <w:rsid w:val="0072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722596"/>
    <w:rPr>
      <w:b/>
      <w:sz w:val="24"/>
    </w:rPr>
  </w:style>
  <w:style w:type="paragraph" w:customStyle="1" w:styleId="font6">
    <w:name w:val="font6"/>
    <w:basedOn w:val="a0"/>
    <w:rsid w:val="00722596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sz w:val="16"/>
      <w:szCs w:val="16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22596"/>
    <w:rPr>
      <w:color w:val="605E5C"/>
      <w:shd w:val="clear" w:color="auto" w:fill="E1DFDD"/>
    </w:rPr>
  </w:style>
  <w:style w:type="table" w:customStyle="1" w:styleId="100">
    <w:name w:val="Сетка таблицы10"/>
    <w:basedOn w:val="a2"/>
    <w:next w:val="a9"/>
    <w:uiPriority w:val="39"/>
    <w:rsid w:val="0097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1"/>
    <w:link w:val="19"/>
    <w:rsid w:val="00072A2E"/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1"/>
    <w:link w:val="1b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f4">
    <w:name w:val="Подпись к таблице_"/>
    <w:basedOn w:val="a1"/>
    <w:link w:val="aff5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9">
    <w:name w:val="Основной текст1"/>
    <w:basedOn w:val="a0"/>
    <w:link w:val="aff3"/>
    <w:rsid w:val="00072A2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b">
    <w:name w:val="Заголовок №1"/>
    <w:basedOn w:val="a0"/>
    <w:link w:val="1a"/>
    <w:rsid w:val="00072A2E"/>
    <w:pPr>
      <w:widowControl w:val="0"/>
      <w:spacing w:after="22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5">
    <w:name w:val="Подпись к таблице"/>
    <w:basedOn w:val="a0"/>
    <w:link w:val="aff4"/>
    <w:rsid w:val="00072A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f6">
    <w:name w:val="Placeholder Text"/>
    <w:basedOn w:val="a1"/>
    <w:uiPriority w:val="99"/>
    <w:semiHidden/>
    <w:rsid w:val="002C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6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980">
          <w:marLeft w:val="0"/>
          <w:marRight w:val="6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13">
          <w:marLeft w:val="0"/>
          <w:marRight w:val="6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88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3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6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-708170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scrollText(-708170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96BF-49CB-4774-8819-E6668E8E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20</Pages>
  <Words>9263</Words>
  <Characters>5280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4-05-13T09:27:00Z</cp:lastPrinted>
  <dcterms:created xsi:type="dcterms:W3CDTF">2022-02-25T12:39:00Z</dcterms:created>
  <dcterms:modified xsi:type="dcterms:W3CDTF">2025-07-17T04:48:00Z</dcterms:modified>
</cp:coreProperties>
</file>